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v:background id="_x0000_s1025" o:bwmode="white" fillcolor="#f2f2f2 [3052]" o:targetscreensize="1024,768">
      <v:fill color2="fill darken(118)" method="linear sigma" type="gradient"/>
    </v:background>
  </w:background>
  <w:body>
    <w:p w:rsidR="0061515A" w:rsidRPr="000F0B7F" w:rsidRDefault="0061515A" w:rsidP="0061515A">
      <w:pPr>
        <w:jc w:val="center"/>
        <w:rPr>
          <w:sz w:val="24"/>
        </w:rPr>
      </w:pPr>
      <w:r w:rsidRPr="000F0B7F">
        <w:rPr>
          <w:sz w:val="24"/>
        </w:rPr>
        <w:t>UNIVERSIDAD TECNOLOGICA DE PUEBLA</w:t>
      </w:r>
    </w:p>
    <w:p w:rsidR="0061515A" w:rsidRPr="000F0B7F" w:rsidRDefault="0061515A" w:rsidP="0061515A">
      <w:pPr>
        <w:jc w:val="center"/>
        <w:rPr>
          <w:sz w:val="24"/>
        </w:rPr>
      </w:pPr>
      <w:r w:rsidRPr="000F0B7F">
        <w:rPr>
          <w:sz w:val="24"/>
        </w:rPr>
        <w:t>TECNOLOGÍAS DE LA INFORMACIÓN Y LA COMUNICACIÓN</w:t>
      </w:r>
    </w:p>
    <w:p w:rsidR="0061515A" w:rsidRPr="000F0B7F" w:rsidRDefault="0061515A" w:rsidP="0061515A">
      <w:pPr>
        <w:jc w:val="center"/>
        <w:rPr>
          <w:sz w:val="24"/>
        </w:rPr>
      </w:pPr>
      <w:r>
        <w:rPr>
          <w:sz w:val="24"/>
        </w:rPr>
        <w:t>QUINTO_CUATRIMESTRE_GRUPO_A</w:t>
      </w:r>
      <w:r w:rsidRPr="000F0B7F">
        <w:rPr>
          <w:sz w:val="24"/>
        </w:rPr>
        <w:t>_</w:t>
      </w:r>
    </w:p>
    <w:p w:rsidR="0061515A" w:rsidRPr="0061515A" w:rsidRDefault="0061515A" w:rsidP="0061515A">
      <w:pPr>
        <w:jc w:val="center"/>
        <w:rPr>
          <w:b/>
          <w:sz w:val="32"/>
        </w:rPr>
      </w:pPr>
    </w:p>
    <w:p w:rsidR="0061515A" w:rsidRDefault="0061515A" w:rsidP="0061515A">
      <w:pPr>
        <w:jc w:val="center"/>
        <w:rPr>
          <w:b/>
          <w:sz w:val="32"/>
        </w:rPr>
      </w:pPr>
      <w:r w:rsidRPr="0061515A">
        <w:rPr>
          <w:b/>
          <w:sz w:val="32"/>
        </w:rPr>
        <w:t>PROGRAMACIÓN DE APLICACIONES</w:t>
      </w:r>
    </w:p>
    <w:p w:rsidR="0061515A" w:rsidRPr="0061515A" w:rsidRDefault="0061515A" w:rsidP="0061515A">
      <w:pPr>
        <w:jc w:val="center"/>
        <w:rPr>
          <w:b/>
          <w:sz w:val="40"/>
        </w:rPr>
      </w:pPr>
    </w:p>
    <w:p w:rsidR="0061515A" w:rsidRPr="0061515A" w:rsidRDefault="0061515A" w:rsidP="0061515A">
      <w:pPr>
        <w:jc w:val="center"/>
        <w:rPr>
          <w:sz w:val="28"/>
        </w:rPr>
      </w:pPr>
      <w:r w:rsidRPr="0061515A">
        <w:rPr>
          <w:sz w:val="28"/>
        </w:rPr>
        <w:t>SALAS SOLIS J. CRUZ</w:t>
      </w:r>
    </w:p>
    <w:p w:rsidR="0061515A" w:rsidRPr="000F0B7F" w:rsidRDefault="00EA377F" w:rsidP="00EA377F">
      <w:pPr>
        <w:ind w:left="-142"/>
        <w:jc w:val="center"/>
        <w:rPr>
          <w:sz w:val="24"/>
        </w:rPr>
      </w:pPr>
      <w:r>
        <w:rPr>
          <w:sz w:val="24"/>
        </w:rPr>
        <w:t>ABRAHAM LORANCA ROSAS</w:t>
      </w:r>
    </w:p>
    <w:p w:rsidR="0061515A" w:rsidRPr="00AE21CE" w:rsidRDefault="0061515A" w:rsidP="0061515A">
      <w:pPr>
        <w:ind w:left="-142"/>
        <w:jc w:val="center"/>
        <w:rPr>
          <w:sz w:val="24"/>
        </w:rPr>
      </w:pPr>
      <w:r w:rsidRPr="00AE21CE">
        <w:rPr>
          <w:sz w:val="24"/>
        </w:rPr>
        <w:t>GONZÁLEZ ROMERO JESÚS EDGAR</w:t>
      </w:r>
    </w:p>
    <w:p w:rsidR="0061515A" w:rsidRPr="00AE21CE" w:rsidRDefault="0061515A" w:rsidP="0061515A">
      <w:pPr>
        <w:ind w:left="-142"/>
        <w:jc w:val="center"/>
        <w:rPr>
          <w:sz w:val="24"/>
        </w:rPr>
      </w:pPr>
      <w:r w:rsidRPr="00AE21CE">
        <w:rPr>
          <w:sz w:val="24"/>
        </w:rPr>
        <w:t>PAREDES GALVÁN ALEJANDRO</w:t>
      </w:r>
    </w:p>
    <w:p w:rsidR="0061515A" w:rsidRDefault="0061515A" w:rsidP="0061515A">
      <w:pPr>
        <w:ind w:left="-142"/>
        <w:jc w:val="center"/>
        <w:rPr>
          <w:sz w:val="24"/>
        </w:rPr>
      </w:pPr>
      <w:r w:rsidRPr="00AE21CE">
        <w:rPr>
          <w:sz w:val="24"/>
        </w:rPr>
        <w:t>GONZÁLEZ REYES IDANIA</w:t>
      </w:r>
    </w:p>
    <w:p w:rsidR="0061515A" w:rsidRDefault="00B71AD9" w:rsidP="0061515A">
      <w:pPr>
        <w:jc w:val="center"/>
        <w:rPr>
          <w:sz w:val="24"/>
        </w:rPr>
      </w:pPr>
      <w:r>
        <w:rPr>
          <w:sz w:val="24"/>
        </w:rPr>
        <w:t>BERNARDO DOMÍ</w:t>
      </w:r>
      <w:r w:rsidR="006D58A8">
        <w:rPr>
          <w:sz w:val="24"/>
        </w:rPr>
        <w:t>NGUEZ CLAUDIA</w:t>
      </w:r>
    </w:p>
    <w:p w:rsidR="0061515A" w:rsidRPr="00AE21CE" w:rsidRDefault="0061515A" w:rsidP="0061515A">
      <w:pPr>
        <w:rPr>
          <w:b/>
          <w:sz w:val="32"/>
        </w:rPr>
      </w:pPr>
    </w:p>
    <w:p w:rsidR="0061515A" w:rsidRPr="00AE21CE" w:rsidRDefault="0061515A" w:rsidP="0061515A">
      <w:pPr>
        <w:jc w:val="center"/>
        <w:rPr>
          <w:b/>
          <w:sz w:val="32"/>
        </w:rPr>
      </w:pPr>
      <w:r>
        <w:rPr>
          <w:b/>
          <w:sz w:val="32"/>
        </w:rPr>
        <w:t>MANUAL TÉCNICO</w:t>
      </w:r>
    </w:p>
    <w:p w:rsidR="0061515A" w:rsidRDefault="0061515A" w:rsidP="0061515A">
      <w:pPr>
        <w:jc w:val="center"/>
        <w:rPr>
          <w:sz w:val="24"/>
        </w:rPr>
      </w:pPr>
    </w:p>
    <w:p w:rsidR="0061515A" w:rsidRDefault="0061515A" w:rsidP="0061515A">
      <w:pPr>
        <w:jc w:val="center"/>
        <w:rPr>
          <w:sz w:val="24"/>
        </w:rPr>
      </w:pPr>
    </w:p>
    <w:p w:rsidR="0061515A" w:rsidRPr="000F0B7F" w:rsidRDefault="0061515A" w:rsidP="0061515A">
      <w:pPr>
        <w:jc w:val="center"/>
        <w:rPr>
          <w:sz w:val="24"/>
        </w:rPr>
      </w:pPr>
    </w:p>
    <w:p w:rsidR="0061515A" w:rsidRPr="000F0B7F" w:rsidRDefault="0061515A" w:rsidP="0061515A">
      <w:pPr>
        <w:jc w:val="center"/>
        <w:rPr>
          <w:sz w:val="24"/>
        </w:rPr>
      </w:pPr>
    </w:p>
    <w:p w:rsidR="0061515A" w:rsidRDefault="009F56B4" w:rsidP="0061515A">
      <w:pPr>
        <w:jc w:val="center"/>
        <w:rPr>
          <w:sz w:val="24"/>
        </w:rPr>
      </w:pPr>
      <w:r>
        <w:rPr>
          <w:sz w:val="24"/>
        </w:rPr>
        <w:t>H_PUEBLA_DE_ZARAGOZA_A_24</w:t>
      </w:r>
      <w:r w:rsidR="0061515A" w:rsidRPr="000F0B7F">
        <w:rPr>
          <w:sz w:val="24"/>
        </w:rPr>
        <w:t>_DE_</w:t>
      </w:r>
      <w:r>
        <w:rPr>
          <w:sz w:val="24"/>
        </w:rPr>
        <w:t>ABRIL</w:t>
      </w:r>
      <w:r w:rsidR="00907CD8">
        <w:rPr>
          <w:sz w:val="24"/>
        </w:rPr>
        <w:t>_DE_2017</w:t>
      </w:r>
    </w:p>
    <w:p w:rsidR="008E1622" w:rsidRDefault="008E1622"/>
    <w:p w:rsidR="006F5790" w:rsidRDefault="006F5790"/>
    <w:p w:rsidR="006F5790" w:rsidRDefault="006F5790"/>
    <w:p w:rsidR="006F5790" w:rsidRDefault="006F5790"/>
    <w:p w:rsidR="006F5790" w:rsidRDefault="006F5790"/>
    <w:p w:rsidR="006F5790" w:rsidRDefault="006F5790"/>
    <w:p w:rsidR="006F5790" w:rsidRPr="006F5790" w:rsidRDefault="006F5790" w:rsidP="0061515A">
      <w:pPr>
        <w:jc w:val="center"/>
        <w:rPr>
          <w:sz w:val="32"/>
        </w:rPr>
      </w:pPr>
      <w:r w:rsidRPr="006F5790">
        <w:rPr>
          <w:sz w:val="32"/>
        </w:rPr>
        <w:t>INTRODUCCIÓN</w:t>
      </w:r>
    </w:p>
    <w:p w:rsidR="006F5790" w:rsidRDefault="006F5790" w:rsidP="006F5790">
      <w:pPr>
        <w:jc w:val="center"/>
        <w:rPr>
          <w:noProof/>
          <w:lang w:eastAsia="es-MX"/>
        </w:rPr>
      </w:pPr>
    </w:p>
    <w:p w:rsidR="00A61588" w:rsidRDefault="00774768" w:rsidP="00774768">
      <w:pPr>
        <w:jc w:val="both"/>
        <w:rPr>
          <w:rFonts w:ascii="Arial" w:hAnsi="Arial" w:cs="Arial"/>
          <w:noProof/>
          <w:sz w:val="24"/>
          <w:szCs w:val="24"/>
          <w:lang w:eastAsia="es-MX"/>
        </w:rPr>
      </w:pPr>
      <w:r w:rsidRPr="00774768">
        <w:rPr>
          <w:rFonts w:ascii="Arial" w:hAnsi="Arial" w:cs="Arial"/>
          <w:noProof/>
          <w:sz w:val="24"/>
          <w:szCs w:val="24"/>
          <w:lang w:eastAsia="es-MX"/>
        </w:rPr>
        <w:t xml:space="preserve">La implementación del sistema automatizado para diplomas, se basa en una adaptación para los cursos que seran implementados y estos quieran entregar un certificado en el cual haga constar que el alumno </w:t>
      </w:r>
      <w:r w:rsidR="00A61588">
        <w:rPr>
          <w:rFonts w:ascii="Arial" w:hAnsi="Arial" w:cs="Arial"/>
          <w:noProof/>
          <w:sz w:val="24"/>
          <w:szCs w:val="24"/>
          <w:lang w:eastAsia="es-MX"/>
        </w:rPr>
        <w:t>ha concluido ese curso.</w:t>
      </w:r>
    </w:p>
    <w:p w:rsidR="00A61588" w:rsidRPr="00774768" w:rsidRDefault="00A61588" w:rsidP="00774768">
      <w:pPr>
        <w:jc w:val="both"/>
        <w:rPr>
          <w:rFonts w:ascii="Arial" w:hAnsi="Arial" w:cs="Arial"/>
          <w:noProof/>
          <w:sz w:val="24"/>
          <w:szCs w:val="24"/>
          <w:lang w:eastAsia="es-MX"/>
        </w:rPr>
      </w:pPr>
      <w:r>
        <w:rPr>
          <w:rFonts w:ascii="Arial" w:hAnsi="Arial" w:cs="Arial"/>
          <w:noProof/>
          <w:sz w:val="24"/>
          <w:szCs w:val="24"/>
          <w:lang w:eastAsia="es-MX"/>
        </w:rPr>
        <w:t>El software tambien tendrá la posibilidad de imprimir gafetes, los cuales serán utilizados para conferencias futuras; estos gafetes serán personalizados ya que llevaran el nombre de quien esté invitado al evento.</w:t>
      </w:r>
    </w:p>
    <w:p w:rsidR="006F5790" w:rsidRPr="00774768" w:rsidRDefault="006F5790" w:rsidP="006F5790">
      <w:pPr>
        <w:jc w:val="both"/>
        <w:rPr>
          <w:rFonts w:ascii="Arial" w:hAnsi="Arial" w:cs="Arial"/>
          <w:noProof/>
          <w:sz w:val="24"/>
          <w:szCs w:val="24"/>
          <w:lang w:eastAsia="es-MX"/>
        </w:rPr>
      </w:pPr>
      <w:r w:rsidRPr="00774768">
        <w:rPr>
          <w:rFonts w:ascii="Arial" w:hAnsi="Arial" w:cs="Arial"/>
          <w:noProof/>
          <w:sz w:val="24"/>
          <w:szCs w:val="24"/>
          <w:lang w:eastAsia="es-MX"/>
        </w:rPr>
        <w:t>Este manual describe los pasos necesarios para cualquier persona que tenga ciertas bases de sistemas y pueda realizar un manejo adecuado de la página web creada, la cual está conectada a una base de datos remota. Se describen puntos como son la codiicación de  clases, eventos y páginas maestras.</w:t>
      </w:r>
    </w:p>
    <w:p w:rsidR="006F5790" w:rsidRPr="00774768" w:rsidRDefault="006F5790" w:rsidP="006F5790">
      <w:pPr>
        <w:jc w:val="both"/>
        <w:rPr>
          <w:rFonts w:ascii="Arial" w:hAnsi="Arial" w:cs="Arial"/>
          <w:noProof/>
          <w:sz w:val="24"/>
          <w:szCs w:val="24"/>
          <w:lang w:eastAsia="es-MX"/>
        </w:rPr>
      </w:pPr>
      <w:r w:rsidRPr="00774768">
        <w:rPr>
          <w:rFonts w:ascii="Arial" w:hAnsi="Arial" w:cs="Arial"/>
          <w:noProof/>
          <w:sz w:val="24"/>
          <w:szCs w:val="24"/>
          <w:lang w:eastAsia="es-MX"/>
        </w:rPr>
        <w:t xml:space="preserve">Es importante tener en cuenta que en el presente manual se hace mención a las especificaciones en las que se trabajó con Visual Studio. </w:t>
      </w:r>
    </w:p>
    <w:p w:rsidR="006F5790" w:rsidRDefault="006F5790"/>
    <w:p w:rsidR="006F5790" w:rsidRDefault="006F5790"/>
    <w:p w:rsidR="006F5790" w:rsidRDefault="006F5790"/>
    <w:p w:rsidR="006F5790" w:rsidRDefault="006F5790"/>
    <w:p w:rsidR="006F5790" w:rsidRDefault="006F5790"/>
    <w:p w:rsidR="006F5790" w:rsidRDefault="006F5790"/>
    <w:p w:rsidR="006F5790" w:rsidRDefault="006F5790"/>
    <w:p w:rsidR="006F5790" w:rsidRDefault="006F5790"/>
    <w:p w:rsidR="006F5790" w:rsidRDefault="006F5790"/>
    <w:p w:rsidR="006F5790" w:rsidRDefault="006F5790"/>
    <w:p w:rsidR="006F5790" w:rsidRDefault="006F5790"/>
    <w:p w:rsidR="006F5790" w:rsidRDefault="006F5790"/>
    <w:p w:rsidR="008531E6" w:rsidRDefault="008531E6"/>
    <w:p w:rsidR="00A61588" w:rsidRDefault="00A61588"/>
    <w:p w:rsidR="006F5790" w:rsidRPr="00A61588" w:rsidRDefault="006F5790" w:rsidP="00A61588">
      <w:pPr>
        <w:jc w:val="center"/>
        <w:rPr>
          <w:sz w:val="32"/>
        </w:rPr>
      </w:pPr>
      <w:r w:rsidRPr="00A61588">
        <w:rPr>
          <w:sz w:val="32"/>
        </w:rPr>
        <w:lastRenderedPageBreak/>
        <w:t>INDICE</w:t>
      </w:r>
    </w:p>
    <w:p w:rsidR="006F5790" w:rsidRDefault="006F5790"/>
    <w:sdt>
      <w:sdtPr>
        <w:rPr>
          <w:rFonts w:asciiTheme="minorHAnsi" w:eastAsiaTheme="minorHAnsi" w:hAnsiTheme="minorHAnsi" w:cstheme="minorBidi"/>
          <w:color w:val="auto"/>
          <w:sz w:val="28"/>
          <w:szCs w:val="22"/>
          <w:lang w:val="es-ES"/>
        </w:rPr>
        <w:id w:val="1713994125"/>
        <w:docPartObj>
          <w:docPartGallery w:val="Table of Contents"/>
          <w:docPartUnique/>
        </w:docPartObj>
      </w:sdtPr>
      <w:sdtEndPr>
        <w:rPr>
          <w:b/>
          <w:bCs/>
        </w:rPr>
      </w:sdtEndPr>
      <w:sdtContent>
        <w:p w:rsidR="00781266" w:rsidRPr="008D73DC" w:rsidRDefault="00781266">
          <w:pPr>
            <w:pStyle w:val="TtulodeTDC"/>
            <w:rPr>
              <w:sz w:val="40"/>
            </w:rPr>
          </w:pPr>
          <w:r w:rsidRPr="008D73DC">
            <w:rPr>
              <w:sz w:val="40"/>
              <w:lang w:val="es-ES"/>
            </w:rPr>
            <w:t>Contenido</w:t>
          </w:r>
        </w:p>
        <w:p w:rsidR="009244F5" w:rsidRDefault="00781266">
          <w:pPr>
            <w:pStyle w:val="TDC1"/>
            <w:tabs>
              <w:tab w:val="right" w:leader="dot" w:pos="8828"/>
            </w:tabs>
            <w:rPr>
              <w:rFonts w:eastAsiaTheme="minorEastAsia"/>
              <w:noProof/>
              <w:lang w:eastAsia="es-MX"/>
            </w:rPr>
          </w:pPr>
          <w:r w:rsidRPr="008D73DC">
            <w:rPr>
              <w:sz w:val="28"/>
            </w:rPr>
            <w:fldChar w:fldCharType="begin"/>
          </w:r>
          <w:r w:rsidRPr="008D73DC">
            <w:rPr>
              <w:sz w:val="28"/>
            </w:rPr>
            <w:instrText xml:space="preserve"> TOC \o "1-3" \h \z \u </w:instrText>
          </w:r>
          <w:r w:rsidRPr="008D73DC">
            <w:rPr>
              <w:sz w:val="28"/>
            </w:rPr>
            <w:fldChar w:fldCharType="separate"/>
          </w:r>
          <w:hyperlink w:anchor="_Toc480728073" w:history="1">
            <w:r w:rsidR="009244F5" w:rsidRPr="00BB6088">
              <w:rPr>
                <w:rStyle w:val="Hipervnculo"/>
                <w:noProof/>
              </w:rPr>
              <w:t>Alcance del problema</w:t>
            </w:r>
            <w:r w:rsidR="009244F5">
              <w:rPr>
                <w:noProof/>
                <w:webHidden/>
              </w:rPr>
              <w:tab/>
            </w:r>
            <w:r w:rsidR="009244F5">
              <w:rPr>
                <w:noProof/>
                <w:webHidden/>
              </w:rPr>
              <w:fldChar w:fldCharType="begin"/>
            </w:r>
            <w:r w:rsidR="009244F5">
              <w:rPr>
                <w:noProof/>
                <w:webHidden/>
              </w:rPr>
              <w:instrText xml:space="preserve"> PAGEREF _Toc480728073 \h </w:instrText>
            </w:r>
            <w:r w:rsidR="009244F5">
              <w:rPr>
                <w:noProof/>
                <w:webHidden/>
              </w:rPr>
            </w:r>
            <w:r w:rsidR="009244F5">
              <w:rPr>
                <w:noProof/>
                <w:webHidden/>
              </w:rPr>
              <w:fldChar w:fldCharType="separate"/>
            </w:r>
            <w:r w:rsidR="009244F5">
              <w:rPr>
                <w:noProof/>
                <w:webHidden/>
              </w:rPr>
              <w:t>4</w:t>
            </w:r>
            <w:r w:rsidR="009244F5">
              <w:rPr>
                <w:noProof/>
                <w:webHidden/>
              </w:rPr>
              <w:fldChar w:fldCharType="end"/>
            </w:r>
          </w:hyperlink>
        </w:p>
        <w:p w:rsidR="009244F5" w:rsidRDefault="006768F2">
          <w:pPr>
            <w:pStyle w:val="TDC1"/>
            <w:tabs>
              <w:tab w:val="right" w:leader="dot" w:pos="8828"/>
            </w:tabs>
            <w:rPr>
              <w:rFonts w:eastAsiaTheme="minorEastAsia"/>
              <w:noProof/>
              <w:lang w:eastAsia="es-MX"/>
            </w:rPr>
          </w:pPr>
          <w:hyperlink w:anchor="_Toc480728074" w:history="1">
            <w:r w:rsidR="009244F5" w:rsidRPr="00BB6088">
              <w:rPr>
                <w:rStyle w:val="Hipervnculo"/>
                <w:noProof/>
              </w:rPr>
              <w:t>ESPECIFICACIONES TECNICAS</w:t>
            </w:r>
            <w:r w:rsidR="009244F5">
              <w:rPr>
                <w:noProof/>
                <w:webHidden/>
              </w:rPr>
              <w:tab/>
            </w:r>
            <w:r w:rsidR="009244F5">
              <w:rPr>
                <w:noProof/>
                <w:webHidden/>
              </w:rPr>
              <w:fldChar w:fldCharType="begin"/>
            </w:r>
            <w:r w:rsidR="009244F5">
              <w:rPr>
                <w:noProof/>
                <w:webHidden/>
              </w:rPr>
              <w:instrText xml:space="preserve"> PAGEREF _Toc480728074 \h </w:instrText>
            </w:r>
            <w:r w:rsidR="009244F5">
              <w:rPr>
                <w:noProof/>
                <w:webHidden/>
              </w:rPr>
            </w:r>
            <w:r w:rsidR="009244F5">
              <w:rPr>
                <w:noProof/>
                <w:webHidden/>
              </w:rPr>
              <w:fldChar w:fldCharType="separate"/>
            </w:r>
            <w:r w:rsidR="009244F5">
              <w:rPr>
                <w:noProof/>
                <w:webHidden/>
              </w:rPr>
              <w:t>4</w:t>
            </w:r>
            <w:r w:rsidR="009244F5">
              <w:rPr>
                <w:noProof/>
                <w:webHidden/>
              </w:rPr>
              <w:fldChar w:fldCharType="end"/>
            </w:r>
          </w:hyperlink>
        </w:p>
        <w:p w:rsidR="009244F5" w:rsidRDefault="006768F2">
          <w:pPr>
            <w:pStyle w:val="TDC1"/>
            <w:tabs>
              <w:tab w:val="right" w:leader="dot" w:pos="8828"/>
            </w:tabs>
            <w:rPr>
              <w:rFonts w:eastAsiaTheme="minorEastAsia"/>
              <w:noProof/>
              <w:lang w:eastAsia="es-MX"/>
            </w:rPr>
          </w:pPr>
          <w:hyperlink w:anchor="_Toc480728075" w:history="1">
            <w:r w:rsidR="009244F5" w:rsidRPr="00BB6088">
              <w:rPr>
                <w:rStyle w:val="Hipervnculo"/>
                <w:noProof/>
              </w:rPr>
              <w:t>DICCIONARIO DE DATOS</w:t>
            </w:r>
            <w:r w:rsidR="009244F5">
              <w:rPr>
                <w:noProof/>
                <w:webHidden/>
              </w:rPr>
              <w:tab/>
            </w:r>
            <w:r w:rsidR="009244F5">
              <w:rPr>
                <w:noProof/>
                <w:webHidden/>
              </w:rPr>
              <w:fldChar w:fldCharType="begin"/>
            </w:r>
            <w:r w:rsidR="009244F5">
              <w:rPr>
                <w:noProof/>
                <w:webHidden/>
              </w:rPr>
              <w:instrText xml:space="preserve"> PAGEREF _Toc480728075 \h </w:instrText>
            </w:r>
            <w:r w:rsidR="009244F5">
              <w:rPr>
                <w:noProof/>
                <w:webHidden/>
              </w:rPr>
            </w:r>
            <w:r w:rsidR="009244F5">
              <w:rPr>
                <w:noProof/>
                <w:webHidden/>
              </w:rPr>
              <w:fldChar w:fldCharType="separate"/>
            </w:r>
            <w:r w:rsidR="009244F5">
              <w:rPr>
                <w:noProof/>
                <w:webHidden/>
              </w:rPr>
              <w:t>5</w:t>
            </w:r>
            <w:r w:rsidR="009244F5">
              <w:rPr>
                <w:noProof/>
                <w:webHidden/>
              </w:rPr>
              <w:fldChar w:fldCharType="end"/>
            </w:r>
          </w:hyperlink>
        </w:p>
        <w:p w:rsidR="009244F5" w:rsidRDefault="006768F2">
          <w:pPr>
            <w:pStyle w:val="TDC1"/>
            <w:tabs>
              <w:tab w:val="right" w:leader="dot" w:pos="8828"/>
            </w:tabs>
            <w:rPr>
              <w:rFonts w:eastAsiaTheme="minorEastAsia"/>
              <w:noProof/>
              <w:lang w:eastAsia="es-MX"/>
            </w:rPr>
          </w:pPr>
          <w:hyperlink w:anchor="_Toc480728076" w:history="1">
            <w:r w:rsidR="009244F5" w:rsidRPr="00BB6088">
              <w:rPr>
                <w:rStyle w:val="Hipervnculo"/>
                <w:noProof/>
              </w:rPr>
              <w:t>función de cada componente de la aplicación:</w:t>
            </w:r>
            <w:r w:rsidR="009244F5">
              <w:rPr>
                <w:noProof/>
                <w:webHidden/>
              </w:rPr>
              <w:tab/>
            </w:r>
            <w:r w:rsidR="009244F5">
              <w:rPr>
                <w:noProof/>
                <w:webHidden/>
              </w:rPr>
              <w:fldChar w:fldCharType="begin"/>
            </w:r>
            <w:r w:rsidR="009244F5">
              <w:rPr>
                <w:noProof/>
                <w:webHidden/>
              </w:rPr>
              <w:instrText xml:space="preserve"> PAGEREF _Toc480728076 \h </w:instrText>
            </w:r>
            <w:r w:rsidR="009244F5">
              <w:rPr>
                <w:noProof/>
                <w:webHidden/>
              </w:rPr>
            </w:r>
            <w:r w:rsidR="009244F5">
              <w:rPr>
                <w:noProof/>
                <w:webHidden/>
              </w:rPr>
              <w:fldChar w:fldCharType="separate"/>
            </w:r>
            <w:r w:rsidR="009244F5">
              <w:rPr>
                <w:noProof/>
                <w:webHidden/>
              </w:rPr>
              <w:t>6</w:t>
            </w:r>
            <w:r w:rsidR="009244F5">
              <w:rPr>
                <w:noProof/>
                <w:webHidden/>
              </w:rPr>
              <w:fldChar w:fldCharType="end"/>
            </w:r>
          </w:hyperlink>
        </w:p>
        <w:p w:rsidR="009244F5" w:rsidRDefault="006768F2">
          <w:pPr>
            <w:pStyle w:val="TDC1"/>
            <w:tabs>
              <w:tab w:val="right" w:leader="dot" w:pos="8828"/>
            </w:tabs>
            <w:rPr>
              <w:rFonts w:eastAsiaTheme="minorEastAsia"/>
              <w:noProof/>
              <w:lang w:eastAsia="es-MX"/>
            </w:rPr>
          </w:pPr>
          <w:hyperlink w:anchor="_Toc480728077" w:history="1">
            <w:r w:rsidR="009244F5" w:rsidRPr="00BB6088">
              <w:rPr>
                <w:rStyle w:val="Hipervnculo"/>
                <w:noProof/>
              </w:rPr>
              <w:t>Funcionamiento del sistema login</w:t>
            </w:r>
            <w:r w:rsidR="009244F5">
              <w:rPr>
                <w:noProof/>
                <w:webHidden/>
              </w:rPr>
              <w:tab/>
            </w:r>
            <w:r w:rsidR="009244F5">
              <w:rPr>
                <w:noProof/>
                <w:webHidden/>
              </w:rPr>
              <w:fldChar w:fldCharType="begin"/>
            </w:r>
            <w:r w:rsidR="009244F5">
              <w:rPr>
                <w:noProof/>
                <w:webHidden/>
              </w:rPr>
              <w:instrText xml:space="preserve"> PAGEREF _Toc480728077 \h </w:instrText>
            </w:r>
            <w:r w:rsidR="009244F5">
              <w:rPr>
                <w:noProof/>
                <w:webHidden/>
              </w:rPr>
            </w:r>
            <w:r w:rsidR="009244F5">
              <w:rPr>
                <w:noProof/>
                <w:webHidden/>
              </w:rPr>
              <w:fldChar w:fldCharType="separate"/>
            </w:r>
            <w:r w:rsidR="009244F5">
              <w:rPr>
                <w:noProof/>
                <w:webHidden/>
              </w:rPr>
              <w:t>10</w:t>
            </w:r>
            <w:r w:rsidR="009244F5">
              <w:rPr>
                <w:noProof/>
                <w:webHidden/>
              </w:rPr>
              <w:fldChar w:fldCharType="end"/>
            </w:r>
          </w:hyperlink>
        </w:p>
        <w:p w:rsidR="009244F5" w:rsidRDefault="006768F2">
          <w:pPr>
            <w:pStyle w:val="TDC1"/>
            <w:tabs>
              <w:tab w:val="right" w:leader="dot" w:pos="8828"/>
            </w:tabs>
            <w:rPr>
              <w:rFonts w:eastAsiaTheme="minorEastAsia"/>
              <w:noProof/>
              <w:lang w:eastAsia="es-MX"/>
            </w:rPr>
          </w:pPr>
          <w:hyperlink w:anchor="_Toc480728078" w:history="1">
            <w:r w:rsidR="009244F5" w:rsidRPr="00BB6088">
              <w:rPr>
                <w:rStyle w:val="Hipervnculo"/>
                <w:noProof/>
              </w:rPr>
              <w:t>Funcionamiento de la página Modificar</w:t>
            </w:r>
            <w:r w:rsidR="009244F5">
              <w:rPr>
                <w:noProof/>
                <w:webHidden/>
              </w:rPr>
              <w:tab/>
            </w:r>
            <w:r w:rsidR="009244F5">
              <w:rPr>
                <w:noProof/>
                <w:webHidden/>
              </w:rPr>
              <w:fldChar w:fldCharType="begin"/>
            </w:r>
            <w:r w:rsidR="009244F5">
              <w:rPr>
                <w:noProof/>
                <w:webHidden/>
              </w:rPr>
              <w:instrText xml:space="preserve"> PAGEREF _Toc480728078 \h </w:instrText>
            </w:r>
            <w:r w:rsidR="009244F5">
              <w:rPr>
                <w:noProof/>
                <w:webHidden/>
              </w:rPr>
            </w:r>
            <w:r w:rsidR="009244F5">
              <w:rPr>
                <w:noProof/>
                <w:webHidden/>
              </w:rPr>
              <w:fldChar w:fldCharType="separate"/>
            </w:r>
            <w:r w:rsidR="009244F5">
              <w:rPr>
                <w:noProof/>
                <w:webHidden/>
              </w:rPr>
              <w:t>11</w:t>
            </w:r>
            <w:r w:rsidR="009244F5">
              <w:rPr>
                <w:noProof/>
                <w:webHidden/>
              </w:rPr>
              <w:fldChar w:fldCharType="end"/>
            </w:r>
          </w:hyperlink>
        </w:p>
        <w:p w:rsidR="009244F5" w:rsidRDefault="006768F2">
          <w:pPr>
            <w:pStyle w:val="TDC1"/>
            <w:tabs>
              <w:tab w:val="right" w:leader="dot" w:pos="8828"/>
            </w:tabs>
            <w:rPr>
              <w:rFonts w:eastAsiaTheme="minorEastAsia"/>
              <w:noProof/>
              <w:lang w:eastAsia="es-MX"/>
            </w:rPr>
          </w:pPr>
          <w:hyperlink w:anchor="_Toc480728079" w:history="1">
            <w:r w:rsidR="009244F5" w:rsidRPr="00BB6088">
              <w:rPr>
                <w:rStyle w:val="Hipervnculo"/>
                <w:noProof/>
              </w:rPr>
              <w:t>Funcionamiento de la página Eliminar</w:t>
            </w:r>
            <w:r w:rsidR="009244F5">
              <w:rPr>
                <w:noProof/>
                <w:webHidden/>
              </w:rPr>
              <w:tab/>
            </w:r>
            <w:r w:rsidR="009244F5">
              <w:rPr>
                <w:noProof/>
                <w:webHidden/>
              </w:rPr>
              <w:fldChar w:fldCharType="begin"/>
            </w:r>
            <w:r w:rsidR="009244F5">
              <w:rPr>
                <w:noProof/>
                <w:webHidden/>
              </w:rPr>
              <w:instrText xml:space="preserve"> PAGEREF _Toc480728079 \h </w:instrText>
            </w:r>
            <w:r w:rsidR="009244F5">
              <w:rPr>
                <w:noProof/>
                <w:webHidden/>
              </w:rPr>
            </w:r>
            <w:r w:rsidR="009244F5">
              <w:rPr>
                <w:noProof/>
                <w:webHidden/>
              </w:rPr>
              <w:fldChar w:fldCharType="separate"/>
            </w:r>
            <w:r w:rsidR="009244F5">
              <w:rPr>
                <w:noProof/>
                <w:webHidden/>
              </w:rPr>
              <w:t>12</w:t>
            </w:r>
            <w:r w:rsidR="009244F5">
              <w:rPr>
                <w:noProof/>
                <w:webHidden/>
              </w:rPr>
              <w:fldChar w:fldCharType="end"/>
            </w:r>
          </w:hyperlink>
        </w:p>
        <w:p w:rsidR="009244F5" w:rsidRDefault="006768F2">
          <w:pPr>
            <w:pStyle w:val="TDC1"/>
            <w:tabs>
              <w:tab w:val="right" w:leader="dot" w:pos="8828"/>
            </w:tabs>
            <w:rPr>
              <w:rFonts w:eastAsiaTheme="minorEastAsia"/>
              <w:noProof/>
              <w:lang w:eastAsia="es-MX"/>
            </w:rPr>
          </w:pPr>
          <w:hyperlink w:anchor="_Toc480728080" w:history="1">
            <w:r w:rsidR="009244F5" w:rsidRPr="00BB6088">
              <w:rPr>
                <w:rStyle w:val="Hipervnculo"/>
                <w:noProof/>
              </w:rPr>
              <w:t>Funcionamiento de la pre visualización</w:t>
            </w:r>
            <w:r w:rsidR="009244F5">
              <w:rPr>
                <w:noProof/>
                <w:webHidden/>
              </w:rPr>
              <w:tab/>
            </w:r>
            <w:r w:rsidR="009244F5">
              <w:rPr>
                <w:noProof/>
                <w:webHidden/>
              </w:rPr>
              <w:fldChar w:fldCharType="begin"/>
            </w:r>
            <w:r w:rsidR="009244F5">
              <w:rPr>
                <w:noProof/>
                <w:webHidden/>
              </w:rPr>
              <w:instrText xml:space="preserve"> PAGEREF _Toc480728080 \h </w:instrText>
            </w:r>
            <w:r w:rsidR="009244F5">
              <w:rPr>
                <w:noProof/>
                <w:webHidden/>
              </w:rPr>
            </w:r>
            <w:r w:rsidR="009244F5">
              <w:rPr>
                <w:noProof/>
                <w:webHidden/>
              </w:rPr>
              <w:fldChar w:fldCharType="separate"/>
            </w:r>
            <w:r w:rsidR="009244F5">
              <w:rPr>
                <w:noProof/>
                <w:webHidden/>
              </w:rPr>
              <w:t>13</w:t>
            </w:r>
            <w:r w:rsidR="009244F5">
              <w:rPr>
                <w:noProof/>
                <w:webHidden/>
              </w:rPr>
              <w:fldChar w:fldCharType="end"/>
            </w:r>
          </w:hyperlink>
        </w:p>
        <w:p w:rsidR="009244F5" w:rsidRDefault="006768F2">
          <w:pPr>
            <w:pStyle w:val="TDC1"/>
            <w:tabs>
              <w:tab w:val="right" w:leader="dot" w:pos="8828"/>
            </w:tabs>
            <w:rPr>
              <w:rFonts w:eastAsiaTheme="minorEastAsia"/>
              <w:noProof/>
              <w:lang w:eastAsia="es-MX"/>
            </w:rPr>
          </w:pPr>
          <w:hyperlink w:anchor="_Toc480728081" w:history="1">
            <w:r w:rsidR="009244F5" w:rsidRPr="00BB6088">
              <w:rPr>
                <w:rStyle w:val="Hipervnculo"/>
                <w:noProof/>
              </w:rPr>
              <w:t>Funcionamiento de la página Enviar Diplomas</w:t>
            </w:r>
            <w:r w:rsidR="009244F5">
              <w:rPr>
                <w:noProof/>
                <w:webHidden/>
              </w:rPr>
              <w:tab/>
            </w:r>
            <w:r w:rsidR="009244F5">
              <w:rPr>
                <w:noProof/>
                <w:webHidden/>
              </w:rPr>
              <w:fldChar w:fldCharType="begin"/>
            </w:r>
            <w:r w:rsidR="009244F5">
              <w:rPr>
                <w:noProof/>
                <w:webHidden/>
              </w:rPr>
              <w:instrText xml:space="preserve"> PAGEREF _Toc480728081 \h </w:instrText>
            </w:r>
            <w:r w:rsidR="009244F5">
              <w:rPr>
                <w:noProof/>
                <w:webHidden/>
              </w:rPr>
            </w:r>
            <w:r w:rsidR="009244F5">
              <w:rPr>
                <w:noProof/>
                <w:webHidden/>
              </w:rPr>
              <w:fldChar w:fldCharType="separate"/>
            </w:r>
            <w:r w:rsidR="009244F5">
              <w:rPr>
                <w:noProof/>
                <w:webHidden/>
              </w:rPr>
              <w:t>14</w:t>
            </w:r>
            <w:r w:rsidR="009244F5">
              <w:rPr>
                <w:noProof/>
                <w:webHidden/>
              </w:rPr>
              <w:fldChar w:fldCharType="end"/>
            </w:r>
          </w:hyperlink>
        </w:p>
        <w:p w:rsidR="009244F5" w:rsidRDefault="006768F2">
          <w:pPr>
            <w:pStyle w:val="TDC1"/>
            <w:tabs>
              <w:tab w:val="right" w:leader="dot" w:pos="8828"/>
            </w:tabs>
            <w:rPr>
              <w:rFonts w:eastAsiaTheme="minorEastAsia"/>
              <w:noProof/>
              <w:lang w:eastAsia="es-MX"/>
            </w:rPr>
          </w:pPr>
          <w:hyperlink w:anchor="_Toc480728082" w:history="1">
            <w:r w:rsidR="009244F5" w:rsidRPr="00BB6088">
              <w:rPr>
                <w:rStyle w:val="Hipervnculo"/>
                <w:noProof/>
              </w:rPr>
              <w:t>Funcionamiento Método Enviar correos</w:t>
            </w:r>
            <w:r w:rsidR="009244F5">
              <w:rPr>
                <w:noProof/>
                <w:webHidden/>
              </w:rPr>
              <w:tab/>
            </w:r>
            <w:r w:rsidR="009244F5">
              <w:rPr>
                <w:noProof/>
                <w:webHidden/>
              </w:rPr>
              <w:fldChar w:fldCharType="begin"/>
            </w:r>
            <w:r w:rsidR="009244F5">
              <w:rPr>
                <w:noProof/>
                <w:webHidden/>
              </w:rPr>
              <w:instrText xml:space="preserve"> PAGEREF _Toc480728082 \h </w:instrText>
            </w:r>
            <w:r w:rsidR="009244F5">
              <w:rPr>
                <w:noProof/>
                <w:webHidden/>
              </w:rPr>
            </w:r>
            <w:r w:rsidR="009244F5">
              <w:rPr>
                <w:noProof/>
                <w:webHidden/>
              </w:rPr>
              <w:fldChar w:fldCharType="separate"/>
            </w:r>
            <w:r w:rsidR="009244F5">
              <w:rPr>
                <w:noProof/>
                <w:webHidden/>
              </w:rPr>
              <w:t>15</w:t>
            </w:r>
            <w:r w:rsidR="009244F5">
              <w:rPr>
                <w:noProof/>
                <w:webHidden/>
              </w:rPr>
              <w:fldChar w:fldCharType="end"/>
            </w:r>
          </w:hyperlink>
        </w:p>
        <w:p w:rsidR="009244F5" w:rsidRDefault="006768F2">
          <w:pPr>
            <w:pStyle w:val="TDC1"/>
            <w:tabs>
              <w:tab w:val="right" w:leader="dot" w:pos="8828"/>
            </w:tabs>
            <w:rPr>
              <w:rFonts w:eastAsiaTheme="minorEastAsia"/>
              <w:noProof/>
              <w:lang w:eastAsia="es-MX"/>
            </w:rPr>
          </w:pPr>
          <w:hyperlink w:anchor="_Toc480728083" w:history="1">
            <w:r w:rsidR="009244F5" w:rsidRPr="00BB6088">
              <w:rPr>
                <w:rStyle w:val="Hipervnculo"/>
                <w:noProof/>
              </w:rPr>
              <w:t>Funcionamiento página de Registro</w:t>
            </w:r>
            <w:r w:rsidR="009244F5">
              <w:rPr>
                <w:noProof/>
                <w:webHidden/>
              </w:rPr>
              <w:tab/>
            </w:r>
            <w:r w:rsidR="009244F5">
              <w:rPr>
                <w:noProof/>
                <w:webHidden/>
              </w:rPr>
              <w:fldChar w:fldCharType="begin"/>
            </w:r>
            <w:r w:rsidR="009244F5">
              <w:rPr>
                <w:noProof/>
                <w:webHidden/>
              </w:rPr>
              <w:instrText xml:space="preserve"> PAGEREF _Toc480728083 \h </w:instrText>
            </w:r>
            <w:r w:rsidR="009244F5">
              <w:rPr>
                <w:noProof/>
                <w:webHidden/>
              </w:rPr>
            </w:r>
            <w:r w:rsidR="009244F5">
              <w:rPr>
                <w:noProof/>
                <w:webHidden/>
              </w:rPr>
              <w:fldChar w:fldCharType="separate"/>
            </w:r>
            <w:r w:rsidR="009244F5">
              <w:rPr>
                <w:noProof/>
                <w:webHidden/>
              </w:rPr>
              <w:t>16</w:t>
            </w:r>
            <w:r w:rsidR="009244F5">
              <w:rPr>
                <w:noProof/>
                <w:webHidden/>
              </w:rPr>
              <w:fldChar w:fldCharType="end"/>
            </w:r>
          </w:hyperlink>
        </w:p>
        <w:p w:rsidR="009244F5" w:rsidRDefault="006768F2">
          <w:pPr>
            <w:pStyle w:val="TDC1"/>
            <w:tabs>
              <w:tab w:val="right" w:leader="dot" w:pos="8828"/>
            </w:tabs>
            <w:rPr>
              <w:rFonts w:eastAsiaTheme="minorEastAsia"/>
              <w:noProof/>
              <w:lang w:eastAsia="es-MX"/>
            </w:rPr>
          </w:pPr>
          <w:hyperlink w:anchor="_Toc480728084" w:history="1">
            <w:r w:rsidR="009244F5" w:rsidRPr="00BB6088">
              <w:rPr>
                <w:rStyle w:val="Hipervnculo"/>
                <w:noProof/>
              </w:rPr>
              <w:t>Funcionamiento página Gafete</w:t>
            </w:r>
            <w:r w:rsidR="009244F5">
              <w:rPr>
                <w:noProof/>
                <w:webHidden/>
              </w:rPr>
              <w:tab/>
            </w:r>
            <w:r w:rsidR="009244F5">
              <w:rPr>
                <w:noProof/>
                <w:webHidden/>
              </w:rPr>
              <w:fldChar w:fldCharType="begin"/>
            </w:r>
            <w:r w:rsidR="009244F5">
              <w:rPr>
                <w:noProof/>
                <w:webHidden/>
              </w:rPr>
              <w:instrText xml:space="preserve"> PAGEREF _Toc480728084 \h </w:instrText>
            </w:r>
            <w:r w:rsidR="009244F5">
              <w:rPr>
                <w:noProof/>
                <w:webHidden/>
              </w:rPr>
            </w:r>
            <w:r w:rsidR="009244F5">
              <w:rPr>
                <w:noProof/>
                <w:webHidden/>
              </w:rPr>
              <w:fldChar w:fldCharType="separate"/>
            </w:r>
            <w:r w:rsidR="009244F5">
              <w:rPr>
                <w:noProof/>
                <w:webHidden/>
              </w:rPr>
              <w:t>17</w:t>
            </w:r>
            <w:r w:rsidR="009244F5">
              <w:rPr>
                <w:noProof/>
                <w:webHidden/>
              </w:rPr>
              <w:fldChar w:fldCharType="end"/>
            </w:r>
          </w:hyperlink>
        </w:p>
        <w:p w:rsidR="009244F5" w:rsidRDefault="006768F2">
          <w:pPr>
            <w:pStyle w:val="TDC1"/>
            <w:tabs>
              <w:tab w:val="right" w:leader="dot" w:pos="8828"/>
            </w:tabs>
            <w:rPr>
              <w:rFonts w:eastAsiaTheme="minorEastAsia"/>
              <w:noProof/>
              <w:lang w:eastAsia="es-MX"/>
            </w:rPr>
          </w:pPr>
          <w:hyperlink w:anchor="_Toc480728085" w:history="1">
            <w:r w:rsidR="009244F5" w:rsidRPr="00BB6088">
              <w:rPr>
                <w:rStyle w:val="Hipervnculo"/>
                <w:noProof/>
              </w:rPr>
              <w:t>Mapa de navegación</w:t>
            </w:r>
            <w:r w:rsidR="009244F5">
              <w:rPr>
                <w:noProof/>
                <w:webHidden/>
              </w:rPr>
              <w:tab/>
            </w:r>
            <w:r w:rsidR="009244F5">
              <w:rPr>
                <w:noProof/>
                <w:webHidden/>
              </w:rPr>
              <w:fldChar w:fldCharType="begin"/>
            </w:r>
            <w:r w:rsidR="009244F5">
              <w:rPr>
                <w:noProof/>
                <w:webHidden/>
              </w:rPr>
              <w:instrText xml:space="preserve"> PAGEREF _Toc480728085 \h </w:instrText>
            </w:r>
            <w:r w:rsidR="009244F5">
              <w:rPr>
                <w:noProof/>
                <w:webHidden/>
              </w:rPr>
            </w:r>
            <w:r w:rsidR="009244F5">
              <w:rPr>
                <w:noProof/>
                <w:webHidden/>
              </w:rPr>
              <w:fldChar w:fldCharType="separate"/>
            </w:r>
            <w:r w:rsidR="009244F5">
              <w:rPr>
                <w:noProof/>
                <w:webHidden/>
              </w:rPr>
              <w:t>18</w:t>
            </w:r>
            <w:r w:rsidR="009244F5">
              <w:rPr>
                <w:noProof/>
                <w:webHidden/>
              </w:rPr>
              <w:fldChar w:fldCharType="end"/>
            </w:r>
          </w:hyperlink>
        </w:p>
        <w:p w:rsidR="009244F5" w:rsidRDefault="006768F2">
          <w:pPr>
            <w:pStyle w:val="TDC1"/>
            <w:tabs>
              <w:tab w:val="right" w:leader="dot" w:pos="8828"/>
            </w:tabs>
            <w:rPr>
              <w:rFonts w:eastAsiaTheme="minorEastAsia"/>
              <w:noProof/>
              <w:lang w:eastAsia="es-MX"/>
            </w:rPr>
          </w:pPr>
          <w:hyperlink w:anchor="_Toc480728086" w:history="1">
            <w:r w:rsidR="009244F5" w:rsidRPr="00BB6088">
              <w:rPr>
                <w:rStyle w:val="Hipervnculo"/>
                <w:noProof/>
                <w:spacing w:val="15"/>
              </w:rPr>
              <w:t>Descripción del mapa de navegación</w:t>
            </w:r>
            <w:r w:rsidR="009244F5">
              <w:rPr>
                <w:noProof/>
                <w:webHidden/>
              </w:rPr>
              <w:tab/>
            </w:r>
            <w:r w:rsidR="009244F5">
              <w:rPr>
                <w:noProof/>
                <w:webHidden/>
              </w:rPr>
              <w:fldChar w:fldCharType="begin"/>
            </w:r>
            <w:r w:rsidR="009244F5">
              <w:rPr>
                <w:noProof/>
                <w:webHidden/>
              </w:rPr>
              <w:instrText xml:space="preserve"> PAGEREF _Toc480728086 \h </w:instrText>
            </w:r>
            <w:r w:rsidR="009244F5">
              <w:rPr>
                <w:noProof/>
                <w:webHidden/>
              </w:rPr>
            </w:r>
            <w:r w:rsidR="009244F5">
              <w:rPr>
                <w:noProof/>
                <w:webHidden/>
              </w:rPr>
              <w:fldChar w:fldCharType="separate"/>
            </w:r>
            <w:r w:rsidR="009244F5">
              <w:rPr>
                <w:noProof/>
                <w:webHidden/>
              </w:rPr>
              <w:t>19</w:t>
            </w:r>
            <w:r w:rsidR="009244F5">
              <w:rPr>
                <w:noProof/>
                <w:webHidden/>
              </w:rPr>
              <w:fldChar w:fldCharType="end"/>
            </w:r>
          </w:hyperlink>
        </w:p>
        <w:p w:rsidR="009244F5" w:rsidRDefault="006768F2">
          <w:pPr>
            <w:pStyle w:val="TDC1"/>
            <w:tabs>
              <w:tab w:val="right" w:leader="dot" w:pos="8828"/>
            </w:tabs>
            <w:rPr>
              <w:rFonts w:eastAsiaTheme="minorEastAsia"/>
              <w:noProof/>
              <w:lang w:eastAsia="es-MX"/>
            </w:rPr>
          </w:pPr>
          <w:hyperlink w:anchor="_Toc480728087" w:history="1">
            <w:r w:rsidR="009244F5" w:rsidRPr="00BB6088">
              <w:rPr>
                <w:rStyle w:val="Hipervnculo"/>
                <w:noProof/>
              </w:rPr>
              <w:t>Base de datos</w:t>
            </w:r>
            <w:r w:rsidR="009244F5">
              <w:rPr>
                <w:noProof/>
                <w:webHidden/>
              </w:rPr>
              <w:tab/>
            </w:r>
            <w:r w:rsidR="009244F5">
              <w:rPr>
                <w:noProof/>
                <w:webHidden/>
              </w:rPr>
              <w:fldChar w:fldCharType="begin"/>
            </w:r>
            <w:r w:rsidR="009244F5">
              <w:rPr>
                <w:noProof/>
                <w:webHidden/>
              </w:rPr>
              <w:instrText xml:space="preserve"> PAGEREF _Toc480728087 \h </w:instrText>
            </w:r>
            <w:r w:rsidR="009244F5">
              <w:rPr>
                <w:noProof/>
                <w:webHidden/>
              </w:rPr>
            </w:r>
            <w:r w:rsidR="009244F5">
              <w:rPr>
                <w:noProof/>
                <w:webHidden/>
              </w:rPr>
              <w:fldChar w:fldCharType="separate"/>
            </w:r>
            <w:r w:rsidR="009244F5">
              <w:rPr>
                <w:noProof/>
                <w:webHidden/>
              </w:rPr>
              <w:t>21</w:t>
            </w:r>
            <w:r w:rsidR="009244F5">
              <w:rPr>
                <w:noProof/>
                <w:webHidden/>
              </w:rPr>
              <w:fldChar w:fldCharType="end"/>
            </w:r>
          </w:hyperlink>
        </w:p>
        <w:p w:rsidR="00781266" w:rsidRDefault="00781266">
          <w:r w:rsidRPr="008D73DC">
            <w:rPr>
              <w:b/>
              <w:bCs/>
              <w:sz w:val="28"/>
              <w:lang w:val="es-ES"/>
            </w:rPr>
            <w:fldChar w:fldCharType="end"/>
          </w:r>
        </w:p>
      </w:sdtContent>
    </w:sdt>
    <w:p w:rsidR="006F5790" w:rsidRDefault="006F5790"/>
    <w:p w:rsidR="006F5790" w:rsidRDefault="006F5790"/>
    <w:p w:rsidR="006F5790" w:rsidRDefault="006F5790"/>
    <w:p w:rsidR="006F5790" w:rsidRDefault="006F5790"/>
    <w:p w:rsidR="006F5790" w:rsidRDefault="006F5790"/>
    <w:p w:rsidR="006F5790" w:rsidRDefault="006F5790"/>
    <w:p w:rsidR="006F5790" w:rsidRDefault="006F5790"/>
    <w:p w:rsidR="006F5790" w:rsidRDefault="006F5790"/>
    <w:p w:rsidR="006F5790" w:rsidRDefault="006F5790"/>
    <w:p w:rsidR="006F5790" w:rsidRDefault="006F5790"/>
    <w:p w:rsidR="006F5790" w:rsidRDefault="006F5790"/>
    <w:p w:rsidR="006F5790" w:rsidRDefault="006F5790"/>
    <w:p w:rsidR="006F5790" w:rsidRDefault="008D73DC" w:rsidP="008D73DC">
      <w:pPr>
        <w:pStyle w:val="Ttulo1"/>
      </w:pPr>
      <w:bookmarkStart w:id="0" w:name="_Toc480728073"/>
      <w:r>
        <w:t>Alcance del problema</w:t>
      </w:r>
      <w:bookmarkEnd w:id="0"/>
      <w:r>
        <w:t xml:space="preserve"> </w:t>
      </w:r>
    </w:p>
    <w:p w:rsidR="008D73DC" w:rsidRPr="008D73DC" w:rsidRDefault="008D73DC" w:rsidP="008D73DC"/>
    <w:p w:rsidR="0012668A" w:rsidRPr="008D73DC" w:rsidRDefault="008D73DC" w:rsidP="008D73DC">
      <w:pPr>
        <w:jc w:val="both"/>
        <w:rPr>
          <w:rFonts w:ascii="Arial" w:hAnsi="Arial" w:cs="Arial"/>
          <w:sz w:val="24"/>
        </w:rPr>
      </w:pPr>
      <w:r w:rsidRPr="008D73DC">
        <w:rPr>
          <w:rFonts w:ascii="Arial" w:hAnsi="Arial" w:cs="Arial"/>
          <w:sz w:val="24"/>
        </w:rPr>
        <w:t>El alcance del presente problema se atiene al desarrollo de una página web, que llevará el historial de visitas, así como el control y registro de los alumnos y/o público que asista. La página web se aplicará a público en general y está a su vez tendrá un administrador que lleve a cabo los cambios de los diplomas y gafetes que se enviarán a través del correo electrónico. La metodología propuesta está orientada al desarrollo de un sistema de Administración y registro de visitas, cursos y otras actividades; fundamentada en estructura de control interno.</w:t>
      </w:r>
    </w:p>
    <w:p w:rsidR="006F5790" w:rsidRPr="00EA377F" w:rsidRDefault="0012668A" w:rsidP="00EA377F">
      <w:pPr>
        <w:pStyle w:val="Ttulo1"/>
      </w:pPr>
      <w:bookmarkStart w:id="1" w:name="_Toc480728074"/>
      <w:r w:rsidRPr="00EA377F">
        <w:t>ESPECIFICACIONES TECNICAS</w:t>
      </w:r>
      <w:bookmarkEnd w:id="1"/>
    </w:p>
    <w:p w:rsidR="0012668A" w:rsidRPr="0012668A" w:rsidRDefault="0012668A" w:rsidP="0012668A">
      <w:pPr>
        <w:jc w:val="center"/>
        <w:rPr>
          <w:rFonts w:ascii="Arial" w:hAnsi="Arial" w:cs="Arial"/>
          <w:sz w:val="32"/>
          <w:szCs w:val="24"/>
        </w:rPr>
      </w:pPr>
    </w:p>
    <w:p w:rsidR="0012668A" w:rsidRPr="0012668A" w:rsidRDefault="0012668A">
      <w:pPr>
        <w:rPr>
          <w:rFonts w:ascii="Arial" w:hAnsi="Arial" w:cs="Arial"/>
          <w:sz w:val="24"/>
          <w:szCs w:val="24"/>
        </w:rPr>
      </w:pPr>
    </w:p>
    <w:p w:rsidR="0012668A" w:rsidRPr="0012668A" w:rsidRDefault="0012668A" w:rsidP="0012668A">
      <w:pPr>
        <w:jc w:val="both"/>
        <w:rPr>
          <w:rFonts w:ascii="Arial" w:hAnsi="Arial" w:cs="Arial"/>
          <w:sz w:val="24"/>
          <w:szCs w:val="24"/>
        </w:rPr>
      </w:pPr>
      <w:r w:rsidRPr="0012668A">
        <w:rPr>
          <w:rFonts w:ascii="Arial" w:hAnsi="Arial" w:cs="Arial"/>
          <w:b/>
          <w:sz w:val="24"/>
          <w:szCs w:val="24"/>
        </w:rPr>
        <w:t>Sistema operativo:</w:t>
      </w:r>
      <w:r w:rsidRPr="0012668A">
        <w:rPr>
          <w:rFonts w:ascii="Arial" w:hAnsi="Arial" w:cs="Arial"/>
          <w:sz w:val="24"/>
          <w:szCs w:val="24"/>
        </w:rPr>
        <w:t xml:space="preserve"> Microsoft 7 o versiones superiores</w:t>
      </w:r>
    </w:p>
    <w:p w:rsidR="0012668A" w:rsidRPr="0012668A" w:rsidRDefault="0012668A" w:rsidP="0012668A">
      <w:pPr>
        <w:jc w:val="both"/>
        <w:rPr>
          <w:rFonts w:ascii="Arial" w:hAnsi="Arial" w:cs="Arial"/>
          <w:sz w:val="24"/>
          <w:szCs w:val="24"/>
        </w:rPr>
      </w:pPr>
      <w:r w:rsidRPr="0012668A">
        <w:rPr>
          <w:rFonts w:ascii="Arial" w:hAnsi="Arial" w:cs="Arial"/>
          <w:b/>
          <w:sz w:val="24"/>
          <w:szCs w:val="24"/>
        </w:rPr>
        <w:t>Lenguaje de programación:</w:t>
      </w:r>
      <w:r w:rsidRPr="0012668A">
        <w:rPr>
          <w:rFonts w:ascii="Arial" w:hAnsi="Arial" w:cs="Arial"/>
          <w:sz w:val="24"/>
          <w:szCs w:val="24"/>
        </w:rPr>
        <w:t xml:space="preserve"> PHP, HTML 5, CSS 3, Framework (Bootstrap), JavaScript.</w:t>
      </w:r>
    </w:p>
    <w:p w:rsidR="006F5790" w:rsidRDefault="0012668A" w:rsidP="0012668A">
      <w:pPr>
        <w:jc w:val="both"/>
        <w:rPr>
          <w:rFonts w:ascii="Arial" w:hAnsi="Arial" w:cs="Arial"/>
          <w:sz w:val="24"/>
        </w:rPr>
      </w:pPr>
      <w:r w:rsidRPr="0012668A">
        <w:rPr>
          <w:rFonts w:ascii="Arial" w:hAnsi="Arial" w:cs="Arial"/>
          <w:b/>
          <w:sz w:val="24"/>
        </w:rPr>
        <w:t>Servidor de aplicaciones:</w:t>
      </w:r>
      <w:r>
        <w:rPr>
          <w:rFonts w:ascii="Arial" w:hAnsi="Arial" w:cs="Arial"/>
          <w:sz w:val="24"/>
        </w:rPr>
        <w:t xml:space="preserve"> Servidor web Apache 2.0</w:t>
      </w:r>
    </w:p>
    <w:p w:rsidR="0012668A" w:rsidRDefault="0012668A" w:rsidP="0012668A">
      <w:pPr>
        <w:jc w:val="both"/>
        <w:rPr>
          <w:rFonts w:ascii="Arial" w:hAnsi="Arial" w:cs="Arial"/>
          <w:sz w:val="24"/>
        </w:rPr>
      </w:pPr>
      <w:r w:rsidRPr="0012668A">
        <w:rPr>
          <w:rFonts w:ascii="Arial" w:hAnsi="Arial" w:cs="Arial"/>
          <w:b/>
          <w:sz w:val="24"/>
        </w:rPr>
        <w:t>Navegador Web</w:t>
      </w:r>
      <w:r>
        <w:rPr>
          <w:rFonts w:ascii="Arial" w:hAnsi="Arial" w:cs="Arial"/>
          <w:sz w:val="24"/>
        </w:rPr>
        <w:t>: Cualquier versión de Google Chrome (Para trabajar en la aplicación) y funciona en todos los exploradores web.</w:t>
      </w:r>
    </w:p>
    <w:p w:rsidR="0012668A" w:rsidRDefault="0012668A" w:rsidP="0012668A">
      <w:pPr>
        <w:jc w:val="both"/>
        <w:rPr>
          <w:rFonts w:ascii="Arial" w:hAnsi="Arial" w:cs="Arial"/>
          <w:sz w:val="24"/>
        </w:rPr>
      </w:pPr>
      <w:r w:rsidRPr="0012668A">
        <w:rPr>
          <w:rFonts w:ascii="Arial" w:hAnsi="Arial" w:cs="Arial"/>
          <w:b/>
          <w:sz w:val="24"/>
        </w:rPr>
        <w:t>Plataforma utilizada:</w:t>
      </w:r>
      <w:r>
        <w:rPr>
          <w:rFonts w:ascii="Arial" w:hAnsi="Arial" w:cs="Arial"/>
          <w:sz w:val="24"/>
        </w:rPr>
        <w:t xml:space="preserve"> Visual Studio 2015</w:t>
      </w:r>
    </w:p>
    <w:p w:rsidR="0012668A" w:rsidRDefault="0012668A">
      <w:pPr>
        <w:rPr>
          <w:rFonts w:ascii="Arial" w:hAnsi="Arial" w:cs="Arial"/>
          <w:sz w:val="24"/>
        </w:rPr>
      </w:pPr>
    </w:p>
    <w:p w:rsidR="0012668A" w:rsidRDefault="0012668A">
      <w:pPr>
        <w:rPr>
          <w:rFonts w:ascii="Arial" w:hAnsi="Arial" w:cs="Arial"/>
          <w:sz w:val="24"/>
        </w:rPr>
      </w:pPr>
    </w:p>
    <w:p w:rsidR="008D73DC" w:rsidRDefault="008D73DC">
      <w:pPr>
        <w:rPr>
          <w:rFonts w:ascii="Arial" w:eastAsiaTheme="majorEastAsia" w:hAnsi="Arial" w:cstheme="majorBidi"/>
          <w:b/>
          <w:sz w:val="32"/>
          <w:szCs w:val="32"/>
        </w:rPr>
      </w:pPr>
      <w:r>
        <w:br w:type="page"/>
      </w:r>
    </w:p>
    <w:p w:rsidR="0012668A" w:rsidRPr="00EA377F" w:rsidRDefault="00EA377F" w:rsidP="00EA377F">
      <w:pPr>
        <w:pStyle w:val="Ttulo1"/>
      </w:pPr>
      <w:bookmarkStart w:id="2" w:name="_Toc480728075"/>
      <w:r w:rsidRPr="00EA377F">
        <w:lastRenderedPageBreak/>
        <w:t>DICC</w:t>
      </w:r>
      <w:r w:rsidR="00705C74" w:rsidRPr="00EA377F">
        <w:t>IONARIO DE DATOS</w:t>
      </w:r>
      <w:bookmarkEnd w:id="2"/>
    </w:p>
    <w:p w:rsidR="00705C74" w:rsidRDefault="00705C74">
      <w:pPr>
        <w:rPr>
          <w:rFonts w:ascii="Arial" w:hAnsi="Arial" w:cs="Arial"/>
          <w:sz w:val="24"/>
        </w:rPr>
      </w:pPr>
    </w:p>
    <w:p w:rsidR="00705C74" w:rsidRDefault="00705C74" w:rsidP="00326B93">
      <w:pPr>
        <w:jc w:val="both"/>
        <w:rPr>
          <w:rFonts w:ascii="Arial" w:hAnsi="Arial" w:cs="Arial"/>
          <w:sz w:val="24"/>
        </w:rPr>
      </w:pPr>
      <w:r>
        <w:rPr>
          <w:rFonts w:ascii="Arial" w:hAnsi="Arial" w:cs="Arial"/>
          <w:sz w:val="24"/>
        </w:rPr>
        <w:t>Los datos a utilizar se manejaran en las tablas ya existentes de la base de datos, los cuales son “alumnos” y “universidades”</w:t>
      </w:r>
    </w:p>
    <w:p w:rsidR="00705C74" w:rsidRDefault="00705C74" w:rsidP="00326B93">
      <w:pPr>
        <w:jc w:val="both"/>
        <w:rPr>
          <w:rFonts w:ascii="Arial" w:hAnsi="Arial" w:cs="Arial"/>
          <w:sz w:val="24"/>
        </w:rPr>
      </w:pPr>
      <w:r>
        <w:rPr>
          <w:rFonts w:ascii="Arial" w:hAnsi="Arial" w:cs="Arial"/>
          <w:sz w:val="24"/>
        </w:rPr>
        <w:t>Estructura de la tabla alumnos:</w:t>
      </w:r>
    </w:p>
    <w:tbl>
      <w:tblPr>
        <w:tblStyle w:val="Tablaconcuadrcula"/>
        <w:tblW w:w="8836" w:type="dxa"/>
        <w:tblLook w:val="04A0" w:firstRow="1" w:lastRow="0" w:firstColumn="1" w:lastColumn="0" w:noHBand="0" w:noVBand="1"/>
      </w:tblPr>
      <w:tblGrid>
        <w:gridCol w:w="4527"/>
        <w:gridCol w:w="4309"/>
      </w:tblGrid>
      <w:tr w:rsidR="00705C74" w:rsidTr="00326B93">
        <w:trPr>
          <w:trHeight w:val="327"/>
        </w:trPr>
        <w:tc>
          <w:tcPr>
            <w:tcW w:w="4527" w:type="dxa"/>
            <w:shd w:val="clear" w:color="auto" w:fill="1F4E79" w:themeFill="accent1" w:themeFillShade="80"/>
          </w:tcPr>
          <w:p w:rsidR="00705C74" w:rsidRPr="00705C74" w:rsidRDefault="00705C74">
            <w:pPr>
              <w:rPr>
                <w:rFonts w:ascii="Arial" w:hAnsi="Arial" w:cs="Arial"/>
                <w:b/>
                <w:color w:val="FFFFFF" w:themeColor="background1"/>
                <w:sz w:val="28"/>
              </w:rPr>
            </w:pPr>
            <w:r w:rsidRPr="00705C74">
              <w:rPr>
                <w:rFonts w:ascii="Arial" w:hAnsi="Arial" w:cs="Arial"/>
                <w:b/>
                <w:color w:val="FFFFFF" w:themeColor="background1"/>
                <w:sz w:val="28"/>
              </w:rPr>
              <w:t>Campo</w:t>
            </w:r>
          </w:p>
        </w:tc>
        <w:tc>
          <w:tcPr>
            <w:tcW w:w="4309" w:type="dxa"/>
            <w:shd w:val="clear" w:color="auto" w:fill="1F4E79" w:themeFill="accent1" w:themeFillShade="80"/>
          </w:tcPr>
          <w:p w:rsidR="00705C74" w:rsidRPr="00705C74" w:rsidRDefault="00705C74">
            <w:pPr>
              <w:rPr>
                <w:rFonts w:ascii="Arial" w:hAnsi="Arial" w:cs="Arial"/>
                <w:b/>
                <w:color w:val="FFFFFF" w:themeColor="background1"/>
                <w:sz w:val="28"/>
              </w:rPr>
            </w:pPr>
            <w:r w:rsidRPr="00705C74">
              <w:rPr>
                <w:rFonts w:ascii="Arial" w:hAnsi="Arial" w:cs="Arial"/>
                <w:b/>
                <w:color w:val="FFFFFF" w:themeColor="background1"/>
                <w:sz w:val="28"/>
              </w:rPr>
              <w:t>Tipo</w:t>
            </w:r>
          </w:p>
        </w:tc>
      </w:tr>
      <w:tr w:rsidR="00705C74" w:rsidTr="00326B93">
        <w:trPr>
          <w:trHeight w:val="280"/>
        </w:trPr>
        <w:tc>
          <w:tcPr>
            <w:tcW w:w="4527" w:type="dxa"/>
            <w:shd w:val="clear" w:color="auto" w:fill="DEEAF6" w:themeFill="accent1" w:themeFillTint="33"/>
          </w:tcPr>
          <w:p w:rsidR="00705C74" w:rsidRDefault="00705C74">
            <w:pPr>
              <w:rPr>
                <w:rFonts w:ascii="Arial" w:hAnsi="Arial" w:cs="Arial"/>
                <w:sz w:val="24"/>
              </w:rPr>
            </w:pPr>
            <w:r>
              <w:rPr>
                <w:rFonts w:ascii="Arial" w:hAnsi="Arial" w:cs="Arial"/>
                <w:sz w:val="24"/>
              </w:rPr>
              <w:t>Nombre</w:t>
            </w:r>
          </w:p>
        </w:tc>
        <w:tc>
          <w:tcPr>
            <w:tcW w:w="4309" w:type="dxa"/>
            <w:shd w:val="clear" w:color="auto" w:fill="DEEAF6" w:themeFill="accent1" w:themeFillTint="33"/>
          </w:tcPr>
          <w:p w:rsidR="00705C74" w:rsidRDefault="00705C74">
            <w:pPr>
              <w:rPr>
                <w:rFonts w:ascii="Arial" w:hAnsi="Arial" w:cs="Arial"/>
                <w:sz w:val="24"/>
              </w:rPr>
            </w:pPr>
            <w:r>
              <w:rPr>
                <w:rFonts w:ascii="Arial" w:hAnsi="Arial" w:cs="Arial"/>
                <w:sz w:val="24"/>
              </w:rPr>
              <w:t>Varchar</w:t>
            </w:r>
          </w:p>
        </w:tc>
      </w:tr>
      <w:tr w:rsidR="00705C74" w:rsidTr="00326B93">
        <w:trPr>
          <w:trHeight w:val="280"/>
        </w:trPr>
        <w:tc>
          <w:tcPr>
            <w:tcW w:w="4527" w:type="dxa"/>
            <w:shd w:val="clear" w:color="auto" w:fill="DEEAF6" w:themeFill="accent1" w:themeFillTint="33"/>
          </w:tcPr>
          <w:p w:rsidR="00705C74" w:rsidRDefault="00705C74">
            <w:pPr>
              <w:rPr>
                <w:rFonts w:ascii="Arial" w:hAnsi="Arial" w:cs="Arial"/>
                <w:sz w:val="24"/>
              </w:rPr>
            </w:pPr>
            <w:r>
              <w:rPr>
                <w:rFonts w:ascii="Arial" w:hAnsi="Arial" w:cs="Arial"/>
                <w:sz w:val="24"/>
              </w:rPr>
              <w:t>ApellidoP</w:t>
            </w:r>
          </w:p>
        </w:tc>
        <w:tc>
          <w:tcPr>
            <w:tcW w:w="4309" w:type="dxa"/>
            <w:shd w:val="clear" w:color="auto" w:fill="DEEAF6" w:themeFill="accent1" w:themeFillTint="33"/>
          </w:tcPr>
          <w:p w:rsidR="00705C74" w:rsidRDefault="00705C74">
            <w:pPr>
              <w:rPr>
                <w:rFonts w:ascii="Arial" w:hAnsi="Arial" w:cs="Arial"/>
                <w:sz w:val="24"/>
              </w:rPr>
            </w:pPr>
            <w:r>
              <w:rPr>
                <w:rFonts w:ascii="Arial" w:hAnsi="Arial" w:cs="Arial"/>
                <w:sz w:val="24"/>
              </w:rPr>
              <w:t>Varchar</w:t>
            </w:r>
          </w:p>
        </w:tc>
      </w:tr>
      <w:tr w:rsidR="00705C74" w:rsidTr="00326B93">
        <w:trPr>
          <w:trHeight w:val="280"/>
        </w:trPr>
        <w:tc>
          <w:tcPr>
            <w:tcW w:w="4527" w:type="dxa"/>
            <w:shd w:val="clear" w:color="auto" w:fill="DEEAF6" w:themeFill="accent1" w:themeFillTint="33"/>
          </w:tcPr>
          <w:p w:rsidR="00705C74" w:rsidRDefault="00705C74">
            <w:pPr>
              <w:rPr>
                <w:rFonts w:ascii="Arial" w:hAnsi="Arial" w:cs="Arial"/>
                <w:sz w:val="24"/>
              </w:rPr>
            </w:pPr>
            <w:r>
              <w:rPr>
                <w:rFonts w:ascii="Arial" w:hAnsi="Arial" w:cs="Arial"/>
                <w:sz w:val="24"/>
              </w:rPr>
              <w:t>ApellidoM</w:t>
            </w:r>
          </w:p>
        </w:tc>
        <w:tc>
          <w:tcPr>
            <w:tcW w:w="4309" w:type="dxa"/>
            <w:shd w:val="clear" w:color="auto" w:fill="DEEAF6" w:themeFill="accent1" w:themeFillTint="33"/>
          </w:tcPr>
          <w:p w:rsidR="00705C74" w:rsidRDefault="00705C74">
            <w:pPr>
              <w:rPr>
                <w:rFonts w:ascii="Arial" w:hAnsi="Arial" w:cs="Arial"/>
                <w:sz w:val="24"/>
              </w:rPr>
            </w:pPr>
            <w:r>
              <w:rPr>
                <w:rFonts w:ascii="Arial" w:hAnsi="Arial" w:cs="Arial"/>
                <w:sz w:val="24"/>
              </w:rPr>
              <w:t>Varchar</w:t>
            </w:r>
          </w:p>
        </w:tc>
      </w:tr>
      <w:tr w:rsidR="00705C74" w:rsidTr="00326B93">
        <w:trPr>
          <w:trHeight w:val="280"/>
        </w:trPr>
        <w:tc>
          <w:tcPr>
            <w:tcW w:w="4527" w:type="dxa"/>
            <w:shd w:val="clear" w:color="auto" w:fill="DEEAF6" w:themeFill="accent1" w:themeFillTint="33"/>
          </w:tcPr>
          <w:p w:rsidR="00705C74" w:rsidRDefault="00705C74">
            <w:pPr>
              <w:rPr>
                <w:rFonts w:ascii="Arial" w:hAnsi="Arial" w:cs="Arial"/>
                <w:sz w:val="24"/>
              </w:rPr>
            </w:pPr>
            <w:r>
              <w:rPr>
                <w:rFonts w:ascii="Arial" w:hAnsi="Arial" w:cs="Arial"/>
                <w:sz w:val="24"/>
              </w:rPr>
              <w:t>CorreoEle</w:t>
            </w:r>
          </w:p>
        </w:tc>
        <w:tc>
          <w:tcPr>
            <w:tcW w:w="4309" w:type="dxa"/>
            <w:shd w:val="clear" w:color="auto" w:fill="DEEAF6" w:themeFill="accent1" w:themeFillTint="33"/>
          </w:tcPr>
          <w:p w:rsidR="00705C74" w:rsidRDefault="00705C74">
            <w:pPr>
              <w:rPr>
                <w:rFonts w:ascii="Arial" w:hAnsi="Arial" w:cs="Arial"/>
                <w:sz w:val="24"/>
              </w:rPr>
            </w:pPr>
            <w:r>
              <w:rPr>
                <w:rFonts w:ascii="Arial" w:hAnsi="Arial" w:cs="Arial"/>
                <w:sz w:val="24"/>
              </w:rPr>
              <w:t>Varchar</w:t>
            </w:r>
          </w:p>
        </w:tc>
      </w:tr>
      <w:tr w:rsidR="00705C74" w:rsidTr="00326B93">
        <w:trPr>
          <w:trHeight w:val="280"/>
        </w:trPr>
        <w:tc>
          <w:tcPr>
            <w:tcW w:w="4527" w:type="dxa"/>
            <w:shd w:val="clear" w:color="auto" w:fill="DEEAF6" w:themeFill="accent1" w:themeFillTint="33"/>
          </w:tcPr>
          <w:p w:rsidR="00705C74" w:rsidRDefault="00705C74">
            <w:pPr>
              <w:rPr>
                <w:rFonts w:ascii="Arial" w:hAnsi="Arial" w:cs="Arial"/>
                <w:sz w:val="24"/>
              </w:rPr>
            </w:pPr>
            <w:r>
              <w:rPr>
                <w:rFonts w:ascii="Arial" w:hAnsi="Arial" w:cs="Arial"/>
                <w:sz w:val="24"/>
              </w:rPr>
              <w:t>FechaNacimeinto</w:t>
            </w:r>
          </w:p>
        </w:tc>
        <w:tc>
          <w:tcPr>
            <w:tcW w:w="4309" w:type="dxa"/>
            <w:shd w:val="clear" w:color="auto" w:fill="DEEAF6" w:themeFill="accent1" w:themeFillTint="33"/>
          </w:tcPr>
          <w:p w:rsidR="00705C74" w:rsidRDefault="00705C74">
            <w:pPr>
              <w:rPr>
                <w:rFonts w:ascii="Arial" w:hAnsi="Arial" w:cs="Arial"/>
                <w:sz w:val="24"/>
              </w:rPr>
            </w:pPr>
            <w:r>
              <w:rPr>
                <w:rFonts w:ascii="Arial" w:hAnsi="Arial" w:cs="Arial"/>
                <w:sz w:val="24"/>
              </w:rPr>
              <w:t>Date</w:t>
            </w:r>
          </w:p>
        </w:tc>
      </w:tr>
      <w:tr w:rsidR="00705C74" w:rsidTr="00326B93">
        <w:trPr>
          <w:trHeight w:val="296"/>
        </w:trPr>
        <w:tc>
          <w:tcPr>
            <w:tcW w:w="4527" w:type="dxa"/>
            <w:shd w:val="clear" w:color="auto" w:fill="DEEAF6" w:themeFill="accent1" w:themeFillTint="33"/>
          </w:tcPr>
          <w:p w:rsidR="00705C74" w:rsidRDefault="00705C74">
            <w:pPr>
              <w:rPr>
                <w:rFonts w:ascii="Arial" w:hAnsi="Arial" w:cs="Arial"/>
                <w:sz w:val="24"/>
              </w:rPr>
            </w:pPr>
            <w:r>
              <w:rPr>
                <w:rFonts w:ascii="Arial" w:hAnsi="Arial" w:cs="Arial"/>
                <w:sz w:val="24"/>
              </w:rPr>
              <w:t>Curso</w:t>
            </w:r>
          </w:p>
        </w:tc>
        <w:tc>
          <w:tcPr>
            <w:tcW w:w="4309" w:type="dxa"/>
            <w:shd w:val="clear" w:color="auto" w:fill="DEEAF6" w:themeFill="accent1" w:themeFillTint="33"/>
          </w:tcPr>
          <w:p w:rsidR="00705C74" w:rsidRDefault="00705C74">
            <w:pPr>
              <w:rPr>
                <w:rFonts w:ascii="Arial" w:hAnsi="Arial" w:cs="Arial"/>
                <w:sz w:val="24"/>
              </w:rPr>
            </w:pPr>
            <w:r>
              <w:rPr>
                <w:rFonts w:ascii="Arial" w:hAnsi="Arial" w:cs="Arial"/>
                <w:sz w:val="24"/>
              </w:rPr>
              <w:t>Varchar</w:t>
            </w:r>
          </w:p>
        </w:tc>
      </w:tr>
      <w:tr w:rsidR="00705C74" w:rsidTr="00326B93">
        <w:trPr>
          <w:trHeight w:val="280"/>
        </w:trPr>
        <w:tc>
          <w:tcPr>
            <w:tcW w:w="4527" w:type="dxa"/>
            <w:shd w:val="clear" w:color="auto" w:fill="DEEAF6" w:themeFill="accent1" w:themeFillTint="33"/>
          </w:tcPr>
          <w:p w:rsidR="00705C74" w:rsidRDefault="00705C74">
            <w:pPr>
              <w:rPr>
                <w:rFonts w:ascii="Arial" w:hAnsi="Arial" w:cs="Arial"/>
                <w:sz w:val="24"/>
              </w:rPr>
            </w:pPr>
            <w:r>
              <w:rPr>
                <w:rFonts w:ascii="Arial" w:hAnsi="Arial" w:cs="Arial"/>
                <w:sz w:val="24"/>
              </w:rPr>
              <w:t>Horario</w:t>
            </w:r>
          </w:p>
        </w:tc>
        <w:tc>
          <w:tcPr>
            <w:tcW w:w="4309" w:type="dxa"/>
            <w:shd w:val="clear" w:color="auto" w:fill="DEEAF6" w:themeFill="accent1" w:themeFillTint="33"/>
          </w:tcPr>
          <w:p w:rsidR="00705C74" w:rsidRDefault="00705C74">
            <w:pPr>
              <w:rPr>
                <w:rFonts w:ascii="Arial" w:hAnsi="Arial" w:cs="Arial"/>
                <w:sz w:val="24"/>
              </w:rPr>
            </w:pPr>
            <w:r>
              <w:rPr>
                <w:rFonts w:ascii="Arial" w:hAnsi="Arial" w:cs="Arial"/>
                <w:sz w:val="24"/>
              </w:rPr>
              <w:t>Varchar</w:t>
            </w:r>
          </w:p>
        </w:tc>
      </w:tr>
      <w:tr w:rsidR="00705C74" w:rsidTr="00326B93">
        <w:trPr>
          <w:trHeight w:val="280"/>
        </w:trPr>
        <w:tc>
          <w:tcPr>
            <w:tcW w:w="4527" w:type="dxa"/>
            <w:shd w:val="clear" w:color="auto" w:fill="DEEAF6" w:themeFill="accent1" w:themeFillTint="33"/>
          </w:tcPr>
          <w:p w:rsidR="00705C74" w:rsidRDefault="00705C74">
            <w:pPr>
              <w:rPr>
                <w:rFonts w:ascii="Arial" w:hAnsi="Arial" w:cs="Arial"/>
                <w:sz w:val="24"/>
              </w:rPr>
            </w:pPr>
            <w:r>
              <w:rPr>
                <w:rFonts w:ascii="Arial" w:hAnsi="Arial" w:cs="Arial"/>
                <w:sz w:val="24"/>
              </w:rPr>
              <w:t>Universidad_id</w:t>
            </w:r>
          </w:p>
        </w:tc>
        <w:tc>
          <w:tcPr>
            <w:tcW w:w="4309" w:type="dxa"/>
            <w:shd w:val="clear" w:color="auto" w:fill="DEEAF6" w:themeFill="accent1" w:themeFillTint="33"/>
          </w:tcPr>
          <w:p w:rsidR="00705C74" w:rsidRDefault="00705C74">
            <w:pPr>
              <w:rPr>
                <w:rFonts w:ascii="Arial" w:hAnsi="Arial" w:cs="Arial"/>
                <w:sz w:val="24"/>
              </w:rPr>
            </w:pPr>
            <w:r>
              <w:rPr>
                <w:rFonts w:ascii="Arial" w:hAnsi="Arial" w:cs="Arial"/>
                <w:sz w:val="24"/>
              </w:rPr>
              <w:t>Int</w:t>
            </w:r>
          </w:p>
        </w:tc>
      </w:tr>
      <w:tr w:rsidR="00705C74" w:rsidTr="00326B93">
        <w:trPr>
          <w:trHeight w:val="213"/>
        </w:trPr>
        <w:tc>
          <w:tcPr>
            <w:tcW w:w="4527" w:type="dxa"/>
            <w:shd w:val="clear" w:color="auto" w:fill="DEEAF6" w:themeFill="accent1" w:themeFillTint="33"/>
          </w:tcPr>
          <w:p w:rsidR="00705C74" w:rsidRDefault="00705C74">
            <w:pPr>
              <w:rPr>
                <w:rFonts w:ascii="Arial" w:hAnsi="Arial" w:cs="Arial"/>
                <w:sz w:val="24"/>
              </w:rPr>
            </w:pPr>
            <w:r>
              <w:rPr>
                <w:rFonts w:ascii="Arial" w:hAnsi="Arial" w:cs="Arial"/>
                <w:sz w:val="24"/>
              </w:rPr>
              <w:t>Carrera</w:t>
            </w:r>
          </w:p>
        </w:tc>
        <w:tc>
          <w:tcPr>
            <w:tcW w:w="4309" w:type="dxa"/>
            <w:shd w:val="clear" w:color="auto" w:fill="DEEAF6" w:themeFill="accent1" w:themeFillTint="33"/>
          </w:tcPr>
          <w:p w:rsidR="00705C74" w:rsidRDefault="00705C74">
            <w:pPr>
              <w:rPr>
                <w:rFonts w:ascii="Arial" w:hAnsi="Arial" w:cs="Arial"/>
                <w:sz w:val="24"/>
              </w:rPr>
            </w:pPr>
            <w:r>
              <w:rPr>
                <w:rFonts w:ascii="Arial" w:hAnsi="Arial" w:cs="Arial"/>
                <w:sz w:val="24"/>
              </w:rPr>
              <w:t>Varchar</w:t>
            </w:r>
          </w:p>
        </w:tc>
      </w:tr>
      <w:tr w:rsidR="00705C74" w:rsidTr="00326B93">
        <w:trPr>
          <w:trHeight w:val="366"/>
        </w:trPr>
        <w:tc>
          <w:tcPr>
            <w:tcW w:w="4527" w:type="dxa"/>
            <w:shd w:val="clear" w:color="auto" w:fill="DEEAF6" w:themeFill="accent1" w:themeFillTint="33"/>
          </w:tcPr>
          <w:p w:rsidR="00705C74" w:rsidRDefault="00705C74" w:rsidP="00705C74">
            <w:pPr>
              <w:rPr>
                <w:rFonts w:ascii="Arial" w:hAnsi="Arial" w:cs="Arial"/>
                <w:sz w:val="24"/>
              </w:rPr>
            </w:pPr>
            <w:r>
              <w:rPr>
                <w:rFonts w:ascii="Arial" w:hAnsi="Arial" w:cs="Arial"/>
                <w:sz w:val="24"/>
              </w:rPr>
              <w:t>Folio_alumno</w:t>
            </w:r>
          </w:p>
        </w:tc>
        <w:tc>
          <w:tcPr>
            <w:tcW w:w="4309" w:type="dxa"/>
            <w:shd w:val="clear" w:color="auto" w:fill="DEEAF6" w:themeFill="accent1" w:themeFillTint="33"/>
          </w:tcPr>
          <w:p w:rsidR="00705C74" w:rsidRDefault="00705C74">
            <w:pPr>
              <w:rPr>
                <w:rFonts w:ascii="Arial" w:hAnsi="Arial" w:cs="Arial"/>
                <w:sz w:val="24"/>
              </w:rPr>
            </w:pPr>
            <w:r>
              <w:rPr>
                <w:rFonts w:ascii="Arial" w:hAnsi="Arial" w:cs="Arial"/>
                <w:sz w:val="24"/>
              </w:rPr>
              <w:t>Int</w:t>
            </w:r>
          </w:p>
        </w:tc>
      </w:tr>
    </w:tbl>
    <w:p w:rsidR="00705C74" w:rsidRDefault="00705C74">
      <w:pPr>
        <w:rPr>
          <w:rFonts w:ascii="Arial" w:hAnsi="Arial" w:cs="Arial"/>
          <w:sz w:val="24"/>
        </w:rPr>
      </w:pPr>
    </w:p>
    <w:p w:rsidR="0012668A" w:rsidRDefault="0012668A">
      <w:pPr>
        <w:rPr>
          <w:rFonts w:ascii="Arial" w:hAnsi="Arial" w:cs="Arial"/>
          <w:sz w:val="24"/>
        </w:rPr>
      </w:pPr>
    </w:p>
    <w:p w:rsidR="0012668A" w:rsidRDefault="00326B93">
      <w:pPr>
        <w:rPr>
          <w:rFonts w:ascii="Arial" w:hAnsi="Arial" w:cs="Arial"/>
          <w:sz w:val="24"/>
        </w:rPr>
      </w:pPr>
      <w:r>
        <w:rPr>
          <w:rFonts w:ascii="Arial" w:hAnsi="Arial" w:cs="Arial"/>
          <w:sz w:val="24"/>
        </w:rPr>
        <w:t>Estructura de la tabla Universidades:</w:t>
      </w:r>
    </w:p>
    <w:tbl>
      <w:tblPr>
        <w:tblStyle w:val="Tablaconcuadrcula"/>
        <w:tblW w:w="8843" w:type="dxa"/>
        <w:tblLook w:val="04A0" w:firstRow="1" w:lastRow="0" w:firstColumn="1" w:lastColumn="0" w:noHBand="0" w:noVBand="1"/>
      </w:tblPr>
      <w:tblGrid>
        <w:gridCol w:w="4251"/>
        <w:gridCol w:w="4592"/>
      </w:tblGrid>
      <w:tr w:rsidR="00326B93" w:rsidTr="00326B93">
        <w:trPr>
          <w:trHeight w:val="408"/>
        </w:trPr>
        <w:tc>
          <w:tcPr>
            <w:tcW w:w="4251" w:type="dxa"/>
            <w:shd w:val="clear" w:color="auto" w:fill="1F4E79" w:themeFill="accent1" w:themeFillShade="80"/>
          </w:tcPr>
          <w:p w:rsidR="00326B93" w:rsidRPr="00326B93" w:rsidRDefault="00326B93">
            <w:pPr>
              <w:rPr>
                <w:rFonts w:ascii="Arial" w:hAnsi="Arial" w:cs="Arial"/>
                <w:b/>
                <w:color w:val="FFFFFF" w:themeColor="background1"/>
                <w:sz w:val="28"/>
              </w:rPr>
            </w:pPr>
            <w:r w:rsidRPr="00326B93">
              <w:rPr>
                <w:rFonts w:ascii="Arial" w:hAnsi="Arial" w:cs="Arial"/>
                <w:b/>
                <w:color w:val="FFFFFF" w:themeColor="background1"/>
                <w:sz w:val="28"/>
              </w:rPr>
              <w:t>Campo</w:t>
            </w:r>
          </w:p>
        </w:tc>
        <w:tc>
          <w:tcPr>
            <w:tcW w:w="4592" w:type="dxa"/>
            <w:shd w:val="clear" w:color="auto" w:fill="1F4E79" w:themeFill="accent1" w:themeFillShade="80"/>
          </w:tcPr>
          <w:p w:rsidR="00326B93" w:rsidRPr="00326B93" w:rsidRDefault="00326B93">
            <w:pPr>
              <w:rPr>
                <w:rFonts w:ascii="Arial" w:hAnsi="Arial" w:cs="Arial"/>
                <w:b/>
                <w:color w:val="FFFFFF" w:themeColor="background1"/>
                <w:sz w:val="28"/>
              </w:rPr>
            </w:pPr>
            <w:r w:rsidRPr="00326B93">
              <w:rPr>
                <w:rFonts w:ascii="Arial" w:hAnsi="Arial" w:cs="Arial"/>
                <w:b/>
                <w:color w:val="FFFFFF" w:themeColor="background1"/>
                <w:sz w:val="28"/>
              </w:rPr>
              <w:t>Tipo</w:t>
            </w:r>
          </w:p>
        </w:tc>
      </w:tr>
      <w:tr w:rsidR="00326B93" w:rsidTr="00326B93">
        <w:trPr>
          <w:trHeight w:val="349"/>
        </w:trPr>
        <w:tc>
          <w:tcPr>
            <w:tcW w:w="4251" w:type="dxa"/>
            <w:shd w:val="clear" w:color="auto" w:fill="DEEAF6" w:themeFill="accent1" w:themeFillTint="33"/>
          </w:tcPr>
          <w:p w:rsidR="00326B93" w:rsidRDefault="00326B93">
            <w:pPr>
              <w:rPr>
                <w:rFonts w:ascii="Arial" w:hAnsi="Arial" w:cs="Arial"/>
                <w:sz w:val="24"/>
              </w:rPr>
            </w:pPr>
            <w:r>
              <w:rPr>
                <w:rFonts w:ascii="Arial" w:hAnsi="Arial" w:cs="Arial"/>
                <w:sz w:val="24"/>
              </w:rPr>
              <w:t>Nombre</w:t>
            </w:r>
          </w:p>
        </w:tc>
        <w:tc>
          <w:tcPr>
            <w:tcW w:w="4592" w:type="dxa"/>
            <w:shd w:val="clear" w:color="auto" w:fill="DEEAF6" w:themeFill="accent1" w:themeFillTint="33"/>
          </w:tcPr>
          <w:p w:rsidR="00326B93" w:rsidRDefault="00326B93">
            <w:pPr>
              <w:rPr>
                <w:rFonts w:ascii="Arial" w:hAnsi="Arial" w:cs="Arial"/>
                <w:sz w:val="24"/>
              </w:rPr>
            </w:pPr>
            <w:r>
              <w:rPr>
                <w:rFonts w:ascii="Arial" w:hAnsi="Arial" w:cs="Arial"/>
                <w:sz w:val="24"/>
              </w:rPr>
              <w:t>Varchar</w:t>
            </w:r>
          </w:p>
        </w:tc>
      </w:tr>
      <w:tr w:rsidR="00326B93" w:rsidTr="00326B93">
        <w:trPr>
          <w:trHeight w:val="349"/>
        </w:trPr>
        <w:tc>
          <w:tcPr>
            <w:tcW w:w="4251" w:type="dxa"/>
            <w:shd w:val="clear" w:color="auto" w:fill="DEEAF6" w:themeFill="accent1" w:themeFillTint="33"/>
          </w:tcPr>
          <w:p w:rsidR="00326B93" w:rsidRDefault="00326B93">
            <w:pPr>
              <w:rPr>
                <w:rFonts w:ascii="Arial" w:hAnsi="Arial" w:cs="Arial"/>
                <w:sz w:val="24"/>
              </w:rPr>
            </w:pPr>
            <w:r>
              <w:rPr>
                <w:rFonts w:ascii="Arial" w:hAnsi="Arial" w:cs="Arial"/>
                <w:sz w:val="24"/>
              </w:rPr>
              <w:t>Direccion</w:t>
            </w:r>
          </w:p>
        </w:tc>
        <w:tc>
          <w:tcPr>
            <w:tcW w:w="4592" w:type="dxa"/>
            <w:shd w:val="clear" w:color="auto" w:fill="DEEAF6" w:themeFill="accent1" w:themeFillTint="33"/>
          </w:tcPr>
          <w:p w:rsidR="00326B93" w:rsidRDefault="00326B93">
            <w:pPr>
              <w:rPr>
                <w:rFonts w:ascii="Arial" w:hAnsi="Arial" w:cs="Arial"/>
                <w:sz w:val="24"/>
              </w:rPr>
            </w:pPr>
            <w:r>
              <w:rPr>
                <w:rFonts w:ascii="Arial" w:hAnsi="Arial" w:cs="Arial"/>
                <w:sz w:val="24"/>
              </w:rPr>
              <w:t>Varchar</w:t>
            </w:r>
          </w:p>
        </w:tc>
      </w:tr>
      <w:tr w:rsidR="00326B93" w:rsidTr="00326B93">
        <w:trPr>
          <w:trHeight w:val="349"/>
        </w:trPr>
        <w:tc>
          <w:tcPr>
            <w:tcW w:w="4251" w:type="dxa"/>
            <w:shd w:val="clear" w:color="auto" w:fill="DEEAF6" w:themeFill="accent1" w:themeFillTint="33"/>
          </w:tcPr>
          <w:p w:rsidR="00326B93" w:rsidRDefault="00326B93">
            <w:pPr>
              <w:rPr>
                <w:rFonts w:ascii="Arial" w:hAnsi="Arial" w:cs="Arial"/>
                <w:sz w:val="24"/>
              </w:rPr>
            </w:pPr>
            <w:r>
              <w:rPr>
                <w:rFonts w:ascii="Arial" w:hAnsi="Arial" w:cs="Arial"/>
                <w:sz w:val="24"/>
              </w:rPr>
              <w:t>Nomenclatura</w:t>
            </w:r>
          </w:p>
        </w:tc>
        <w:tc>
          <w:tcPr>
            <w:tcW w:w="4592" w:type="dxa"/>
            <w:shd w:val="clear" w:color="auto" w:fill="DEEAF6" w:themeFill="accent1" w:themeFillTint="33"/>
          </w:tcPr>
          <w:p w:rsidR="00326B93" w:rsidRDefault="00326B93">
            <w:pPr>
              <w:rPr>
                <w:rFonts w:ascii="Arial" w:hAnsi="Arial" w:cs="Arial"/>
                <w:sz w:val="24"/>
              </w:rPr>
            </w:pPr>
            <w:r>
              <w:rPr>
                <w:rFonts w:ascii="Arial" w:hAnsi="Arial" w:cs="Arial"/>
                <w:sz w:val="24"/>
              </w:rPr>
              <w:t>Varchar</w:t>
            </w:r>
          </w:p>
        </w:tc>
      </w:tr>
      <w:tr w:rsidR="00326B93" w:rsidTr="00326B93">
        <w:trPr>
          <w:trHeight w:val="349"/>
        </w:trPr>
        <w:tc>
          <w:tcPr>
            <w:tcW w:w="4251" w:type="dxa"/>
            <w:shd w:val="clear" w:color="auto" w:fill="DEEAF6" w:themeFill="accent1" w:themeFillTint="33"/>
          </w:tcPr>
          <w:p w:rsidR="00326B93" w:rsidRDefault="00326B93">
            <w:pPr>
              <w:rPr>
                <w:rFonts w:ascii="Arial" w:hAnsi="Arial" w:cs="Arial"/>
                <w:sz w:val="24"/>
              </w:rPr>
            </w:pPr>
            <w:r>
              <w:rPr>
                <w:rFonts w:ascii="Arial" w:hAnsi="Arial" w:cs="Arial"/>
                <w:sz w:val="24"/>
              </w:rPr>
              <w:t>Id_Universidad</w:t>
            </w:r>
          </w:p>
        </w:tc>
        <w:tc>
          <w:tcPr>
            <w:tcW w:w="4592" w:type="dxa"/>
            <w:shd w:val="clear" w:color="auto" w:fill="DEEAF6" w:themeFill="accent1" w:themeFillTint="33"/>
          </w:tcPr>
          <w:p w:rsidR="00326B93" w:rsidRDefault="00326B93">
            <w:pPr>
              <w:rPr>
                <w:rFonts w:ascii="Arial" w:hAnsi="Arial" w:cs="Arial"/>
                <w:sz w:val="24"/>
              </w:rPr>
            </w:pPr>
            <w:r>
              <w:rPr>
                <w:rFonts w:ascii="Arial" w:hAnsi="Arial" w:cs="Arial"/>
                <w:sz w:val="24"/>
              </w:rPr>
              <w:t>Int</w:t>
            </w:r>
          </w:p>
        </w:tc>
      </w:tr>
    </w:tbl>
    <w:p w:rsidR="00326B93" w:rsidRDefault="00326B93">
      <w:pPr>
        <w:rPr>
          <w:rFonts w:ascii="Arial" w:hAnsi="Arial" w:cs="Arial"/>
          <w:sz w:val="24"/>
        </w:rPr>
      </w:pPr>
    </w:p>
    <w:p w:rsidR="008D73DC" w:rsidRDefault="008D73DC">
      <w:pPr>
        <w:rPr>
          <w:rFonts w:ascii="Arial" w:hAnsi="Arial" w:cs="Arial"/>
          <w:sz w:val="24"/>
        </w:rPr>
      </w:pPr>
      <w:r>
        <w:rPr>
          <w:rFonts w:ascii="Arial" w:hAnsi="Arial" w:cs="Arial"/>
          <w:sz w:val="24"/>
        </w:rPr>
        <w:br w:type="page"/>
      </w:r>
    </w:p>
    <w:p w:rsidR="00781266" w:rsidRDefault="00C36275">
      <w:pPr>
        <w:rPr>
          <w:rFonts w:ascii="Arial" w:hAnsi="Arial" w:cs="Arial"/>
          <w:sz w:val="24"/>
        </w:rPr>
      </w:pPr>
      <w:r>
        <w:rPr>
          <w:rFonts w:ascii="Arial" w:hAnsi="Arial" w:cs="Arial"/>
          <w:sz w:val="24"/>
        </w:rPr>
        <w:lastRenderedPageBreak/>
        <w:t xml:space="preserve">A </w:t>
      </w:r>
      <w:r w:rsidR="00781266">
        <w:rPr>
          <w:rFonts w:ascii="Arial" w:hAnsi="Arial" w:cs="Arial"/>
          <w:sz w:val="24"/>
        </w:rPr>
        <w:t>continuación,</w:t>
      </w:r>
      <w:r>
        <w:rPr>
          <w:rFonts w:ascii="Arial" w:hAnsi="Arial" w:cs="Arial"/>
          <w:sz w:val="24"/>
        </w:rPr>
        <w:t xml:space="preserve"> se describe brevemente la </w:t>
      </w:r>
      <w:bookmarkStart w:id="3" w:name="_GoBack"/>
      <w:bookmarkEnd w:id="3"/>
    </w:p>
    <w:p w:rsidR="0012668A" w:rsidRPr="00781266" w:rsidRDefault="00C83F2B">
      <w:pPr>
        <w:rPr>
          <w:rStyle w:val="Ttulo1Car"/>
        </w:rPr>
      </w:pPr>
      <w:bookmarkStart w:id="4" w:name="_Toc480728076"/>
      <w:r w:rsidRPr="00781266">
        <w:rPr>
          <w:rStyle w:val="Ttulo1Car"/>
        </w:rPr>
        <w:t>Función</w:t>
      </w:r>
      <w:r w:rsidR="00C36275" w:rsidRPr="00781266">
        <w:rPr>
          <w:rStyle w:val="Ttulo1Car"/>
        </w:rPr>
        <w:t xml:space="preserve"> de cada componente de la aplicación:</w:t>
      </w:r>
      <w:bookmarkEnd w:id="4"/>
    </w:p>
    <w:p w:rsidR="00C36275" w:rsidRDefault="00C36275">
      <w:pPr>
        <w:rPr>
          <w:rFonts w:ascii="Arial" w:hAnsi="Arial" w:cs="Arial"/>
          <w:sz w:val="24"/>
        </w:rPr>
      </w:pPr>
    </w:p>
    <w:p w:rsidR="0012668A" w:rsidRDefault="0012668A">
      <w:pPr>
        <w:rPr>
          <w:rFonts w:ascii="Arial" w:hAnsi="Arial" w:cs="Arial"/>
          <w:sz w:val="24"/>
        </w:rPr>
      </w:pPr>
    </w:p>
    <w:bookmarkStart w:id="5" w:name="_MON_1554056250"/>
    <w:bookmarkEnd w:id="5"/>
    <w:p w:rsidR="0012668A" w:rsidRDefault="002E27A1" w:rsidP="006D3BC8">
      <w:pPr>
        <w:ind w:left="-567"/>
        <w:rPr>
          <w:rFonts w:ascii="Arial" w:hAnsi="Arial" w:cs="Arial"/>
          <w:sz w:val="24"/>
        </w:rPr>
      </w:pPr>
      <w:r>
        <w:rPr>
          <w:rFonts w:ascii="Arial" w:hAnsi="Arial" w:cs="Arial"/>
          <w:sz w:val="24"/>
        </w:rPr>
        <w:object w:dxaOrig="10213" w:dyaOrig="6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303.75pt" o:ole="">
            <v:imagedata r:id="rId8" o:title=""/>
          </v:shape>
          <o:OLEObject Type="Embed" ProgID="Excel.Sheet.12" ShapeID="_x0000_i1025" DrawAspect="Content" ObjectID="_1554539620" r:id="rId9"/>
        </w:object>
      </w:r>
    </w:p>
    <w:p w:rsidR="0012668A" w:rsidRDefault="0012668A">
      <w:pPr>
        <w:rPr>
          <w:rFonts w:ascii="Arial" w:hAnsi="Arial" w:cs="Arial"/>
          <w:sz w:val="24"/>
        </w:rPr>
      </w:pPr>
    </w:p>
    <w:p w:rsidR="0012668A" w:rsidRDefault="0012668A">
      <w:pPr>
        <w:rPr>
          <w:rFonts w:ascii="Arial" w:hAnsi="Arial" w:cs="Arial"/>
          <w:sz w:val="24"/>
        </w:rPr>
      </w:pPr>
    </w:p>
    <w:bookmarkStart w:id="6" w:name="_MON_1554057980"/>
    <w:bookmarkEnd w:id="6"/>
    <w:p w:rsidR="0012668A" w:rsidRDefault="00335217" w:rsidP="00335217">
      <w:pPr>
        <w:ind w:left="-709"/>
        <w:rPr>
          <w:rFonts w:ascii="Arial" w:hAnsi="Arial" w:cs="Arial"/>
          <w:sz w:val="24"/>
        </w:rPr>
      </w:pPr>
      <w:r>
        <w:rPr>
          <w:rFonts w:ascii="Arial" w:hAnsi="Arial" w:cs="Arial"/>
          <w:sz w:val="24"/>
        </w:rPr>
        <w:object w:dxaOrig="10434" w:dyaOrig="9838">
          <v:shape id="_x0000_i1026" type="#_x0000_t75" style="width:522.75pt;height:492.75pt" o:ole="">
            <v:imagedata r:id="rId10" o:title=""/>
          </v:shape>
          <o:OLEObject Type="Embed" ProgID="Excel.Sheet.12" ShapeID="_x0000_i1026" DrawAspect="Content" ObjectID="_1554539621" r:id="rId11"/>
        </w:object>
      </w:r>
    </w:p>
    <w:p w:rsidR="0012668A" w:rsidRDefault="0012668A">
      <w:pPr>
        <w:rPr>
          <w:rFonts w:ascii="Arial" w:hAnsi="Arial" w:cs="Arial"/>
          <w:sz w:val="24"/>
        </w:rPr>
      </w:pPr>
    </w:p>
    <w:p w:rsidR="0012668A" w:rsidRDefault="0012668A">
      <w:pPr>
        <w:rPr>
          <w:rFonts w:ascii="Arial" w:hAnsi="Arial" w:cs="Arial"/>
          <w:sz w:val="24"/>
        </w:rPr>
      </w:pPr>
    </w:p>
    <w:p w:rsidR="0012668A" w:rsidRDefault="0012668A">
      <w:pPr>
        <w:rPr>
          <w:rFonts w:ascii="Arial" w:hAnsi="Arial" w:cs="Arial"/>
          <w:sz w:val="24"/>
        </w:rPr>
      </w:pPr>
    </w:p>
    <w:p w:rsidR="0012668A" w:rsidRDefault="0012668A">
      <w:pPr>
        <w:rPr>
          <w:rFonts w:ascii="Arial" w:hAnsi="Arial" w:cs="Arial"/>
          <w:sz w:val="24"/>
        </w:rPr>
      </w:pPr>
    </w:p>
    <w:bookmarkStart w:id="7" w:name="_MON_1554134309"/>
    <w:bookmarkEnd w:id="7"/>
    <w:p w:rsidR="0012668A" w:rsidRDefault="000B098A" w:rsidP="000B098A">
      <w:pPr>
        <w:ind w:left="-709"/>
        <w:rPr>
          <w:rFonts w:ascii="Arial" w:hAnsi="Arial" w:cs="Arial"/>
          <w:sz w:val="24"/>
        </w:rPr>
      </w:pPr>
      <w:r>
        <w:rPr>
          <w:rFonts w:ascii="Arial" w:hAnsi="Arial" w:cs="Arial"/>
          <w:sz w:val="24"/>
        </w:rPr>
        <w:object w:dxaOrig="10434" w:dyaOrig="9838">
          <v:shape id="_x0000_i1027" type="#_x0000_t75" style="width:522.75pt;height:492.75pt" o:ole="">
            <v:imagedata r:id="rId12" o:title=""/>
          </v:shape>
          <o:OLEObject Type="Embed" ProgID="Excel.Sheet.12" ShapeID="_x0000_i1027" DrawAspect="Content" ObjectID="_1554539622" r:id="rId13"/>
        </w:object>
      </w:r>
    </w:p>
    <w:p w:rsidR="0012668A" w:rsidRDefault="0012668A">
      <w:pPr>
        <w:rPr>
          <w:rFonts w:ascii="Arial" w:hAnsi="Arial" w:cs="Arial"/>
          <w:sz w:val="24"/>
        </w:rPr>
      </w:pPr>
    </w:p>
    <w:p w:rsidR="0012668A" w:rsidRDefault="0012668A">
      <w:pPr>
        <w:rPr>
          <w:rFonts w:ascii="Arial" w:hAnsi="Arial" w:cs="Arial"/>
          <w:sz w:val="24"/>
        </w:rPr>
      </w:pPr>
    </w:p>
    <w:p w:rsidR="0012668A" w:rsidRDefault="0012668A">
      <w:pPr>
        <w:rPr>
          <w:rFonts w:ascii="Arial" w:hAnsi="Arial" w:cs="Arial"/>
          <w:sz w:val="24"/>
        </w:rPr>
      </w:pPr>
    </w:p>
    <w:p w:rsidR="0083155B" w:rsidRDefault="0083155B">
      <w:pPr>
        <w:rPr>
          <w:rFonts w:ascii="Arial" w:hAnsi="Arial" w:cs="Arial"/>
          <w:sz w:val="24"/>
        </w:rPr>
      </w:pPr>
    </w:p>
    <w:bookmarkStart w:id="8" w:name="_MON_1554135737"/>
    <w:bookmarkEnd w:id="8"/>
    <w:p w:rsidR="0083155B" w:rsidRDefault="00275ACD" w:rsidP="0083155B">
      <w:pPr>
        <w:ind w:left="-709"/>
        <w:rPr>
          <w:rFonts w:ascii="Arial" w:hAnsi="Arial" w:cs="Arial"/>
          <w:sz w:val="24"/>
        </w:rPr>
      </w:pPr>
      <w:r>
        <w:rPr>
          <w:rFonts w:ascii="Arial" w:hAnsi="Arial" w:cs="Arial"/>
          <w:sz w:val="24"/>
        </w:rPr>
        <w:object w:dxaOrig="10434" w:dyaOrig="10990">
          <v:shape id="_x0000_i1028" type="#_x0000_t75" style="width:522.75pt;height:549.75pt" o:ole="">
            <v:imagedata r:id="rId14" o:title=""/>
          </v:shape>
          <o:OLEObject Type="Embed" ProgID="Excel.Sheet.12" ShapeID="_x0000_i1028" DrawAspect="Content" ObjectID="_1554539623" r:id="rId15"/>
        </w:object>
      </w:r>
    </w:p>
    <w:p w:rsidR="00EA377F" w:rsidRDefault="00EA377F">
      <w:pPr>
        <w:rPr>
          <w:rFonts w:ascii="Arial" w:hAnsi="Arial" w:cs="Arial"/>
          <w:sz w:val="24"/>
        </w:rPr>
      </w:pPr>
      <w:r>
        <w:rPr>
          <w:rFonts w:ascii="Arial" w:hAnsi="Arial" w:cs="Arial"/>
          <w:sz w:val="24"/>
        </w:rPr>
        <w:br w:type="page"/>
      </w:r>
    </w:p>
    <w:p w:rsidR="0012668A" w:rsidRDefault="00EA377F" w:rsidP="00EA377F">
      <w:pPr>
        <w:pStyle w:val="Ttulo1"/>
      </w:pPr>
      <w:bookmarkStart w:id="9" w:name="_Toc480728077"/>
      <w:r>
        <w:lastRenderedPageBreak/>
        <w:t>Funcionamiento del sistema login</w:t>
      </w:r>
      <w:bookmarkEnd w:id="9"/>
      <w:r>
        <w:t xml:space="preserve"> </w:t>
      </w:r>
    </w:p>
    <w:p w:rsidR="008D73DC" w:rsidRPr="008D73DC" w:rsidRDefault="008D73DC" w:rsidP="008D73DC"/>
    <w:p w:rsidR="008D73DC" w:rsidRPr="008D73DC" w:rsidRDefault="008D73DC" w:rsidP="008D73DC">
      <w:pPr>
        <w:jc w:val="both"/>
        <w:rPr>
          <w:rFonts w:ascii="Arial" w:hAnsi="Arial" w:cs="Arial"/>
          <w:sz w:val="24"/>
        </w:rPr>
      </w:pPr>
      <w:r w:rsidRPr="008D73DC">
        <w:rPr>
          <w:rFonts w:ascii="Arial" w:hAnsi="Arial" w:cs="Arial"/>
          <w:sz w:val="24"/>
        </w:rPr>
        <w:t xml:space="preserve">En el método de autenticar se pasarán dos parámetros el de contraseña y el de usuario cuando el usuario intente accesar el sistema mandará los dos datos ingresados por consulta para verificar si hay coincidencias entre usuario y contraseña, si encuentra un registro lo contará y al regresar un valor lo devolverá true así permitiendo el acceso a al panel de administrador </w:t>
      </w:r>
    </w:p>
    <w:p w:rsidR="008D73DC" w:rsidRDefault="008D73DC" w:rsidP="00EA377F">
      <w:r>
        <w:rPr>
          <w:noProof/>
          <w:lang w:eastAsia="es-MX"/>
        </w:rPr>
        <mc:AlternateContent>
          <mc:Choice Requires="wps">
            <w:drawing>
              <wp:anchor distT="0" distB="0" distL="114300" distR="114300" simplePos="0" relativeHeight="251659264" behindDoc="0" locked="0" layoutInCell="1" allowOverlap="1" wp14:anchorId="369BD13E" wp14:editId="12B71244">
                <wp:simplePos x="0" y="0"/>
                <wp:positionH relativeFrom="column">
                  <wp:posOffset>15240</wp:posOffset>
                </wp:positionH>
                <wp:positionV relativeFrom="paragraph">
                  <wp:posOffset>121920</wp:posOffset>
                </wp:positionV>
                <wp:extent cx="6076950" cy="51911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6076950" cy="5191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ol Autenticar(string usuario, string password)</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plomas.Models.Conexion Insertar = new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plomas.Models.Conexion(</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ulta a la base de datos</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ql = @"SELECT COUNT(*) FROM Administrador WHERE Usuario = @user AND Contra = @pass";</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ena conexion</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ar.AbrirConexion(</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qlCommand cmd = new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Insertar.carretera); //ejecutamos la instruccion</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Parameters.AddWithValue(</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usuario); //enviamos los parametros</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Parameters.AddWithValue(</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 password);</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56B4">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t = Convert.ToInt32(cmd.ExecuteScalar()); //devuelve la fila afectada</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t == 0)</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lse;</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roofErr w:type="gramEnd"/>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ue;</w:t>
                            </w:r>
                          </w:p>
                          <w:p w:rsidR="00411D88" w:rsidRDefault="00411D88" w:rsidP="008D73DC">
                            <w:pPr>
                              <w:autoSpaceDE w:val="0"/>
                              <w:autoSpaceDN w:val="0"/>
                              <w:adjustRightInd w:val="0"/>
                              <w:spacing w:after="0" w:line="240" w:lineRule="auto"/>
                              <w:rPr>
                                <w:rFonts w:ascii="Consolas" w:hAnsi="Consolas" w:cs="Consolas"/>
                                <w:color w:val="000000"/>
                                <w:sz w:val="19"/>
                                <w:szCs w:val="19"/>
                                <w:lang w:val="en-US"/>
                              </w:rPr>
                            </w:pPr>
                          </w:p>
                          <w:p w:rsidR="00411D88" w:rsidRDefault="00411D88" w:rsidP="008D73DC">
                            <w:pPr>
                              <w:autoSpaceDE w:val="0"/>
                              <w:autoSpaceDN w:val="0"/>
                              <w:adjustRightInd w:val="0"/>
                              <w:spacing w:after="0" w:line="240" w:lineRule="auto"/>
                              <w:rPr>
                                <w:rFonts w:ascii="Consolas" w:hAnsi="Consolas" w:cs="Consolas"/>
                                <w:color w:val="000000"/>
                                <w:sz w:val="19"/>
                                <w:szCs w:val="19"/>
                                <w:lang w:val="en-US"/>
                              </w:rPr>
                            </w:pPr>
                          </w:p>
                          <w:p w:rsidR="00411D88" w:rsidRDefault="00411D88" w:rsidP="008D73DC">
                            <w:pPr>
                              <w:autoSpaceDE w:val="0"/>
                              <w:autoSpaceDN w:val="0"/>
                              <w:adjustRightInd w:val="0"/>
                              <w:spacing w:after="0" w:line="240" w:lineRule="auto"/>
                              <w:rPr>
                                <w:rFonts w:ascii="Consolas" w:hAnsi="Consolas" w:cs="Consolas"/>
                                <w:color w:val="000000"/>
                                <w:sz w:val="19"/>
                                <w:szCs w:val="19"/>
                                <w:lang w:val="en-US"/>
                              </w:rPr>
                            </w:pPr>
                          </w:p>
                          <w:p w:rsidR="00411D88" w:rsidRDefault="00411D88" w:rsidP="008D73DC">
                            <w:r>
                              <w:rPr>
                                <w:rFonts w:ascii="Consolas" w:hAnsi="Consolas" w:cs="Consolas"/>
                                <w:color w:val="000000"/>
                                <w:sz w:val="19"/>
                                <w:szCs w:val="19"/>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BD13E" id="Rectángulo 1" o:spid="_x0000_s1026" style="position:absolute;margin-left:1.2pt;margin-top:9.6pt;width:478.5pt;height:40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" fillcolor="white [3201]" strokecolor="#70ad47 [3209]" strokeweight="1pt">
                <v:textbox>
                  <w:txbxContent>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bool Autenticar(string usuario, string password)</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plomas.Models.Conexion Insertar = new Diplomas.Models.Conexion();</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ulta a la base de datos</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sql = @"SELECT COUNT(*) FROM Administrador WHERE Usuario = @user AND Contra = @pass";</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ena conexion</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ertar.AbrirConexion();</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qlCommand cmd = new SqlCommand(sql, Insertar.carretera); //ejecutamos la instruccion</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md.Parameters.AddWithValue("@user", usuario); //enviamos los parametros</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Parameters.AddWithValue("@pass", password);</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ount = Convert.ToInt32(cmd.ExecuteScalar()); //devuelve la fila afectada</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unt == 0)</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false;</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true;</w:t>
                      </w:r>
                    </w:p>
                    <w:p w:rsidR="00411D88" w:rsidRDefault="00411D88" w:rsidP="008D73DC">
                      <w:pPr>
                        <w:autoSpaceDE w:val="0"/>
                        <w:autoSpaceDN w:val="0"/>
                        <w:adjustRightInd w:val="0"/>
                        <w:spacing w:after="0" w:line="240" w:lineRule="auto"/>
                        <w:rPr>
                          <w:rFonts w:ascii="Consolas" w:hAnsi="Consolas" w:cs="Consolas"/>
                          <w:color w:val="000000"/>
                          <w:sz w:val="19"/>
                          <w:szCs w:val="19"/>
                          <w:lang w:val="en-US"/>
                        </w:rPr>
                      </w:pPr>
                    </w:p>
                    <w:p w:rsidR="00411D88" w:rsidRDefault="00411D88" w:rsidP="008D73DC">
                      <w:pPr>
                        <w:autoSpaceDE w:val="0"/>
                        <w:autoSpaceDN w:val="0"/>
                        <w:adjustRightInd w:val="0"/>
                        <w:spacing w:after="0" w:line="240" w:lineRule="auto"/>
                        <w:rPr>
                          <w:rFonts w:ascii="Consolas" w:hAnsi="Consolas" w:cs="Consolas"/>
                          <w:color w:val="000000"/>
                          <w:sz w:val="19"/>
                          <w:szCs w:val="19"/>
                          <w:lang w:val="en-US"/>
                        </w:rPr>
                      </w:pPr>
                    </w:p>
                    <w:p w:rsidR="00411D88" w:rsidRDefault="00411D88" w:rsidP="008D73DC">
                      <w:pPr>
                        <w:autoSpaceDE w:val="0"/>
                        <w:autoSpaceDN w:val="0"/>
                        <w:adjustRightInd w:val="0"/>
                        <w:spacing w:after="0" w:line="240" w:lineRule="auto"/>
                        <w:rPr>
                          <w:rFonts w:ascii="Consolas" w:hAnsi="Consolas" w:cs="Consolas"/>
                          <w:color w:val="000000"/>
                          <w:sz w:val="19"/>
                          <w:szCs w:val="19"/>
                          <w:lang w:val="en-US"/>
                        </w:rPr>
                      </w:pPr>
                    </w:p>
                    <w:p w:rsidR="00411D88" w:rsidRDefault="00411D88" w:rsidP="008D73DC">
                      <w:r>
                        <w:rPr>
                          <w:rFonts w:ascii="Consolas" w:hAnsi="Consolas" w:cs="Consolas"/>
                          <w:color w:val="000000"/>
                          <w:sz w:val="19"/>
                          <w:szCs w:val="19"/>
                          <w:lang w:val="en-US"/>
                        </w:rPr>
                        <w:t>}</w:t>
                      </w:r>
                    </w:p>
                  </w:txbxContent>
                </v:textbox>
              </v:rect>
            </w:pict>
          </mc:Fallback>
        </mc:AlternateContent>
      </w:r>
    </w:p>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Default="008D73DC" w:rsidP="008D73DC"/>
    <w:p w:rsidR="008D73DC" w:rsidRDefault="008D73DC">
      <w:r>
        <w:br w:type="page"/>
      </w:r>
    </w:p>
    <w:p w:rsidR="00EA377F" w:rsidRPr="008D73DC" w:rsidRDefault="008D73DC" w:rsidP="008D73DC">
      <w:pPr>
        <w:pStyle w:val="Ttulo1"/>
      </w:pPr>
      <w:bookmarkStart w:id="10" w:name="_Toc480728078"/>
      <w:r w:rsidRPr="008D73DC">
        <w:lastRenderedPageBreak/>
        <w:t>Funcionamiento de la página Modificar</w:t>
      </w:r>
      <w:bookmarkEnd w:id="10"/>
    </w:p>
    <w:p w:rsidR="008D73DC" w:rsidRPr="008D73DC" w:rsidRDefault="008D73DC" w:rsidP="008D73DC">
      <w:pPr>
        <w:jc w:val="both"/>
        <w:rPr>
          <w:rFonts w:ascii="Arial" w:hAnsi="Arial" w:cs="Arial"/>
          <w:sz w:val="24"/>
          <w:szCs w:val="24"/>
        </w:rPr>
      </w:pPr>
      <w:r w:rsidRPr="008D73DC">
        <w:rPr>
          <w:rFonts w:ascii="Arial" w:hAnsi="Arial" w:cs="Arial"/>
          <w:sz w:val="24"/>
          <w:szCs w:val="24"/>
        </w:rPr>
        <w:t>La modificación se creará a partir de buscar un registro por su id nos desplegara la información de la persona en textbox para modificarla cuando se modifique algún registro el botón llamará al método y mediante una consulta update tomará todos los datos de los textbox y los enviará a la base de datos</w:t>
      </w:r>
    </w:p>
    <w:p w:rsidR="008D73DC" w:rsidRPr="008D73DC" w:rsidRDefault="008D73DC" w:rsidP="008D73DC"/>
    <w:p w:rsidR="008D73DC" w:rsidRDefault="008D73DC" w:rsidP="008D73DC">
      <w:r>
        <w:rPr>
          <w:noProof/>
          <w:lang w:eastAsia="es-MX"/>
        </w:rPr>
        <mc:AlternateContent>
          <mc:Choice Requires="wps">
            <w:drawing>
              <wp:anchor distT="0" distB="0" distL="114300" distR="114300" simplePos="0" relativeHeight="251661312" behindDoc="0" locked="0" layoutInCell="1" allowOverlap="1" wp14:anchorId="14446CE8" wp14:editId="2012CE95">
                <wp:simplePos x="0" y="0"/>
                <wp:positionH relativeFrom="column">
                  <wp:posOffset>0</wp:posOffset>
                </wp:positionH>
                <wp:positionV relativeFrom="paragraph">
                  <wp:posOffset>-635</wp:posOffset>
                </wp:positionV>
                <wp:extent cx="6076950" cy="51911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076950" cy="5191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ciona.AbrirConexion())</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pter</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ciona.construye_adapter("select * from Persona where IdPersona = @IdPersona");</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pter.SelectCommand.Parameters.Add(</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SqlParameter("@IdPersona", SqlDbType.In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apter.SelectCommand.Parameters["@IdPersona"].Value = txtId.Tex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a</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ciona.extrae_registro(adapter);</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a != null)</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tnom.Text =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a[</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ToString();</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tapp.Text =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a[</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ToString();</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tapm.Text =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a[</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m"].ToString();</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tFec.Text =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a[</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N"].ToString();</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tOc.Text =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a[</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pacion"].ToString();</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tIdE.Text =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a[</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ve"].ToString();</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tCor.Text =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a[</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ToString();</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onse.Write("Error al visualizar el registro");</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onse.Write("Error al conectar a la base de datos");</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46CE8" id="Rectángulo 2" o:spid="_x0000_s1027" style="position:absolute;margin-left:0;margin-top:-.05pt;width:478.5pt;height:40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" fillcolor="white [3201]" strokecolor="#70ad47 [3209]" strokeweight="1pt">
                <v:textbox>
                  <w:txbxContent>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ciona.AbrirConexion())</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pter</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ciona.construye_adapter("select * from Persona where IdPersona = @IdPersona");</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pter.SelectCommand.Parameters.Add</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Parameter</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Persona</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DbType.Int</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pter.SelectCommand.Parameters</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Persona</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ue =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tId.Text</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a</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ciona.extrae_registro</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pter</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a != null)</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tnom.Text</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a[</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tapp.Text</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a[</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tapm.Text</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a[</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m</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tFec.Text</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a[</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N</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tOc.Text</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a[</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pacion</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tIdE.Text</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a[</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ve</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tCor.Text</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a[</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String</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rite</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 al visualizar el registro");</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rite</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 al conectar a la base de datos");</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Default="008D73DC" w:rsidP="008D73DC"/>
    <w:p w:rsidR="008D73DC" w:rsidRDefault="008D73DC">
      <w:r>
        <w:br w:type="page"/>
      </w:r>
    </w:p>
    <w:p w:rsidR="008D73DC" w:rsidRDefault="008D73DC" w:rsidP="008D73DC">
      <w:pPr>
        <w:pStyle w:val="Ttulo1"/>
      </w:pPr>
      <w:bookmarkStart w:id="11" w:name="_Toc480728079"/>
      <w:r w:rsidRPr="008D73DC">
        <w:lastRenderedPageBreak/>
        <w:t>Funcionamiento de la página</w:t>
      </w:r>
      <w:r>
        <w:t xml:space="preserve"> Eliminar</w:t>
      </w:r>
      <w:bookmarkEnd w:id="11"/>
    </w:p>
    <w:p w:rsidR="008D73DC" w:rsidRPr="008D73DC" w:rsidRDefault="008D73DC" w:rsidP="008D73DC"/>
    <w:p w:rsidR="008D73DC" w:rsidRPr="008D73DC" w:rsidRDefault="008D73DC" w:rsidP="008D73DC">
      <w:pPr>
        <w:jc w:val="both"/>
        <w:rPr>
          <w:rFonts w:ascii="Arial" w:hAnsi="Arial" w:cs="Arial"/>
          <w:sz w:val="24"/>
        </w:rPr>
      </w:pPr>
      <w:r w:rsidRPr="008D73DC">
        <w:rPr>
          <w:rFonts w:ascii="Arial" w:hAnsi="Arial" w:cs="Arial"/>
          <w:sz w:val="24"/>
        </w:rPr>
        <w:t xml:space="preserve">El botón de eliminar llama al método y por medio de su id eliminara el registro de la base de datos </w:t>
      </w:r>
    </w:p>
    <w:p w:rsidR="008D73DC" w:rsidRPr="008D73DC" w:rsidRDefault="008D73DC" w:rsidP="008D73DC"/>
    <w:p w:rsidR="008D73DC" w:rsidRDefault="008D73DC" w:rsidP="008D73DC">
      <w:r>
        <w:rPr>
          <w:noProof/>
          <w:lang w:eastAsia="es-MX"/>
        </w:rPr>
        <mc:AlternateContent>
          <mc:Choice Requires="wps">
            <w:drawing>
              <wp:anchor distT="0" distB="0" distL="114300" distR="114300" simplePos="0" relativeHeight="251663360" behindDoc="0" locked="0" layoutInCell="1" allowOverlap="1" wp14:anchorId="0C8BFCDA" wp14:editId="716FFF0D">
                <wp:simplePos x="0" y="0"/>
                <wp:positionH relativeFrom="column">
                  <wp:posOffset>0</wp:posOffset>
                </wp:positionH>
                <wp:positionV relativeFrom="paragraph">
                  <wp:posOffset>-635</wp:posOffset>
                </wp:positionV>
                <wp:extent cx="6076950" cy="51911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6076950" cy="5191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ted</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btnEli_Click(object sender, EventArgs e)</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qlCommand MyCommand;</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plomas.Models.Conexion elimina = new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plomas.Models.Conexion(</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xtId.Text !=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imina.AbrirConexion())</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Command = elimina.construye_</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from Persona where IdPersona = @IdPersona");</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Command.Parameters.Add(</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SqlParameter("@IdPersona", SqlDbType.Int, 10));</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yCommand.Parameters["@IdPersona"].Value = txtId.Tex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imina.ejecutanonquery()) != 0)</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rite(</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o Eliminado");</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roofErr w:type="gramEnd"/>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rite(</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se afectaron registros");</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Command.Connection.Close(</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mina.desconectar(</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BFCDA" id="Rectángulo 3" o:spid="_x0000_s1028" style="position:absolute;margin-left:0;margin-top:-.05pt;width:478.5pt;height:40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" fillcolor="white [3201]" strokecolor="#70ad47 [3209]" strokeweight="1pt">
                <v:textbox>
                  <w:txbxContent>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ted</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nEli_Click</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 sender,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Args</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Command</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plomas.Models.Conexion</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mina</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plomas.Models.Conexion</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tId.Text</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imina.AbrirConexion())</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Command</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mina.construye_</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from Persona where IdPersona = @IdPersona");</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Command.Parameters.Add</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Parameter</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Persona</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DbType.Int</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Command.Parameters</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Persona</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ue =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xtId.Text</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End"/>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mina.ejecutanonquery</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0)</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rite</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o Eliminado");</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roofErr w:type="spellEnd"/>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rite</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se afectaron registros");</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Command.Connection.Close</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mina.desconectar</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w:pict>
          </mc:Fallback>
        </mc:AlternateContent>
      </w:r>
    </w:p>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Default="008D73DC" w:rsidP="008D73DC"/>
    <w:p w:rsidR="008D73DC" w:rsidRDefault="008D73DC">
      <w:r>
        <w:br w:type="page"/>
      </w:r>
    </w:p>
    <w:p w:rsidR="008D73DC" w:rsidRDefault="008D73DC" w:rsidP="008D73DC">
      <w:pPr>
        <w:pStyle w:val="Ttulo1"/>
      </w:pPr>
      <w:bookmarkStart w:id="12" w:name="_Toc480728080"/>
      <w:r w:rsidRPr="008D73DC">
        <w:lastRenderedPageBreak/>
        <w:t>Funciona</w:t>
      </w:r>
      <w:r>
        <w:t xml:space="preserve">miento </w:t>
      </w:r>
      <w:proofErr w:type="gramStart"/>
      <w:r>
        <w:t>de la</w:t>
      </w:r>
      <w:proofErr w:type="gramEnd"/>
      <w:r>
        <w:t xml:space="preserve"> pre visualización</w:t>
      </w:r>
      <w:bookmarkEnd w:id="12"/>
    </w:p>
    <w:p w:rsidR="008D73DC" w:rsidRDefault="008D73DC" w:rsidP="008D73DC"/>
    <w:p w:rsidR="008D73DC" w:rsidRDefault="008D73DC" w:rsidP="008D73DC">
      <w:pPr>
        <w:jc w:val="both"/>
        <w:rPr>
          <w:rFonts w:ascii="Arial" w:hAnsi="Arial" w:cs="Arial"/>
          <w:sz w:val="24"/>
        </w:rPr>
      </w:pPr>
      <w:r w:rsidRPr="008D73DC">
        <w:rPr>
          <w:rFonts w:ascii="Arial" w:hAnsi="Arial" w:cs="Arial"/>
          <w:sz w:val="24"/>
        </w:rPr>
        <w:t xml:space="preserve">Al momento de dar en examinar nos desplegará una ventana de Windows en la cual seleccionaremos el diseño del diploma en pdf lo seleccionaremos y aparecerá en un embed el archivo deseado </w:t>
      </w:r>
    </w:p>
    <w:p w:rsidR="008D73DC" w:rsidRPr="008D73DC" w:rsidRDefault="008D73DC" w:rsidP="008D73DC">
      <w:pPr>
        <w:jc w:val="both"/>
        <w:rPr>
          <w:rFonts w:ascii="Arial" w:hAnsi="Arial" w:cs="Arial"/>
          <w:sz w:val="24"/>
        </w:rPr>
      </w:pPr>
    </w:p>
    <w:p w:rsidR="008D73DC" w:rsidRDefault="008D73DC">
      <w:pPr>
        <w:rPr>
          <w:rFonts w:ascii="Arial" w:eastAsiaTheme="majorEastAsia" w:hAnsi="Arial" w:cstheme="majorBidi"/>
          <w:b/>
          <w:sz w:val="32"/>
          <w:szCs w:val="32"/>
        </w:rPr>
      </w:pPr>
      <w:r>
        <w:rPr>
          <w:noProof/>
          <w:lang w:eastAsia="es-MX"/>
        </w:rPr>
        <mc:AlternateContent>
          <mc:Choice Requires="wps">
            <w:drawing>
              <wp:anchor distT="0" distB="0" distL="114300" distR="114300" simplePos="0" relativeHeight="251667456" behindDoc="0" locked="0" layoutInCell="1" allowOverlap="1" wp14:anchorId="709876FA" wp14:editId="24194C55">
                <wp:simplePos x="0" y="0"/>
                <wp:positionH relativeFrom="column">
                  <wp:posOffset>0</wp:posOffset>
                </wp:positionH>
                <wp:positionV relativeFrom="paragraph">
                  <wp:posOffset>-635</wp:posOffset>
                </wp:positionV>
                <wp:extent cx="6076950" cy="519112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6076950" cy="5191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ted</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Button1_Click(object sender, EventArgs e)</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Upload1.HasFile)</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ext =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IO.Path.GetExtension(</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Upload1.FileName);</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 == ".pdf")</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path =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MapPath(</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Upload1.SaveAs(</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 + "diploma.pdf");</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roofErr w:type="gramEnd"/>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rite(</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3&gt; porfavor selecciona un PDF");</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roofErr w:type="gramEnd"/>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rite(</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3&gt; porfavor selecciona un archivo");</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876FA" id="Rectángulo 5" o:spid="_x0000_s1029" style="position:absolute;margin-left:0;margin-top:-.05pt;width:478.5pt;height:40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" fillcolor="white [3201]" strokecolor="#70ad47 [3209]" strokeweight="1pt">
                <v:textbox>
                  <w:txbxContent>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ted</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Button1_Click(object sender,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Args</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FileUpload1.HasFile)</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IO.Path.GetExtension</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Upload1.FileName);</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df")</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path = </w:t>
                      </w:r>
                      <w:proofErr w:type="spellStart"/>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MapPath</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Upload1.SaveAs(path + "diploma.pdf");</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roofErr w:type="spellEnd"/>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rite</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h3&gt;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favor</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ciona un PDF");</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roofErr w:type="spellEnd"/>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rite</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h3&gt;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favor</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ciona un archivo");</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w:pict>
          </mc:Fallback>
        </mc:AlternateContent>
      </w:r>
      <w:r>
        <w:br w:type="page"/>
      </w:r>
    </w:p>
    <w:p w:rsidR="008D73DC" w:rsidRDefault="008D73DC" w:rsidP="008D73DC">
      <w:pPr>
        <w:pStyle w:val="Ttulo1"/>
      </w:pPr>
      <w:bookmarkStart w:id="13" w:name="_Toc480728081"/>
      <w:r w:rsidRPr="008D73DC">
        <w:lastRenderedPageBreak/>
        <w:t>Funcionamiento de la página</w:t>
      </w:r>
      <w:r>
        <w:t xml:space="preserve"> Enviar Diplomas</w:t>
      </w:r>
      <w:bookmarkEnd w:id="13"/>
    </w:p>
    <w:p w:rsidR="008D73DC" w:rsidRPr="008D73DC" w:rsidRDefault="008D73DC" w:rsidP="008D73DC"/>
    <w:p w:rsidR="008D73DC" w:rsidRPr="008D73DC" w:rsidRDefault="008D73DC" w:rsidP="008D73DC">
      <w:pPr>
        <w:jc w:val="both"/>
        <w:rPr>
          <w:rFonts w:ascii="Arial" w:hAnsi="Arial" w:cs="Arial"/>
          <w:sz w:val="24"/>
        </w:rPr>
      </w:pPr>
      <w:r>
        <w:rPr>
          <w:noProof/>
          <w:lang w:eastAsia="es-MX"/>
        </w:rPr>
        <mc:AlternateContent>
          <mc:Choice Requires="wps">
            <w:drawing>
              <wp:anchor distT="0" distB="0" distL="114300" distR="114300" simplePos="0" relativeHeight="251665408" behindDoc="0" locked="0" layoutInCell="1" allowOverlap="1" wp14:anchorId="799227ED" wp14:editId="7712A123">
                <wp:simplePos x="0" y="0"/>
                <wp:positionH relativeFrom="column">
                  <wp:posOffset>0</wp:posOffset>
                </wp:positionH>
                <wp:positionV relativeFrom="paragraph">
                  <wp:posOffset>1575435</wp:posOffset>
                </wp:positionV>
                <wp:extent cx="6076950" cy="519112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6076950" cy="5191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ted</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Enviar_Click(object sender, EventArgs e)</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plomas.Models.Conexion con = new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plomas.Models.Conexion(</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 = con.repos();</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mbres = new string[20];</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rreo = new string[20];</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s</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devolvernombre();</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devolvercorreo();</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i = 0; i &lt; pos; i++) {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asunto, mensaje;</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rreo[i];</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unto</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iploma";</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saje</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elicidades";</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ta=Server.MapPath("~/pdf/diplomas.pdf");</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pathin =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Path(</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diploma.pdf");</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pathout =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Path(</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diplomas.pdf");</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c = new Document(PageSize.A4);</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dfReader reader = new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Reader(</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in);</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er.SelectPages(</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dfStamper stamper = new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tamper(</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er, new FileStream(pathout, FileMode.Create));</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dfContentByte pbover =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mper.GetOverContent(</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nt letra = new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FontFamily.TIMES_ROMAN,Convert.ToInt16(TextBox3.Tex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Text.ShowTextAligned(</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over, Element.ALIGN_JUSTIFIED, new Phrase(Convert.ToInt16(TextBox3.Text), nombres[i], letra), Convert.ToInt16(TextBox1.Text), Convert.ToInt16(TextBox2.Text), 0);</w:t>
                            </w:r>
                          </w:p>
                          <w:p w:rsidR="00411D88" w:rsidRPr="00C83F2B" w:rsidRDefault="00411D88" w:rsidP="008D73DC">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F2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mper.Close();</w:t>
                            </w:r>
                          </w:p>
                          <w:p w:rsidR="00411D88" w:rsidRPr="00C83F2B" w:rsidRDefault="00411D88" w:rsidP="008D73DC">
                            <w:pPr>
                              <w:autoSpaceDE w:val="0"/>
                              <w:autoSpaceDN w:val="0"/>
                              <w:adjustRightInd w:val="0"/>
                              <w:spacing w:after="0" w:line="240" w:lineRule="auto"/>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F2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der.Dispose();</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plomas.Models.Citas diplomaenvio = new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plomas.Models.Citas(</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asunto, mensaje, ruta);</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227ED" id="Rectángulo 4" o:spid="_x0000_s1030" style="position:absolute;left:0;text-align:left;margin-left:0;margin-top:124.05pt;width:478.5pt;height:40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" fillcolor="white [3201]" strokecolor="#70ad47 [3209]" strokeweight="1pt">
                <v:textbox>
                  <w:txbxContent>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ted</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ar_Click</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 sender,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Args</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plomas.Models.Conexion</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 new </w:t>
                      </w:r>
                      <w:proofErr w:type="spellStart"/>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plomas.Models.Conexion</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repos</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s</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string[20];</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string[20];</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s</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evolvernombre</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evolvercorreo</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spellStart"/>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asunto, mensaje;</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 correo[i];</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unto = "Diploma";</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saje = "Felicidades";</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ta=</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MapPath</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plomas.pdf");</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in</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Path</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diploma.pdf");</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out</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Path</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diplomas.pdf");</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proofErr w:type="spellEnd"/>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c = new Document(PageSize.A4);</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Reader</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der = new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Reader</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in</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er.SelectPages</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tamper</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mper = new </w:t>
                      </w:r>
                      <w:proofErr w:type="spellStart"/>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Stamper</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der, new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Stream</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out</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Mode.Create</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ContentByte</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over</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mper.GetOverContent</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nt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ra</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FontFamily.TIMES_ROMAN,Convert.ToInt16(TextBox3.Tex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Text.ShowTextAligned</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over</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ALIGN_JUSTIFIED</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Phrase(Convert.ToInt16(TextBox3.Text),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s</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ra</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vert.ToInt16(TextBox1.Text), Convert.ToInt16(TextBox2.Text), 0);</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mper.Close</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er.Dispose</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plomas.Models.Citas</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plomaenvio</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plomas.Models.Citas</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asunto, mensaje, ruta);</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rect>
            </w:pict>
          </mc:Fallback>
        </mc:AlternateContent>
      </w:r>
      <w:r w:rsidRPr="008D73DC">
        <w:rPr>
          <w:rFonts w:ascii="Arial" w:hAnsi="Arial" w:cs="Arial"/>
          <w:sz w:val="24"/>
        </w:rPr>
        <w:t>Al seleccionar el botón de enviar diploma manda a llamar dos arreglos los cuales contienen los datos de la base de datos de la persona que es correo a donde se enviara y nombre que será el nombre que se plasme en el pdf después en el código crea variables con las que se llenara el correo que se le enviara a la persona después se le da la ubicación del archivo</w:t>
      </w:r>
      <w:r>
        <w:rPr>
          <w:rFonts w:ascii="Arial" w:hAnsi="Arial" w:cs="Arial"/>
          <w:sz w:val="24"/>
        </w:rPr>
        <w:t xml:space="preserve"> que se utilizara y </w:t>
      </w:r>
      <w:r w:rsidRPr="008D73DC">
        <w:rPr>
          <w:rFonts w:ascii="Arial" w:hAnsi="Arial" w:cs="Arial"/>
          <w:sz w:val="24"/>
        </w:rPr>
        <w:t xml:space="preserve">posteriormente la dirección </w:t>
      </w:r>
      <w:r>
        <w:rPr>
          <w:rFonts w:ascii="Arial" w:hAnsi="Arial" w:cs="Arial"/>
          <w:sz w:val="24"/>
        </w:rPr>
        <w:t>del archivo modificado, se le da loa parámetros de tipo de letra y tamaño coordenadas donde se plasmara el nombre, al final se llama al método para enviar los correos</w:t>
      </w:r>
    </w:p>
    <w:p w:rsidR="008D73DC" w:rsidRPr="008D73DC" w:rsidRDefault="008D73DC" w:rsidP="008D73DC"/>
    <w:p w:rsid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Default="008D73DC">
      <w:r>
        <w:br w:type="page"/>
      </w:r>
    </w:p>
    <w:p w:rsidR="008D73DC" w:rsidRDefault="008D73DC" w:rsidP="008D73DC">
      <w:pPr>
        <w:pStyle w:val="Ttulo1"/>
      </w:pPr>
      <w:bookmarkStart w:id="14" w:name="_Toc480728082"/>
      <w:r w:rsidRPr="008D73DC">
        <w:lastRenderedPageBreak/>
        <w:t>Funciona</w:t>
      </w:r>
      <w:r>
        <w:t>miento Método Enviar correos</w:t>
      </w:r>
      <w:bookmarkEnd w:id="14"/>
    </w:p>
    <w:p w:rsidR="008D73DC" w:rsidRDefault="008D73DC" w:rsidP="008D73DC">
      <w:r>
        <w:rPr>
          <w:noProof/>
          <w:lang w:eastAsia="es-MX"/>
        </w:rPr>
        <mc:AlternateContent>
          <mc:Choice Requires="wps">
            <w:drawing>
              <wp:anchor distT="0" distB="0" distL="114300" distR="114300" simplePos="0" relativeHeight="251669504" behindDoc="0" locked="0" layoutInCell="1" allowOverlap="1" wp14:anchorId="20BCA73D" wp14:editId="00689BD1">
                <wp:simplePos x="0" y="0"/>
                <wp:positionH relativeFrom="margin">
                  <wp:posOffset>0</wp:posOffset>
                </wp:positionH>
                <wp:positionV relativeFrom="paragraph">
                  <wp:posOffset>825874</wp:posOffset>
                </wp:positionV>
                <wp:extent cx="6076950" cy="6368415"/>
                <wp:effectExtent l="0" t="0" r="19050" b="13335"/>
                <wp:wrapNone/>
                <wp:docPr id="6" name="Rectángulo 6"/>
                <wp:cNvGraphicFramePr/>
                <a:graphic xmlns:a="http://schemas.openxmlformats.org/drawingml/2006/main">
                  <a:graphicData uri="http://schemas.microsoft.com/office/word/2010/wordprocessingShape">
                    <wps:wsp>
                      <wps:cNvSpPr/>
                      <wps:spPr>
                        <a:xfrm>
                          <a:off x="0" y="0"/>
                          <a:ext cx="6076950" cy="6368415"/>
                        </a:xfrm>
                        <a:prstGeom prst="rect">
                          <a:avLst/>
                        </a:prstGeom>
                      </wps:spPr>
                      <wps:style>
                        <a:lnRef idx="2">
                          <a:schemeClr val="accent6"/>
                        </a:lnRef>
                        <a:fillRef idx="1">
                          <a:schemeClr val="lt1"/>
                        </a:fillRef>
                        <a:effectRef idx="0">
                          <a:schemeClr val="accent6"/>
                        </a:effectRef>
                        <a:fontRef idx="minor">
                          <a:schemeClr val="dk1"/>
                        </a:fontRef>
                      </wps:style>
                      <wps:txbx>
                        <w:txbxContent>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itas(String destinatario, String asunto, String mensaje, string ruta)</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lMessage Correo = new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Message(</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mtpClient protocolo = new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tpClient(</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To.Add(</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inatario);</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rreo.From = new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Address(</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resto105@gmail.com", "Abraham Loranca Rosas", System.Text.Encoding.UTF8);</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rreo.Subject = asunto;</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rreo.SubjectEncoding = System.Text.Encoding.UTF8;</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rreo.Body = mensaje;</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rreo.BodyEncoding = System.Text.Encoding.UTF8;</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rreo.IsBodyHtml = false;</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ta.Equals("") == false)</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Net.Mail.Attachment archivo = new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Net.Mail.Attachment(</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ta);</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Attachments.Add(</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o);</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ocolo.Credentials = new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Net.NetworkCredential(</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resto105@gmail.com", "prueba123456");</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ocolo.Port = 587;</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ocolo.Host = "smtp.gmail.com";</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ocolo.EnableSsl = true;</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w:t>
                            </w:r>
                            <w:proofErr w:type="gramEnd"/>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o.Send(</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o.Dispose(</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Dispose(</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mtpException error)</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do</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ror</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rror.Message.ToString();</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CA73D" id="Rectángulo 6" o:spid="_x0000_s1031" style="position:absolute;margin-left:0;margin-top:65.05pt;width:478.5pt;height:501.4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" fillcolor="white [3201]" strokecolor="#70ad47 [3209]" strokeweight="1pt">
                <v:textbox>
                  <w:txbxContent>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as</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inatario</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unto</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saje</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ta</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Message</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Message</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tpClient</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o</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tpClient</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To.Add</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inatario</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From</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Address</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resto105@gmail.com", "Abraham Loranca Rosas", System.Text.Encoding.UTF8);</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Subject</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unto</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SubjectEncoding</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ystem.Text.Encoding.UTF8;</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Body</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saje</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BodyEncoding</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ystem.Text.Encoding.UTF8;</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IsBodyHtml</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alse;</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ta.Equals</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false)</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Net.Mail.Attachment</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o</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Net.Mail.Attachment</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ta</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Attachments.Add</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vo</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o.Credentials</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Net.NetworkCredential</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bresto105@gmail.com", "prueba123456");</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o.Port</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587;</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o.Host</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mtp.gmail.com";</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o.EnableSsl</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rue;</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o.Send</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o.Dispose</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Dispose</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tpException</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rror)</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ado = false;</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ror</w:t>
                      </w:r>
                      <w:proofErr w:type="spellEnd"/>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ToString</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txbxContent>
                </v:textbox>
                <w10:wrap anchorx="margin"/>
              </v:rect>
            </w:pict>
          </mc:Fallback>
        </mc:AlternateContent>
      </w:r>
      <w:r>
        <w:t xml:space="preserve">El método para enviar los correos se utiliza la librería de .net email la cual nos proporciona todo para enviar los correos se crea el objeto mail para así ir llenando los campos se utiliza el host de google el puerto 587 </w:t>
      </w:r>
    </w:p>
    <w:p w:rsidR="008D73DC" w:rsidRDefault="008D73DC">
      <w:r>
        <w:br w:type="page"/>
      </w:r>
    </w:p>
    <w:p w:rsidR="008D73DC" w:rsidRDefault="008D73DC" w:rsidP="008D73DC">
      <w:pPr>
        <w:pStyle w:val="Ttulo1"/>
      </w:pPr>
      <w:bookmarkStart w:id="15" w:name="_Toc480728083"/>
      <w:r w:rsidRPr="008D73DC">
        <w:lastRenderedPageBreak/>
        <w:t>Funciona</w:t>
      </w:r>
      <w:r>
        <w:t>miento página de Registro</w:t>
      </w:r>
      <w:bookmarkEnd w:id="15"/>
      <w:r>
        <w:t xml:space="preserve"> </w:t>
      </w:r>
    </w:p>
    <w:p w:rsidR="008D73DC" w:rsidRDefault="008D73DC" w:rsidP="008D73DC"/>
    <w:p w:rsidR="008D73DC" w:rsidRDefault="008D73DC" w:rsidP="008D73DC">
      <w:r>
        <w:rPr>
          <w:noProof/>
          <w:lang w:eastAsia="es-MX"/>
        </w:rPr>
        <mc:AlternateContent>
          <mc:Choice Requires="wps">
            <w:drawing>
              <wp:anchor distT="0" distB="0" distL="114300" distR="114300" simplePos="0" relativeHeight="251671552" behindDoc="0" locked="0" layoutInCell="1" allowOverlap="1" wp14:anchorId="482E4D6F" wp14:editId="335D711F">
                <wp:simplePos x="0" y="0"/>
                <wp:positionH relativeFrom="margin">
                  <wp:posOffset>-15128</wp:posOffset>
                </wp:positionH>
                <wp:positionV relativeFrom="paragraph">
                  <wp:posOffset>443193</wp:posOffset>
                </wp:positionV>
                <wp:extent cx="6076950" cy="3894268"/>
                <wp:effectExtent l="0" t="0" r="19050" b="11430"/>
                <wp:wrapNone/>
                <wp:docPr id="7" name="Rectángulo 7"/>
                <wp:cNvGraphicFramePr/>
                <a:graphic xmlns:a="http://schemas.openxmlformats.org/drawingml/2006/main">
                  <a:graphicData uri="http://schemas.microsoft.com/office/word/2010/wordprocessingShape">
                    <wps:wsp>
                      <wps:cNvSpPr/>
                      <wps:spPr>
                        <a:xfrm>
                          <a:off x="0" y="0"/>
                          <a:ext cx="6076950" cy="3894268"/>
                        </a:xfrm>
                        <a:prstGeom prst="rect">
                          <a:avLst/>
                        </a:prstGeom>
                      </wps:spPr>
                      <wps:style>
                        <a:lnRef idx="2">
                          <a:schemeClr val="accent6"/>
                        </a:lnRef>
                        <a:fillRef idx="1">
                          <a:schemeClr val="lt1"/>
                        </a:fillRef>
                        <a:effectRef idx="0">
                          <a:schemeClr val="accent6"/>
                        </a:effectRef>
                        <a:fontRef idx="minor">
                          <a:schemeClr val="dk1"/>
                        </a:fontRef>
                      </wps:style>
                      <wps:txbx>
                        <w:txbxContent>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ted</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Button1_Click(object sender, EventArgs e)</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mbres = nombre.Text+" "+apellidop.Text+" "+ apellidom.Tex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plomas.Models.Conexion registro = new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plomas.Models.Conexion(</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Time fecha =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ToDateTime(</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ex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o.Altas(</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ToInt32( curp.Text),nombre.Text, apellidop.Text, apellidom.Text,fecha,ocupacion.Text,Convert.ToInt32(idevento.Text),email.Tex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o.insertnombrecorreo(</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s, email.Tex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Default="00411D88" w:rsidP="008D73DC">
                            <w:pPr>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color w:val="000000"/>
                                <w:sz w:val="19"/>
                                <w:szCs w:val="19"/>
                                <w:lang w:val="en-US"/>
                              </w:rPr>
                              <w:t xml:space="preserve">  </w:t>
                            </w: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void Altas(int id, string Nombre, string Apellidop, string ApellidoM, DateTime Fecha, string ocupacion, int eve, string correo)</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qlConnection dbconexion = new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nnection(</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ena);</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ando = "insert into Persona values('"+ id +"','" + Nombre + "','" + Apellidop + "','" + ApellidoM +"','"+ Fecha +"','" + ocupacion + "','" + eve + "','"+correo+"')";</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qlCommand comand = new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ando, dbconexion);</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conexion.Open(</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and.ExecuteNonQuery(</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conexion.Close(</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2E4D6F" id="Rectángulo 7" o:spid="_x0000_s1032" style="position:absolute;margin-left:-1.2pt;margin-top:34.9pt;width:478.5pt;height:306.6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" fillcolor="white [3201]" strokecolor="#70ad47 [3209]" strokeweight="1pt">
                <v:textbox>
                  <w:txbxContent>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ected</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Button1_Click(object sender,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Args</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spellEnd"/>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mbres =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Text</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p.Text</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m.Text</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plomas.Models.Conexion registro = new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plomas.Models.Conexion(</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cha = </w:t>
                      </w:r>
                      <w:proofErr w:type="spellStart"/>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ToDateTime</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ext</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o.Altas</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vert.ToInt32(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p.Text</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Text</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p.Text</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pellidom.Text,fecha,ocupacion.Text,Convert.ToInt32(idevento.Text),email.Tex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o.insertnombrecorreo</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mbres,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Text</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Default="00411D88" w:rsidP="008D73DC">
                      <w:pPr>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color w:val="000000"/>
                          <w:sz w:val="19"/>
                          <w:szCs w:val="19"/>
                          <w:lang w:val="en-US"/>
                        </w:rPr>
                        <w:t xml:space="preserve">  </w:t>
                      </w: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void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as</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string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p</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M</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pacion</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 string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nnection</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conexion</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nnection</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ena</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spellEnd"/>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ando =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o</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a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 + Nombre + "','" +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p</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M</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echa +"','" +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pacion</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rreo+"')";</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and</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Command</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ando</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conexion</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conexion.Open</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and.ExecuteNonQuery</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conexion.Close</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proofErr w:type="gramStart"/>
      <w:r>
        <w:t>en</w:t>
      </w:r>
      <w:proofErr w:type="gramEnd"/>
      <w:r>
        <w:t xml:space="preserve"> la página de registro tenemos lo que son varios textbox con lo que el usuario podrá registrarse y enviar la información a la base de datos </w:t>
      </w:r>
    </w:p>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Pr="008D73DC" w:rsidRDefault="008D73DC" w:rsidP="008D73DC"/>
    <w:p w:rsidR="008D73DC" w:rsidRDefault="008D73DC" w:rsidP="008D73DC"/>
    <w:p w:rsidR="008D73DC" w:rsidRDefault="008D73DC" w:rsidP="008D73DC">
      <w:pPr>
        <w:tabs>
          <w:tab w:val="left" w:pos="1355"/>
        </w:tabs>
      </w:pPr>
      <w:r>
        <w:tab/>
      </w:r>
    </w:p>
    <w:p w:rsidR="008D73DC" w:rsidRDefault="008D73DC">
      <w:r>
        <w:br w:type="page"/>
      </w:r>
    </w:p>
    <w:p w:rsidR="008D73DC" w:rsidRDefault="008D73DC" w:rsidP="008D73DC">
      <w:pPr>
        <w:pStyle w:val="Ttulo1"/>
      </w:pPr>
      <w:bookmarkStart w:id="16" w:name="_Toc480728084"/>
      <w:r w:rsidRPr="008D73DC">
        <w:lastRenderedPageBreak/>
        <w:t>Funciona</w:t>
      </w:r>
      <w:r>
        <w:t>miento página Gafete</w:t>
      </w:r>
      <w:bookmarkEnd w:id="16"/>
    </w:p>
    <w:p w:rsidR="008D73DC" w:rsidRPr="008D73DC" w:rsidRDefault="008D73DC" w:rsidP="008D73DC"/>
    <w:p w:rsidR="008D73DC" w:rsidRDefault="008D73DC" w:rsidP="008D73DC">
      <w:r>
        <w:t xml:space="preserve">El método nos ayudara a crear el pdf alinear las imágenes y guardar el pdf después se le cargaran los nombres del cual pueda llenar los gafetes con los respectivos nombres  </w:t>
      </w:r>
    </w:p>
    <w:p w:rsidR="008D73DC" w:rsidRPr="008D73DC" w:rsidRDefault="008D73DC" w:rsidP="008D73DC"/>
    <w:p w:rsidR="008D73DC" w:rsidRDefault="008D73DC" w:rsidP="008D73DC">
      <w:r>
        <w:rPr>
          <w:noProof/>
          <w:lang w:eastAsia="es-MX"/>
        </w:rPr>
        <mc:AlternateContent>
          <mc:Choice Requires="wps">
            <w:drawing>
              <wp:anchor distT="0" distB="0" distL="114300" distR="114300" simplePos="0" relativeHeight="251673600" behindDoc="0" locked="0" layoutInCell="1" allowOverlap="1" wp14:anchorId="22C9734D" wp14:editId="25591DED">
                <wp:simplePos x="0" y="0"/>
                <wp:positionH relativeFrom="margin">
                  <wp:align>left</wp:align>
                </wp:positionH>
                <wp:positionV relativeFrom="paragraph">
                  <wp:posOffset>7472</wp:posOffset>
                </wp:positionV>
                <wp:extent cx="6076950" cy="6508376"/>
                <wp:effectExtent l="0" t="0" r="19050" b="26035"/>
                <wp:wrapNone/>
                <wp:docPr id="8" name="Rectángulo 8"/>
                <wp:cNvGraphicFramePr/>
                <a:graphic xmlns:a="http://schemas.openxmlformats.org/drawingml/2006/main">
                  <a:graphicData uri="http://schemas.microsoft.com/office/word/2010/wordprocessingShape">
                    <wps:wsp>
                      <wps:cNvSpPr/>
                      <wps:spPr>
                        <a:xfrm>
                          <a:off x="0" y="0"/>
                          <a:ext cx="6076950" cy="6508376"/>
                        </a:xfrm>
                        <a:prstGeom prst="rect">
                          <a:avLst/>
                        </a:prstGeom>
                      </wps:spPr>
                      <wps:style>
                        <a:lnRef idx="2">
                          <a:schemeClr val="accent6"/>
                        </a:lnRef>
                        <a:fillRef idx="1">
                          <a:schemeClr val="lt1"/>
                        </a:fillRef>
                        <a:effectRef idx="0">
                          <a:schemeClr val="accent6"/>
                        </a:effectRef>
                        <a:fontRef idx="minor">
                          <a:schemeClr val="dk1"/>
                        </a:fontRef>
                      </wps:style>
                      <wps:txbx>
                        <w:txbxContent>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d metodo2()</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cument pdfDoc = new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ize.LETTER);</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Writer.GetInstance(</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Doc, Response.OutputStream);</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Doc.AddTitle(</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fets");</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Doc.AddCreator(</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 Larregui");</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Doc.Open(</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neacion y creacion de elemento paragraph</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graph nombre = new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graph(</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Box1.Tex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mbre.Alignment = Element.ALIGN_CENTER;</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mbre.Font.Size =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ToInt16(</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anioletra.Tex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mbre.Font =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Factory.GetFont(</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al", Convert.ToInt16(posiciontext.Tex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Font.SetStyle(</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BOLD);</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regar imagen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agen = Server.MapPath(".") + Label1.Tex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imageFilePath =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MapPath(</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Recursos/gafets.png";</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xtSharp.text.Image</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g = iTextSharp.text.Image.GetInstance(imagen);</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g.Alignment = iTextSharp.text.Image.UNDERLYING;</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SetAbsolutePosition(</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ToInt16(TextBox2.Text), Convert.ToInt16(TextBox3.Tex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ñade al documento</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Doc.Add(</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Doc.Add(</w:t>
                            </w:r>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ierre y abrir pdf</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Doc.Close(</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onse.ContentType = "application/pdf";</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AddHeader(</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disposition", "attachment;" + "filename=gafets.pdf");</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Cache.SetCacheability(</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Cacheability.NoCache);</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rite(</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Doc);</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End(</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9734D" id="Rectángulo 8" o:spid="_x0000_s1033" style="position:absolute;margin-left:0;margin-top:.6pt;width:478.5pt;height:512.4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" fillcolor="white [3201]" strokecolor="#70ad47 [3209]" strokeweight="1pt">
                <v:textbox>
                  <w:txbxContent>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void metodo2()</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cument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Doc</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w:t>
                      </w:r>
                      <w:proofErr w:type="spellStart"/>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ize.LETTER</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Writer.GetInstance</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Doc</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OutputStream</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Doc.AddTitle</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fets</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Doc.AddCreator</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regui</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Doc.Open</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neacion</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on</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elemento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graph</w:t>
                      </w:r>
                      <w:proofErr w:type="spellEnd"/>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graph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graph(</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Box1.Tex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Alignment</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ALIGN_CENTER</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Font.Size</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ToInt16(</w:t>
                      </w:r>
                      <w:proofErr w:type="spellStart"/>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anioletra.Text</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Font</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Factory.GetFont</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al", Convert.ToInt16(</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ciontext.Text</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Font.SetStyle</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BOLD</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regar</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agen </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imagen =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MapPath</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Label1.Tex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FilePath</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MapPath</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rsos</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fets.png";</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xtSharp.text.Image</w:t>
                      </w:r>
                      <w:proofErr w:type="spellEnd"/>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xtSharp.text.Image.GetInstance</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n);</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Alignment</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xtSharp.text.Image.UNDERLYING</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SetAbsolutePosition</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ToInt16(TextBox2.Text), Convert.ToInt16(TextBox3.Tex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ñade al documento</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Doc.Add</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Doc.Add</w:t>
                      </w:r>
                      <w:proofErr w:type="spellEnd"/>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ierre y abrir </w:t>
                      </w:r>
                      <w:proofErr w:type="spellStart"/>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w:t>
                      </w:r>
                      <w:proofErr w:type="spellEnd"/>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Doc.Close</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ContentType</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pplication/pdf";</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AddHeader</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disposition", "attachment;" + "filename=gafets.pdf");</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Cache.SetCacheability</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Cacheability.NoCache</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Write</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fDoc</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autoSpaceDE w:val="0"/>
                        <w:autoSpaceDN w:val="0"/>
                        <w:adjustRightInd w:val="0"/>
                        <w:spacing w:after="0" w:line="240" w:lineRule="auto"/>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End</w:t>
                      </w:r>
                      <w:proofErr w:type="spellEnd"/>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11D88" w:rsidRPr="008D73DC" w:rsidRDefault="00411D88" w:rsidP="008D73D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3DC">
                        <w:rPr>
                          <w:rFonts w:ascii="Consolas" w:hAnsi="Consolas" w:cs="Consolas"/>
                          <w:color w:val="000000" w:themeColor="text1"/>
                          <w:sz w:val="19"/>
                          <w:szCs w:val="19"/>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p>
    <w:p w:rsidR="008D73DC" w:rsidRPr="008D73DC" w:rsidRDefault="008D73DC" w:rsidP="008D73DC"/>
    <w:p w:rsidR="008D73DC" w:rsidRDefault="008D73DC">
      <w:r>
        <w:br w:type="page"/>
      </w:r>
    </w:p>
    <w:bookmarkStart w:id="17" w:name="_Toc480728085"/>
    <w:p w:rsidR="008D73DC" w:rsidRDefault="008D73DC" w:rsidP="008D73DC">
      <w:pPr>
        <w:pStyle w:val="Ttulo1"/>
      </w:pPr>
      <w:r w:rsidRPr="008D73DC">
        <w:rPr>
          <w:noProof/>
          <w:lang w:eastAsia="es-MX"/>
        </w:rPr>
        <w:lastRenderedPageBreak/>
        <mc:AlternateContent>
          <mc:Choice Requires="wpg">
            <w:drawing>
              <wp:anchor distT="0" distB="0" distL="114300" distR="114300" simplePos="0" relativeHeight="251675648" behindDoc="0" locked="0" layoutInCell="1" allowOverlap="1" wp14:anchorId="66DDD57A" wp14:editId="675394FD">
                <wp:simplePos x="0" y="0"/>
                <wp:positionH relativeFrom="page">
                  <wp:posOffset>53340</wp:posOffset>
                </wp:positionH>
                <wp:positionV relativeFrom="paragraph">
                  <wp:posOffset>324485</wp:posOffset>
                </wp:positionV>
                <wp:extent cx="7719695" cy="6232525"/>
                <wp:effectExtent l="0" t="0" r="0" b="0"/>
                <wp:wrapNone/>
                <wp:docPr id="9" name="Grupo 48"/>
                <wp:cNvGraphicFramePr/>
                <a:graphic xmlns:a="http://schemas.openxmlformats.org/drawingml/2006/main">
                  <a:graphicData uri="http://schemas.microsoft.com/office/word/2010/wordprocessingGroup">
                    <wpg:wgp>
                      <wpg:cNvGrpSpPr/>
                      <wpg:grpSpPr>
                        <a:xfrm>
                          <a:off x="0" y="0"/>
                          <a:ext cx="7719695" cy="6232525"/>
                          <a:chOff x="0" y="-63291"/>
                          <a:chExt cx="10689323" cy="6797087"/>
                        </a:xfrm>
                      </wpg:grpSpPr>
                      <wpg:grpSp>
                        <wpg:cNvPr id="10" name="Grupo 10"/>
                        <wpg:cNvGrpSpPr/>
                        <wpg:grpSpPr>
                          <a:xfrm>
                            <a:off x="0" y="260520"/>
                            <a:ext cx="10689323" cy="6473276"/>
                            <a:chOff x="0" y="260520"/>
                            <a:chExt cx="10689323" cy="6473276"/>
                          </a:xfrm>
                        </wpg:grpSpPr>
                        <pic:pic xmlns:pic="http://schemas.openxmlformats.org/drawingml/2006/picture">
                          <pic:nvPicPr>
                            <pic:cNvPr id="11" name="Imagen 11"/>
                            <pic:cNvPicPr>
                              <a:picLocks noChangeAspect="1"/>
                            </pic:cNvPicPr>
                          </pic:nvPicPr>
                          <pic:blipFill rotWithShape="1">
                            <a:blip r:embed="rId16"/>
                            <a:srcRect l="25537" t="14197" r="26373" b="27410"/>
                            <a:stretch/>
                          </pic:blipFill>
                          <pic:spPr>
                            <a:xfrm>
                              <a:off x="404950" y="260520"/>
                              <a:ext cx="2834640" cy="1935130"/>
                            </a:xfrm>
                            <a:prstGeom prst="rect">
                              <a:avLst/>
                            </a:prstGeom>
                          </pic:spPr>
                        </pic:pic>
                        <wps:wsp>
                          <wps:cNvPr id="12" name="Conector recto de flecha 12"/>
                          <wps:cNvCnPr/>
                          <wps:spPr>
                            <a:xfrm>
                              <a:off x="1822270" y="2063194"/>
                              <a:ext cx="6531" cy="1587997"/>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3" name="Imagen 13"/>
                            <pic:cNvPicPr>
                              <a:picLocks noChangeAspect="1"/>
                            </pic:cNvPicPr>
                          </pic:nvPicPr>
                          <pic:blipFill rotWithShape="1">
                            <a:blip r:embed="rId17"/>
                            <a:srcRect l="-64" t="10089" r="67" b="13661"/>
                            <a:stretch/>
                          </pic:blipFill>
                          <pic:spPr>
                            <a:xfrm>
                              <a:off x="0" y="3651191"/>
                              <a:ext cx="3657601" cy="2384455"/>
                            </a:xfrm>
                            <a:prstGeom prst="rect">
                              <a:avLst/>
                            </a:prstGeom>
                          </pic:spPr>
                        </pic:pic>
                        <pic:pic xmlns:pic="http://schemas.openxmlformats.org/drawingml/2006/picture">
                          <pic:nvPicPr>
                            <pic:cNvPr id="14" name="Imagen 14"/>
                            <pic:cNvPicPr>
                              <a:picLocks noChangeAspect="1"/>
                            </pic:cNvPicPr>
                          </pic:nvPicPr>
                          <pic:blipFill rotWithShape="1">
                            <a:blip r:embed="rId18"/>
                            <a:srcRect l="1340" t="22590" r="1976" b="7232"/>
                            <a:stretch/>
                          </pic:blipFill>
                          <pic:spPr>
                            <a:xfrm>
                              <a:off x="4626318" y="5190551"/>
                              <a:ext cx="3931870" cy="1543245"/>
                            </a:xfrm>
                            <a:prstGeom prst="rect">
                              <a:avLst/>
                            </a:prstGeom>
                          </pic:spPr>
                        </pic:pic>
                        <pic:pic xmlns:pic="http://schemas.openxmlformats.org/drawingml/2006/picture">
                          <pic:nvPicPr>
                            <pic:cNvPr id="15" name="Imagen 15"/>
                            <pic:cNvPicPr>
                              <a:picLocks noChangeAspect="1"/>
                            </pic:cNvPicPr>
                          </pic:nvPicPr>
                          <pic:blipFill rotWithShape="1">
                            <a:blip r:embed="rId19"/>
                            <a:srcRect l="-466" t="17054" r="70347" b="17410"/>
                            <a:stretch/>
                          </pic:blipFill>
                          <pic:spPr>
                            <a:xfrm>
                              <a:off x="8759285" y="3579827"/>
                              <a:ext cx="1930038" cy="2455819"/>
                            </a:xfrm>
                            <a:prstGeom prst="rect">
                              <a:avLst/>
                            </a:prstGeom>
                          </pic:spPr>
                        </pic:pic>
                        <pic:pic xmlns:pic="http://schemas.openxmlformats.org/drawingml/2006/picture">
                          <pic:nvPicPr>
                            <pic:cNvPr id="16" name="Imagen 16"/>
                            <pic:cNvPicPr>
                              <a:picLocks noChangeAspect="1"/>
                            </pic:cNvPicPr>
                          </pic:nvPicPr>
                          <pic:blipFill rotWithShape="1">
                            <a:blip r:embed="rId20"/>
                            <a:srcRect l="27444" t="16696" r="27076" b="5274"/>
                            <a:stretch/>
                          </pic:blipFill>
                          <pic:spPr>
                            <a:xfrm>
                              <a:off x="4763453" y="2732337"/>
                              <a:ext cx="2114550" cy="2039718"/>
                            </a:xfrm>
                            <a:prstGeom prst="rect">
                              <a:avLst/>
                            </a:prstGeom>
                          </pic:spPr>
                        </pic:pic>
                        <wps:wsp>
                          <wps:cNvPr id="17" name="Conector recto de flecha 17"/>
                          <wps:cNvCnPr/>
                          <wps:spPr>
                            <a:xfrm>
                              <a:off x="3657601" y="4843419"/>
                              <a:ext cx="968717" cy="111875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wps:wsp>
                          <wps:cNvPr id="18" name="Conector recto de flecha 18"/>
                          <wps:cNvCnPr/>
                          <wps:spPr>
                            <a:xfrm flipV="1">
                              <a:off x="3657601" y="3752196"/>
                              <a:ext cx="1105852" cy="1091223"/>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wps:wsp>
                          <wps:cNvPr id="19" name="Conector recto de flecha 19"/>
                          <wps:cNvCnPr/>
                          <wps:spPr>
                            <a:xfrm flipV="1">
                              <a:off x="3657601" y="4807737"/>
                              <a:ext cx="5101684" cy="35682"/>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wps:wsp>
                          <wps:cNvPr id="20" name="CuadroTexto 24"/>
                          <wps:cNvSpPr txBox="1"/>
                          <wps:spPr>
                            <a:xfrm>
                              <a:off x="5073791" y="2402081"/>
                              <a:ext cx="2251685" cy="369332"/>
                            </a:xfrm>
                            <a:prstGeom prst="rect">
                              <a:avLst/>
                            </a:prstGeom>
                            <a:noFill/>
                          </wps:spPr>
                          <wps:txbx>
                            <w:txbxContent>
                              <w:p w:rsidR="00411D88" w:rsidRDefault="00411D88" w:rsidP="008D73DC">
                                <w:pPr>
                                  <w:pStyle w:val="NormalWeb"/>
                                  <w:spacing w:before="0" w:beforeAutospacing="0" w:after="0" w:afterAutospacing="0"/>
                                </w:pPr>
                                <w:r>
                                  <w:rPr>
                                    <w:rFonts w:asciiTheme="minorHAnsi" w:hAnsi="Calibri" w:cstheme="minorBidi"/>
                                    <w:color w:val="000000" w:themeColor="text1"/>
                                    <w:kern w:val="24"/>
                                    <w:sz w:val="36"/>
                                    <w:szCs w:val="36"/>
                                    <w:lang w:val="es-ES"/>
                                  </w:rPr>
                                  <w:t>Modificación</w:t>
                                </w:r>
                              </w:p>
                            </w:txbxContent>
                          </wps:txbx>
                          <wps:bodyPr wrap="square" rtlCol="0">
                            <a:noAutofit/>
                          </wps:bodyPr>
                        </wps:wsp>
                        <wps:wsp>
                          <wps:cNvPr id="21" name="CuadroTexto 25"/>
                          <wps:cNvSpPr txBox="1"/>
                          <wps:spPr>
                            <a:xfrm>
                              <a:off x="9478173" y="3230143"/>
                              <a:ext cx="1196255" cy="369332"/>
                            </a:xfrm>
                            <a:prstGeom prst="rect">
                              <a:avLst/>
                            </a:prstGeom>
                            <a:noFill/>
                          </wps:spPr>
                          <wps:txbx>
                            <w:txbxContent>
                              <w:p w:rsidR="00411D88" w:rsidRDefault="00411D88" w:rsidP="008D73DC">
                                <w:pPr>
                                  <w:pStyle w:val="NormalWeb"/>
                                  <w:spacing w:before="0" w:beforeAutospacing="0" w:after="0" w:afterAutospacing="0"/>
                                </w:pPr>
                                <w:r>
                                  <w:rPr>
                                    <w:rFonts w:asciiTheme="minorHAnsi" w:hAnsi="Calibri" w:cstheme="minorBidi"/>
                                    <w:color w:val="000000" w:themeColor="text1"/>
                                    <w:kern w:val="24"/>
                                    <w:sz w:val="36"/>
                                    <w:szCs w:val="36"/>
                                    <w:lang w:val="es-ES"/>
                                  </w:rPr>
                                  <w:t>Gafetes</w:t>
                                </w:r>
                              </w:p>
                            </w:txbxContent>
                          </wps:txbx>
                          <wps:bodyPr wrap="square" rtlCol="0">
                            <a:noAutofit/>
                          </wps:bodyPr>
                        </wps:wsp>
                        <wps:wsp>
                          <wps:cNvPr id="22" name="CuadroTexto 39"/>
                          <wps:cNvSpPr txBox="1"/>
                          <wps:spPr>
                            <a:xfrm>
                              <a:off x="5595035" y="4801277"/>
                              <a:ext cx="1550833" cy="369332"/>
                            </a:xfrm>
                            <a:prstGeom prst="rect">
                              <a:avLst/>
                            </a:prstGeom>
                            <a:noFill/>
                          </wps:spPr>
                          <wps:txbx>
                            <w:txbxContent>
                              <w:p w:rsidR="00411D88" w:rsidRDefault="00411D88" w:rsidP="008D73DC">
                                <w:pPr>
                                  <w:pStyle w:val="NormalWeb"/>
                                  <w:spacing w:before="0" w:beforeAutospacing="0" w:after="0" w:afterAutospacing="0"/>
                                </w:pPr>
                                <w:r>
                                  <w:rPr>
                                    <w:rFonts w:asciiTheme="minorHAnsi" w:hAnsi="Calibri" w:cstheme="minorBidi"/>
                                    <w:color w:val="000000" w:themeColor="text1"/>
                                    <w:kern w:val="24"/>
                                    <w:sz w:val="36"/>
                                    <w:szCs w:val="36"/>
                                    <w:lang w:val="es-ES"/>
                                  </w:rPr>
                                  <w:t>Envió Diploma</w:t>
                                </w:r>
                              </w:p>
                            </w:txbxContent>
                          </wps:txbx>
                          <wps:bodyPr wrap="square" rtlCol="0">
                            <a:noAutofit/>
                          </wps:bodyPr>
                        </wps:wsp>
                        <pic:pic xmlns:pic="http://schemas.openxmlformats.org/drawingml/2006/picture">
                          <pic:nvPicPr>
                            <pic:cNvPr id="23" name="Imagen 23"/>
                            <pic:cNvPicPr>
                              <a:picLocks noChangeAspect="1"/>
                            </pic:cNvPicPr>
                          </pic:nvPicPr>
                          <pic:blipFill rotWithShape="1">
                            <a:blip r:embed="rId21"/>
                            <a:srcRect l="22954" t="20738" r="25935" b="8807"/>
                            <a:stretch/>
                          </pic:blipFill>
                          <pic:spPr>
                            <a:xfrm>
                              <a:off x="4768767" y="306914"/>
                              <a:ext cx="2377213" cy="1842341"/>
                            </a:xfrm>
                            <a:prstGeom prst="rect">
                              <a:avLst/>
                            </a:prstGeom>
                          </pic:spPr>
                        </pic:pic>
                        <wps:wsp>
                          <wps:cNvPr id="24" name="Conector recto de flecha 24"/>
                          <wps:cNvCnPr/>
                          <wps:spPr>
                            <a:xfrm flipV="1">
                              <a:off x="2148338" y="623174"/>
                              <a:ext cx="2600599" cy="15163"/>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wpg:grpSp>
                      <wps:wsp>
                        <wps:cNvPr id="25" name="CuadroTexto 46"/>
                        <wps:cNvSpPr txBox="1"/>
                        <wps:spPr>
                          <a:xfrm>
                            <a:off x="5428727" y="-63291"/>
                            <a:ext cx="1527429" cy="445792"/>
                          </a:xfrm>
                          <a:prstGeom prst="rect">
                            <a:avLst/>
                          </a:prstGeom>
                          <a:noFill/>
                        </wps:spPr>
                        <wps:txbx>
                          <w:txbxContent>
                            <w:p w:rsidR="00411D88" w:rsidRDefault="00411D88" w:rsidP="008D73DC">
                              <w:pPr>
                                <w:pStyle w:val="NormalWeb"/>
                                <w:spacing w:before="0" w:beforeAutospacing="0" w:after="0" w:afterAutospacing="0"/>
                              </w:pPr>
                              <w:r>
                                <w:rPr>
                                  <w:rFonts w:asciiTheme="minorHAnsi" w:hAnsi="Calibri" w:cstheme="minorBidi"/>
                                  <w:color w:val="000000" w:themeColor="text1"/>
                                  <w:kern w:val="24"/>
                                  <w:sz w:val="36"/>
                                  <w:szCs w:val="36"/>
                                  <w:lang w:val="es-ES"/>
                                </w:rPr>
                                <w:t>Registr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6DDD57A" id="Grupo 48" o:spid="_x0000_s1034" style="position:absolute;left:0;text-align:left;margin-left:4.2pt;margin-top:25.55pt;width:607.85pt;height:490.75pt;z-index:251675648;mso-position-horizontal-relative:page;mso-width-relative:margin;mso-height-relative:margin" coordorigin=",-632" coordsize="106893,67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">
                <v:group id="Grupo 10" o:spid="_x0000_s1035" style="position:absolute;top:2605;width:106893;height:64732" coordorigin=",2605" coordsize="106893,6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Imagen 11" o:spid="_x0000_s1036" type="#_x0000_t75" style="position:absolute;left:4049;top:2605;width:28346;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B34bBAAAA2wAAAA8AAABkcnMvZG93bnJldi54bWxET01rg0AQvRfyH5YJ9FKS1R7aYLJKCAZK&#10;b9o2uQ7uRCXurLgbo/313UKht3m8z9llk+nESINrLSuI1xEI4srqlmsFnx/H1QaE88gaO8ukYCYH&#10;Wbp42GGi7Z0LGktfixDCLkEFjfd9IqWrGjLo1rYnDtzFDgZ9gEMt9YD3EG46+RxFL9Jgy6GhwZ4O&#10;DVXX8mYU5IxFmT+Nt/n99QtdezbfE56UelxO+y0IT5P/F/+533SYH8PvL+EAm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B34bBAAAA2wAAAA8AAAAAAAAAAAAAAAAAnwIA&#10;AGRycy9kb3ducmV2LnhtbFBLBQYAAAAABAAEAPcAAACNAwAAAAA=&#10;">
                    <v:imagedata r:id="rId22" o:title="" croptop="9304f" cropbottom="17963f" cropleft="16736f" cropright="17284f"/>
                    <v:path arrowok="t"/>
                  </v:shape>
                  <v:shapetype id="_x0000_t32" coordsize="21600,21600" o:spt="32" o:oned="t" path="m,l21600,21600e" filled="f">
                    <v:path arrowok="t" fillok="f" o:connecttype="none"/>
                    <o:lock v:ext="edit" shapetype="t"/>
                  </v:shapetype>
                  <v:shape id="Conector recto de flecha 12" o:spid="_x0000_s1037" type="#_x0000_t32" style="position:absolute;left:18222;top:20631;width:66;height:15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3el7sAAADbAAAADwAAAGRycy9kb3ducmV2LnhtbERPzQrCMAy+C75DieBNOwVFplVEEPQ4&#10;FbyGNa5jazrWTufbW0Hwlo/vN5tdb2vxpNaXjhXMpgkI4tzpkgsFt+txsgLhA7LG2jEpeJOH3XY4&#10;2GCq3Yszel5CIWII+xQVmBCaVEqfG7Lop64hjtzDtRZDhG0hdYuvGG5rOU+SpbRYcmww2NDBUF5d&#10;OqugSs735SLLqupwxQaPuO9MVyg1HvX7NYhAffiLf+6TjvPn8P0lHiC3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17d6XuwAAANsAAAAPAAAAAAAAAAAAAAAAAKECAABk&#10;cnMvZG93bnJldi54bWxQSwUGAAAAAAQABAD5AAAAiQMAAAAA&#10;" strokecolor="black [3200]" strokeweight="4.5pt">
                    <v:stroke endarrow="block" joinstyle="miter"/>
                  </v:shape>
                  <v:shape id="Imagen 13" o:spid="_x0000_s1038" type="#_x0000_t75" style="position:absolute;top:36511;width:36576;height:23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Oywi/AAAA2wAAAA8AAABkcnMvZG93bnJldi54bWxET02LwjAQvQv+hzCCN01dF9FqFFlQ3D1p&#10;1fvQjG0xmdQmavffbxYEb/N4n7NYtdaIBzW+cqxgNExAEOdOV1woOB03gykIH5A1Gsek4Jc8rJbd&#10;zgJT7Z58oEcWChFD2KeooAyhTqX0eUkW/dDVxJG7uMZiiLAppG7wGcOtkR9JMpEWK44NJdb0VVJ+&#10;ze5Wwez2Y75Phs7ZZXN3yZaK/LPeK9Xvtes5iEBteItf7p2O88fw/0s8QC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DssIvwAAANsAAAAPAAAAAAAAAAAAAAAAAJ8CAABk&#10;cnMvZG93bnJldi54bWxQSwUGAAAAAAQABAD3AAAAiwMAAAAA&#10;">
                    <v:imagedata r:id="rId23" o:title="" croptop="6612f" cropbottom="8953f" cropleft="-42f" cropright="44f"/>
                    <v:path arrowok="t"/>
                  </v:shape>
                  <v:shape id="Imagen 14" o:spid="_x0000_s1039" type="#_x0000_t75" style="position:absolute;left:46263;top:51905;width:39318;height:15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QCUTBAAAA2wAAAA8AAABkcnMvZG93bnJldi54bWxETz1rwzAQ3Qv5D+IC3Wq5xQnFjWJKiKFL&#10;UuJ66XZYF9nEOhlLTex/HxUK3e7xPm9TTLYXVxp951jBc5KCIG6c7tgoqL/Kp1cQPiBr7B2Tgpk8&#10;FNvFwwZz7W58omsVjIgh7HNU0IYw5FL6piWLPnEDceTObrQYIhyN1CPeYrjt5UuarqXFjmNDiwPt&#10;Wmou1Y9VkAXa02zqb7Mq16fDsafqsyOlHpfT+xuIQFP4F/+5P3Scn8HvL/EAub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QCUTBAAAA2wAAAA8AAAAAAAAAAAAAAAAAnwIA&#10;AGRycy9kb3ducmV2LnhtbFBLBQYAAAAABAAEAPcAAACNAwAAAAA=&#10;">
                    <v:imagedata r:id="rId24" o:title="" croptop="14805f" cropbottom="4740f" cropleft="878f" cropright="1295f"/>
                    <v:path arrowok="t"/>
                  </v:shape>
                  <v:shape id="Imagen 15" o:spid="_x0000_s1040" type="#_x0000_t75" style="position:absolute;left:87592;top:35798;width:19301;height:24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AiXvAAAAA2wAAAA8AAABkcnMvZG93bnJldi54bWxET82KwjAQvgu+QxjBi2iqsCJdo6ioq5dF&#10;3X2AoRnTss2kNNHWtzeCsLf5+H5nvmxtKe5U+8KxgvEoAUGcOV2wUfD7sxvOQPiArLF0TAoe5GG5&#10;6HbmmGrX8Jnul2BEDGGfooI8hCqV0mc5WfQjVxFH7upqiyHC2khdYxPDbSknSTKVFguODTlWtMkp&#10;+7vcrIKB8XZ/uu6+Z6bdIh+b09d6slKq32tXnyACteFf/HYfdJz/Aa9f4gFy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gCJe8AAAADbAAAADwAAAAAAAAAAAAAAAACfAgAA&#10;ZHJzL2Rvd25yZXYueG1sUEsFBgAAAAAEAAQA9wAAAIwDAAAAAA==&#10;">
                    <v:imagedata r:id="rId25" o:title="" croptop="11177f" cropbottom="11410f" cropleft="-305f" cropright="46103f"/>
                    <v:path arrowok="t"/>
                  </v:shape>
                  <v:shape id="Imagen 16" o:spid="_x0000_s1041" type="#_x0000_t75" style="position:absolute;left:47634;top:27323;width:21146;height:20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ljIbEAAAA2wAAAA8AAABkcnMvZG93bnJldi54bWxEj0FrwkAQhe8F/8MyQi/FbOxBJHUjIgjS&#10;UxPFtrchOybB7OyS3Zrk33cLBW8zvPe9ebPZjqYTd+p9a1nBMklBEFdWt1wrOJ8OizUIH5A1dpZJ&#10;wUQetvnsaYOZtgMXdC9DLWII+wwVNCG4TEpfNWTQJ9YRR+1qe4Mhrn0tdY9DDDedfE3TlTTYcrzQ&#10;oKN9Q9Wt/DGxRvl5ccPh/at0UtP39PLRmWKn1PN83L2BCDSGh/mfPurIreDvlziAzH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ljIbEAAAA2wAAAA8AAAAAAAAAAAAAAAAA&#10;nwIAAGRycy9kb3ducmV2LnhtbFBLBQYAAAAABAAEAPcAAACQAwAAAAA=&#10;">
                    <v:imagedata r:id="rId26" o:title="" croptop="10942f" cropbottom="3456f" cropleft="17986f" cropright="17745f"/>
                    <v:path arrowok="t"/>
                  </v:shape>
                  <v:shape id="Conector recto de flecha 17" o:spid="_x0000_s1042" type="#_x0000_t32" style="position:absolute;left:36576;top:48434;width:9687;height:11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p9D78AAADbAAAADwAAAGRycy9kb3ducmV2LnhtbERPTWuEMBC9F/ofwhR6q3ELdYtrFFlY&#10;aI+uC3sdzNSIZiIm7tp/3xQKvc3jfU5RbXYSN1r84FjBLklBEHdOD9wruLSnl3cQPiBrnByTgm/y&#10;UJWPDwXm2t25ods59CKGsM9RgQlhzqX0nSGLPnEzceS+3GIxRLj0Ui94j+F2kq9pmkmLA8cGgzMd&#10;DXXjebUKxvTzmr01zTgeW5zxhPVq1l6p56etPoAItIV/8Z/7Q8f5e/j9JR4gy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Zp9D78AAADbAAAADwAAAAAAAAAAAAAAAACh&#10;AgAAZHJzL2Rvd25yZXYueG1sUEsFBgAAAAAEAAQA+QAAAI0DAAAAAA==&#10;" strokecolor="black [3200]" strokeweight="4.5pt">
                    <v:stroke endarrow="block" joinstyle="miter"/>
                  </v:shape>
                  <v:shape id="Conector recto de flecha 18" o:spid="_x0000_s1043" type="#_x0000_t32" style="position:absolute;left:36576;top:37521;width:11058;height:109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2FcMAAADbAAAADwAAAGRycy9kb3ducmV2LnhtbESPQWvCQBCF74X+h2UK3uomCiLRVYIg&#10;7aEI1fY+ZMckmp1Nd9cY/33nUOhthvfmvW/W29F1aqAQW88G8mkGirjytuXawNdp/7oEFROyxc4z&#10;GXhQhO3m+WmNhfV3/qThmGolIRwLNNCk1Bdax6ohh3Hqe2LRzj44TLKGWtuAdwl3nZ5l2UI7bFka&#10;Guxp11B1Pd6cgbfMhjyU8/1y+P4pD/nl8rGoT8ZMXsZyBSrRmP7Nf9fvVvAFVn6RAf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INhXDAAAA2wAAAA8AAAAAAAAAAAAA&#10;AAAAoQIAAGRycy9kb3ducmV2LnhtbFBLBQYAAAAABAAEAPkAAACRAwAAAAA=&#10;" strokecolor="black [3200]" strokeweight="4.5pt">
                    <v:stroke endarrow="block" joinstyle="miter"/>
                  </v:shape>
                  <v:shape id="Conector recto de flecha 19" o:spid="_x0000_s1044" type="#_x0000_t32" style="position:absolute;left:36576;top:48077;width:51016;height:3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STjsEAAADbAAAADwAAAGRycy9kb3ducmV2LnhtbERPS4vCMBC+C/sfwix407QriFajFEHW&#10;w7Lg6z40s23dZlKTWLv/fiMI3ubje85y3ZtGdOR8bVlBOk5AEBdW11wqOB23oxkIH5A1NpZJwR95&#10;WK/eBkvMtL3znrpDKEUMYZ+hgiqENpPSFxUZ9GPbEkfuxzqDIUJXSu3wHsNNIz+SZCoN1hwbKmxp&#10;U1Hxe7gZBZ+JdqnLJ9tZd77m3+nl8jUtj0oN3/t8ASJQH17ip3un4/w5PH6JB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JOOwQAAANsAAAAPAAAAAAAAAAAAAAAA&#10;AKECAABkcnMvZG93bnJldi54bWxQSwUGAAAAAAQABAD5AAAAjwMAAAAA&#10;" strokecolor="black [3200]" strokeweight="4.5pt">
                    <v:stroke endarrow="block" joinstyle="miter"/>
                  </v:shape>
                  <v:shapetype id="_x0000_t202" coordsize="21600,21600" o:spt="202" path="m,l,21600r21600,l21600,xe">
                    <v:stroke joinstyle="miter"/>
                    <v:path gradientshapeok="t" o:connecttype="rect"/>
                  </v:shapetype>
                  <v:shape id="_x0000_s1045" type="#_x0000_t202" style="position:absolute;left:50737;top:24020;width:2251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411D88" w:rsidRDefault="00411D88" w:rsidP="008D73DC">
                          <w:pPr>
                            <w:pStyle w:val="NormalWeb"/>
                            <w:spacing w:before="0" w:beforeAutospacing="0" w:after="0" w:afterAutospacing="0"/>
                          </w:pPr>
                          <w:r>
                            <w:rPr>
                              <w:rFonts w:asciiTheme="minorHAnsi" w:hAnsi="Calibri" w:cstheme="minorBidi"/>
                              <w:color w:val="000000" w:themeColor="text1"/>
                              <w:kern w:val="24"/>
                              <w:sz w:val="36"/>
                              <w:szCs w:val="36"/>
                              <w:lang w:val="es-ES"/>
                            </w:rPr>
                            <w:t>Modificación</w:t>
                          </w:r>
                        </w:p>
                      </w:txbxContent>
                    </v:textbox>
                  </v:shape>
                  <v:shape id="CuadroTexto 25" o:spid="_x0000_s1046" type="#_x0000_t202" style="position:absolute;left:94781;top:32301;width:1196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411D88" w:rsidRDefault="00411D88" w:rsidP="008D73DC">
                          <w:pPr>
                            <w:pStyle w:val="NormalWeb"/>
                            <w:spacing w:before="0" w:beforeAutospacing="0" w:after="0" w:afterAutospacing="0"/>
                          </w:pPr>
                          <w:r>
                            <w:rPr>
                              <w:rFonts w:asciiTheme="minorHAnsi" w:hAnsi="Calibri" w:cstheme="minorBidi"/>
                              <w:color w:val="000000" w:themeColor="text1"/>
                              <w:kern w:val="24"/>
                              <w:sz w:val="36"/>
                              <w:szCs w:val="36"/>
                              <w:lang w:val="es-ES"/>
                            </w:rPr>
                            <w:t>Gafetes</w:t>
                          </w:r>
                        </w:p>
                      </w:txbxContent>
                    </v:textbox>
                  </v:shape>
                  <v:shape id="CuadroTexto 39" o:spid="_x0000_s1047" type="#_x0000_t202" style="position:absolute;left:55950;top:48012;width:1550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411D88" w:rsidRDefault="00411D88" w:rsidP="008D73DC">
                          <w:pPr>
                            <w:pStyle w:val="NormalWeb"/>
                            <w:spacing w:before="0" w:beforeAutospacing="0" w:after="0" w:afterAutospacing="0"/>
                          </w:pPr>
                          <w:r>
                            <w:rPr>
                              <w:rFonts w:asciiTheme="minorHAnsi" w:hAnsi="Calibri" w:cstheme="minorBidi"/>
                              <w:color w:val="000000" w:themeColor="text1"/>
                              <w:kern w:val="24"/>
                              <w:sz w:val="36"/>
                              <w:szCs w:val="36"/>
                              <w:lang w:val="es-ES"/>
                            </w:rPr>
                            <w:t>Envió Diploma</w:t>
                          </w:r>
                        </w:p>
                      </w:txbxContent>
                    </v:textbox>
                  </v:shape>
                  <v:shape id="Imagen 23" o:spid="_x0000_s1048" type="#_x0000_t75" style="position:absolute;left:47687;top:3069;width:23772;height:18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MpiTFAAAA2wAAAA8AAABkcnMvZG93bnJldi54bWxEj19rwkAQxN8LfodjBV+KXlSoIfUUERQF&#10;i39a6OuaW5Ngbi/mzhi/fa9Q6OMwO7/Zmc5bU4qGaldYVjAcRCCIU6sLzhR8fa76MQjnkTWWlknB&#10;kxzMZ52XKSbaPvhIzclnIkDYJagg975KpHRpTgbdwFbEwbvY2qAPss6krvER4KaUoyh6kwYLDg05&#10;VrTMKb2e7ia8gYbPt8OH260m233ctOPXeP2tVK/bLt5BeGr9//FfeqMVjMbwuyUA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DKYkxQAAANsAAAAPAAAAAAAAAAAAAAAA&#10;AJ8CAABkcnMvZG93bnJldi54bWxQSwUGAAAAAAQABAD3AAAAkQMAAAAA&#10;">
                    <v:imagedata r:id="rId27" o:title="" croptop="13591f" cropbottom="5772f" cropleft="15043f" cropright="16997f"/>
                    <v:path arrowok="t"/>
                  </v:shape>
                  <v:shape id="Conector recto de flecha 24" o:spid="_x0000_s1049" type="#_x0000_t32" style="position:absolute;left:21483;top:6231;width:26006;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n2rcMAAADbAAAADwAAAGRycy9kb3ducmV2LnhtbESPT4vCMBTE7wt+h/CEva1pVUSqUYog&#10;62ER1j/3R/Nsq81LTbK1fnuzsLDHYWZ+wyzXvWlER87XlhWkowQEcWF1zaWC03H7MQfhA7LGxjIp&#10;eJKH9WrwtsRM2wd/U3cIpYgQ9hkqqEJoMyl9UZFBP7ItcfQu1hkMUbpSaoePCDeNHCfJTBqsOS5U&#10;2NKmouJ2+DEKPhPtUpdPtvPufM/36fX6NSuPSr0P+3wBIlAf/sN/7Z1WMJ7C75f4A+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9q3DAAAA2wAAAA8AAAAAAAAAAAAA&#10;AAAAoQIAAGRycy9kb3ducmV2LnhtbFBLBQYAAAAABAAEAPkAAACRAwAAAAA=&#10;" strokecolor="black [3200]" strokeweight="4.5pt">
                    <v:stroke endarrow="block" joinstyle="miter"/>
                  </v:shape>
                </v:group>
                <v:shape id="CuadroTexto 46" o:spid="_x0000_s1050" type="#_x0000_t202" style="position:absolute;left:54287;top:-632;width:15274;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411D88" w:rsidRDefault="00411D88" w:rsidP="008D73DC">
                        <w:pPr>
                          <w:pStyle w:val="NormalWeb"/>
                          <w:spacing w:before="0" w:beforeAutospacing="0" w:after="0" w:afterAutospacing="0"/>
                        </w:pPr>
                        <w:r>
                          <w:rPr>
                            <w:rFonts w:asciiTheme="minorHAnsi" w:hAnsi="Calibri" w:cstheme="minorBidi"/>
                            <w:color w:val="000000" w:themeColor="text1"/>
                            <w:kern w:val="24"/>
                            <w:sz w:val="36"/>
                            <w:szCs w:val="36"/>
                            <w:lang w:val="es-ES"/>
                          </w:rPr>
                          <w:t>Registro</w:t>
                        </w:r>
                      </w:p>
                    </w:txbxContent>
                  </v:textbox>
                </v:shape>
                <w10:wrap anchorx="page"/>
              </v:group>
            </w:pict>
          </mc:Fallback>
        </mc:AlternateContent>
      </w:r>
      <w:r>
        <w:rPr>
          <w:noProof/>
          <w:lang w:eastAsia="es-MX"/>
        </w:rPr>
        <mc:AlternateContent>
          <mc:Choice Requires="wps">
            <w:drawing>
              <wp:anchor distT="0" distB="0" distL="114300" distR="114300" simplePos="0" relativeHeight="251679744" behindDoc="0" locked="0" layoutInCell="1" allowOverlap="1" wp14:anchorId="0C87AECA" wp14:editId="4C493F0B">
                <wp:simplePos x="0" y="0"/>
                <wp:positionH relativeFrom="column">
                  <wp:posOffset>-451821</wp:posOffset>
                </wp:positionH>
                <wp:positionV relativeFrom="paragraph">
                  <wp:posOffset>268120</wp:posOffset>
                </wp:positionV>
                <wp:extent cx="1626139" cy="338655"/>
                <wp:effectExtent l="0" t="0" r="0" b="0"/>
                <wp:wrapNone/>
                <wp:docPr id="27" name="CuadroTexto 24"/>
                <wp:cNvGraphicFramePr/>
                <a:graphic xmlns:a="http://schemas.openxmlformats.org/drawingml/2006/main">
                  <a:graphicData uri="http://schemas.microsoft.com/office/word/2010/wordprocessingShape">
                    <wps:wsp>
                      <wps:cNvSpPr txBox="1"/>
                      <wps:spPr>
                        <a:xfrm>
                          <a:off x="0" y="0"/>
                          <a:ext cx="1626139" cy="338655"/>
                        </a:xfrm>
                        <a:prstGeom prst="rect">
                          <a:avLst/>
                        </a:prstGeom>
                        <a:noFill/>
                      </wps:spPr>
                      <wps:txbx>
                        <w:txbxContent>
                          <w:p w:rsidR="00411D88" w:rsidRDefault="00411D88" w:rsidP="008D73DC">
                            <w:pPr>
                              <w:pStyle w:val="NormalWeb"/>
                              <w:spacing w:before="0" w:beforeAutospacing="0" w:after="0" w:afterAutospacing="0"/>
                              <w:rPr>
                                <w:rFonts w:asciiTheme="minorHAnsi" w:hAnsi="Calibri" w:cstheme="minorBidi"/>
                                <w:color w:val="000000" w:themeColor="text1"/>
                                <w:kern w:val="24"/>
                                <w:sz w:val="36"/>
                                <w:szCs w:val="36"/>
                                <w:lang w:val="es-ES"/>
                              </w:rPr>
                            </w:pPr>
                            <w:r>
                              <w:rPr>
                                <w:rFonts w:asciiTheme="minorHAnsi" w:hAnsi="Calibri" w:cstheme="minorBidi"/>
                                <w:color w:val="000000" w:themeColor="text1"/>
                                <w:kern w:val="24"/>
                                <w:sz w:val="36"/>
                                <w:szCs w:val="36"/>
                                <w:lang w:val="es-ES"/>
                              </w:rPr>
                              <w:t>Index</w:t>
                            </w:r>
                          </w:p>
                          <w:p w:rsidR="00411D88" w:rsidRDefault="00411D88" w:rsidP="008D73DC">
                            <w:pPr>
                              <w:pStyle w:val="NormalWeb"/>
                              <w:spacing w:before="0" w:beforeAutospacing="0" w:after="0" w:afterAutospacing="0"/>
                            </w:pPr>
                          </w:p>
                        </w:txbxContent>
                      </wps:txbx>
                      <wps:bodyPr wrap="square" rtlCol="0">
                        <a:noAutofit/>
                      </wps:bodyPr>
                    </wps:wsp>
                  </a:graphicData>
                </a:graphic>
              </wp:anchor>
            </w:drawing>
          </mc:Choice>
          <mc:Fallback>
            <w:pict>
              <v:shape w14:anchorId="0C87AECA" id="CuadroTexto 24" o:spid="_x0000_s1051" type="#_x0000_t202" style="position:absolute;left:0;text-align:left;margin-left:-35.6pt;margin-top:21.1pt;width:128.05pt;height:26.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" filled="f" stroked="f">
                <v:textbox>
                  <w:txbxContent>
                    <w:p w:rsidR="00411D88" w:rsidRDefault="00411D88" w:rsidP="008D73DC">
                      <w:pPr>
                        <w:pStyle w:val="NormalWeb"/>
                        <w:spacing w:before="0" w:beforeAutospacing="0" w:after="0" w:afterAutospacing="0"/>
                        <w:rPr>
                          <w:rFonts w:asciiTheme="minorHAnsi" w:hAnsi="Calibri" w:cstheme="minorBidi"/>
                          <w:color w:val="000000" w:themeColor="text1"/>
                          <w:kern w:val="24"/>
                          <w:sz w:val="36"/>
                          <w:szCs w:val="36"/>
                          <w:lang w:val="es-ES"/>
                        </w:rPr>
                      </w:pPr>
                      <w:proofErr w:type="spellStart"/>
                      <w:r>
                        <w:rPr>
                          <w:rFonts w:asciiTheme="minorHAnsi" w:hAnsi="Calibri" w:cstheme="minorBidi"/>
                          <w:color w:val="000000" w:themeColor="text1"/>
                          <w:kern w:val="24"/>
                          <w:sz w:val="36"/>
                          <w:szCs w:val="36"/>
                          <w:lang w:val="es-ES"/>
                        </w:rPr>
                        <w:t>Index</w:t>
                      </w:r>
                      <w:proofErr w:type="spellEnd"/>
                    </w:p>
                    <w:p w:rsidR="00411D88" w:rsidRDefault="00411D88" w:rsidP="008D73DC">
                      <w:pPr>
                        <w:pStyle w:val="NormalWeb"/>
                        <w:spacing w:before="0" w:beforeAutospacing="0" w:after="0" w:afterAutospacing="0"/>
                      </w:pPr>
                    </w:p>
                  </w:txbxContent>
                </v:textbox>
              </v:shape>
            </w:pict>
          </mc:Fallback>
        </mc:AlternateContent>
      </w:r>
      <w:r>
        <w:t>Mapa de navegación</w:t>
      </w:r>
      <w:bookmarkEnd w:id="17"/>
      <w:r>
        <w:t xml:space="preserve"> </w:t>
      </w:r>
    </w:p>
    <w:p w:rsidR="008D73DC" w:rsidRPr="008D73DC" w:rsidRDefault="008D73DC" w:rsidP="008D73DC"/>
    <w:p w:rsidR="008D73DC" w:rsidRDefault="008D73DC">
      <w:r>
        <w:rPr>
          <w:noProof/>
          <w:lang w:eastAsia="es-MX"/>
        </w:rPr>
        <mc:AlternateContent>
          <mc:Choice Requires="wps">
            <w:drawing>
              <wp:anchor distT="0" distB="0" distL="114300" distR="114300" simplePos="0" relativeHeight="251677696" behindDoc="0" locked="0" layoutInCell="1" allowOverlap="1" wp14:anchorId="310463A9" wp14:editId="10701BFF">
                <wp:simplePos x="0" y="0"/>
                <wp:positionH relativeFrom="column">
                  <wp:posOffset>-451821</wp:posOffset>
                </wp:positionH>
                <wp:positionV relativeFrom="paragraph">
                  <wp:posOffset>5399704</wp:posOffset>
                </wp:positionV>
                <wp:extent cx="1626139" cy="338655"/>
                <wp:effectExtent l="0" t="0" r="0" b="0"/>
                <wp:wrapNone/>
                <wp:docPr id="26" name="CuadroTexto 24"/>
                <wp:cNvGraphicFramePr/>
                <a:graphic xmlns:a="http://schemas.openxmlformats.org/drawingml/2006/main">
                  <a:graphicData uri="http://schemas.microsoft.com/office/word/2010/wordprocessingShape">
                    <wps:wsp>
                      <wps:cNvSpPr txBox="1"/>
                      <wps:spPr>
                        <a:xfrm>
                          <a:off x="0" y="0"/>
                          <a:ext cx="1626139" cy="338655"/>
                        </a:xfrm>
                        <a:prstGeom prst="rect">
                          <a:avLst/>
                        </a:prstGeom>
                        <a:noFill/>
                      </wps:spPr>
                      <wps:txbx>
                        <w:txbxContent>
                          <w:p w:rsidR="00411D88" w:rsidRDefault="00411D88" w:rsidP="008D73DC">
                            <w:pPr>
                              <w:pStyle w:val="NormalWeb"/>
                              <w:spacing w:before="0" w:beforeAutospacing="0" w:after="0" w:afterAutospacing="0"/>
                            </w:pPr>
                            <w:r>
                              <w:rPr>
                                <w:rFonts w:asciiTheme="minorHAnsi" w:hAnsi="Calibri" w:cstheme="minorBidi"/>
                                <w:color w:val="000000" w:themeColor="text1"/>
                                <w:kern w:val="24"/>
                                <w:sz w:val="36"/>
                                <w:szCs w:val="36"/>
                                <w:lang w:val="es-ES"/>
                              </w:rPr>
                              <w:t xml:space="preserve">Admón. panel </w:t>
                            </w:r>
                          </w:p>
                        </w:txbxContent>
                      </wps:txbx>
                      <wps:bodyPr wrap="square" rtlCol="0">
                        <a:noAutofit/>
                      </wps:bodyPr>
                    </wps:wsp>
                  </a:graphicData>
                </a:graphic>
              </wp:anchor>
            </w:drawing>
          </mc:Choice>
          <mc:Fallback>
            <w:pict>
              <v:shape w14:anchorId="310463A9" id="_x0000_s1052" type="#_x0000_t202" style="position:absolute;margin-left:-35.6pt;margin-top:425.15pt;width:128.05pt;height:26.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" filled="f" stroked="f">
                <v:textbox>
                  <w:txbxContent>
                    <w:p w:rsidR="00411D88" w:rsidRDefault="00411D88" w:rsidP="008D73DC">
                      <w:pPr>
                        <w:pStyle w:val="NormalWeb"/>
                        <w:spacing w:before="0" w:beforeAutospacing="0" w:after="0" w:afterAutospacing="0"/>
                      </w:pPr>
                      <w:r>
                        <w:rPr>
                          <w:rFonts w:asciiTheme="minorHAnsi" w:hAnsi="Calibri" w:cstheme="minorBidi"/>
                          <w:color w:val="000000" w:themeColor="text1"/>
                          <w:kern w:val="24"/>
                          <w:sz w:val="36"/>
                          <w:szCs w:val="36"/>
                          <w:lang w:val="es-ES"/>
                        </w:rPr>
                        <w:t xml:space="preserve">Admón. panel </w:t>
                      </w:r>
                    </w:p>
                  </w:txbxContent>
                </v:textbox>
              </v:shape>
            </w:pict>
          </mc:Fallback>
        </mc:AlternateContent>
      </w:r>
      <w:r>
        <w:br w:type="page"/>
      </w:r>
    </w:p>
    <w:p w:rsidR="00411D88" w:rsidRPr="009244F5" w:rsidRDefault="009244F5" w:rsidP="009244F5">
      <w:pPr>
        <w:pStyle w:val="Subttulo"/>
        <w:jc w:val="center"/>
        <w:rPr>
          <w:color w:val="000000" w:themeColor="text1"/>
          <w:sz w:val="24"/>
          <w:szCs w:val="24"/>
        </w:rPr>
      </w:pPr>
      <w:r w:rsidRPr="009244F5">
        <w:rPr>
          <w:rStyle w:val="Ttulo1Car"/>
          <w:noProof/>
          <w:sz w:val="22"/>
          <w:szCs w:val="22"/>
          <w:lang w:eastAsia="es-MX"/>
        </w:rPr>
        <w:lastRenderedPageBreak/>
        <w:drawing>
          <wp:anchor distT="0" distB="0" distL="114300" distR="114300" simplePos="0" relativeHeight="251681792" behindDoc="0" locked="0" layoutInCell="1" allowOverlap="1" wp14:anchorId="1CBA1073" wp14:editId="2915C972">
            <wp:simplePos x="0" y="0"/>
            <wp:positionH relativeFrom="margin">
              <wp:posOffset>-26670</wp:posOffset>
            </wp:positionH>
            <wp:positionV relativeFrom="paragraph">
              <wp:posOffset>292100</wp:posOffset>
            </wp:positionV>
            <wp:extent cx="2355215" cy="2040890"/>
            <wp:effectExtent l="0" t="0" r="6985" b="0"/>
            <wp:wrapThrough wrapText="bothSides">
              <wp:wrapPolygon edited="0">
                <wp:start x="0" y="0"/>
                <wp:lineTo x="0" y="21371"/>
                <wp:lineTo x="21489" y="21371"/>
                <wp:lineTo x="21489"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rotWithShape="1">
                    <a:blip r:embed="rId16"/>
                    <a:srcRect l="25537" t="14197" r="26373" b="27410"/>
                    <a:stretch/>
                  </pic:blipFill>
                  <pic:spPr>
                    <a:xfrm>
                      <a:off x="0" y="0"/>
                      <a:ext cx="2355215" cy="2040890"/>
                    </a:xfrm>
                    <a:prstGeom prst="rect">
                      <a:avLst/>
                    </a:prstGeom>
                  </pic:spPr>
                </pic:pic>
              </a:graphicData>
            </a:graphic>
            <wp14:sizeRelH relativeFrom="margin">
              <wp14:pctWidth>0</wp14:pctWidth>
            </wp14:sizeRelH>
            <wp14:sizeRelV relativeFrom="margin">
              <wp14:pctHeight>0</wp14:pctHeight>
            </wp14:sizeRelV>
          </wp:anchor>
        </w:drawing>
      </w:r>
      <w:bookmarkStart w:id="18" w:name="_Toc480728086"/>
      <w:r w:rsidR="00411D88" w:rsidRPr="009244F5">
        <w:rPr>
          <w:rStyle w:val="Ttulo1Car"/>
          <w:sz w:val="22"/>
          <w:szCs w:val="22"/>
        </w:rPr>
        <w:t>Descripción del mapa de navegación</w:t>
      </w:r>
      <w:bookmarkEnd w:id="18"/>
      <w:r w:rsidR="00411D88" w:rsidRPr="009244F5">
        <w:rPr>
          <w:color w:val="000000" w:themeColor="text1"/>
          <w:sz w:val="24"/>
          <w:szCs w:val="24"/>
        </w:rPr>
        <w:t>.</w:t>
      </w:r>
    </w:p>
    <w:p w:rsidR="00411D88" w:rsidRDefault="00411D88"/>
    <w:p w:rsidR="00411D88" w:rsidRDefault="00411D88" w:rsidP="00411D88">
      <w:pPr>
        <w:jc w:val="center"/>
      </w:pPr>
      <w:r>
        <w:t>INGRESAR</w:t>
      </w:r>
    </w:p>
    <w:p w:rsidR="00411D88" w:rsidRDefault="00411D88" w:rsidP="00411D88">
      <w:pPr>
        <w:jc w:val="center"/>
      </w:pPr>
      <w:r>
        <w:t>El usuario, accederá con un usuario y contraseña antes registrado en ella. Tendrá la opción de recordar contraseña, en caso de no estar registrado podrá hacerlo en la siguiente página de registro.</w:t>
      </w:r>
    </w:p>
    <w:p w:rsidR="00411D88" w:rsidRDefault="00411D88"/>
    <w:p w:rsidR="00F867C9" w:rsidRPr="009244F5" w:rsidRDefault="009244F5" w:rsidP="009244F5">
      <w:pPr>
        <w:jc w:val="center"/>
      </w:pPr>
      <w:r w:rsidRPr="009244F5">
        <w:t>Menú</w:t>
      </w:r>
      <w:r w:rsidR="00F867C9" w:rsidRPr="009244F5">
        <w:t xml:space="preserve"> principal</w:t>
      </w:r>
    </w:p>
    <w:p w:rsidR="00F867C9" w:rsidRDefault="009244F5">
      <w:r w:rsidRPr="009244F5">
        <w:rPr>
          <w:noProof/>
          <w:lang w:eastAsia="es-MX"/>
        </w:rPr>
        <w:drawing>
          <wp:anchor distT="0" distB="0" distL="114300" distR="114300" simplePos="0" relativeHeight="251685888" behindDoc="1" locked="0" layoutInCell="1" allowOverlap="1" wp14:anchorId="0EF8CDE4" wp14:editId="79FF49E3">
            <wp:simplePos x="0" y="0"/>
            <wp:positionH relativeFrom="margin">
              <wp:posOffset>-34566</wp:posOffset>
            </wp:positionH>
            <wp:positionV relativeFrom="paragraph">
              <wp:posOffset>136221</wp:posOffset>
            </wp:positionV>
            <wp:extent cx="2365375" cy="1957705"/>
            <wp:effectExtent l="0" t="0" r="0" b="4445"/>
            <wp:wrapTight wrapText="bothSides">
              <wp:wrapPolygon edited="0">
                <wp:start x="0" y="0"/>
                <wp:lineTo x="0" y="21439"/>
                <wp:lineTo x="21397" y="21439"/>
                <wp:lineTo x="21397"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rotWithShape="1">
                    <a:blip r:embed="rId17"/>
                    <a:srcRect l="-64" t="10089" r="67" b="13661"/>
                    <a:stretch/>
                  </pic:blipFill>
                  <pic:spPr>
                    <a:xfrm>
                      <a:off x="0" y="0"/>
                      <a:ext cx="2365375" cy="1957705"/>
                    </a:xfrm>
                    <a:prstGeom prst="rect">
                      <a:avLst/>
                    </a:prstGeom>
                  </pic:spPr>
                </pic:pic>
              </a:graphicData>
            </a:graphic>
            <wp14:sizeRelH relativeFrom="margin">
              <wp14:pctWidth>0</wp14:pctWidth>
            </wp14:sizeRelH>
            <wp14:sizeRelV relativeFrom="margin">
              <wp14:pctHeight>0</wp14:pctHeight>
            </wp14:sizeRelV>
          </wp:anchor>
        </w:drawing>
      </w:r>
      <w:r w:rsidR="00F867C9">
        <w:t>Al ingresar, el administrador podrá visualizar un menú con las siguientes actividades a realizar.</w:t>
      </w:r>
    </w:p>
    <w:p w:rsidR="00F867C9" w:rsidRDefault="00F867C9" w:rsidP="00F867C9">
      <w:pPr>
        <w:pStyle w:val="Prrafodelista"/>
        <w:numPr>
          <w:ilvl w:val="0"/>
          <w:numId w:val="2"/>
        </w:numPr>
      </w:pPr>
      <w:r>
        <w:t>Home</w:t>
      </w:r>
    </w:p>
    <w:p w:rsidR="00F867C9" w:rsidRDefault="00F867C9" w:rsidP="00F867C9">
      <w:pPr>
        <w:pStyle w:val="Prrafodelista"/>
        <w:numPr>
          <w:ilvl w:val="0"/>
          <w:numId w:val="2"/>
        </w:numPr>
      </w:pPr>
      <w:r>
        <w:t>Diplomas</w:t>
      </w:r>
    </w:p>
    <w:p w:rsidR="00F867C9" w:rsidRDefault="00F867C9" w:rsidP="00F867C9">
      <w:pPr>
        <w:pStyle w:val="Prrafodelista"/>
        <w:numPr>
          <w:ilvl w:val="2"/>
          <w:numId w:val="2"/>
        </w:numPr>
      </w:pPr>
      <w:r>
        <w:t>Pagina para enviar diplomas y agregar nombres.</w:t>
      </w:r>
    </w:p>
    <w:p w:rsidR="00F867C9" w:rsidRDefault="00F867C9" w:rsidP="00F867C9">
      <w:pPr>
        <w:pStyle w:val="Prrafodelista"/>
        <w:numPr>
          <w:ilvl w:val="0"/>
          <w:numId w:val="2"/>
        </w:numPr>
      </w:pPr>
      <w:r>
        <w:t>Gafets</w:t>
      </w:r>
    </w:p>
    <w:p w:rsidR="00F867C9" w:rsidRDefault="009244F5" w:rsidP="00F867C9">
      <w:pPr>
        <w:pStyle w:val="Prrafodelista"/>
        <w:numPr>
          <w:ilvl w:val="0"/>
          <w:numId w:val="2"/>
        </w:numPr>
      </w:pPr>
      <w:r>
        <w:t>Crear gafets, imprimir.</w:t>
      </w:r>
    </w:p>
    <w:p w:rsidR="00F867C9" w:rsidRDefault="00F867C9" w:rsidP="00F867C9">
      <w:pPr>
        <w:pStyle w:val="Prrafodelista"/>
        <w:numPr>
          <w:ilvl w:val="0"/>
          <w:numId w:val="2"/>
        </w:numPr>
      </w:pPr>
      <w:r>
        <w:t>Usuarios</w:t>
      </w:r>
    </w:p>
    <w:p w:rsidR="00F867C9" w:rsidRDefault="00F867C9" w:rsidP="009244F5">
      <w:pPr>
        <w:pStyle w:val="Prrafodelista"/>
        <w:numPr>
          <w:ilvl w:val="0"/>
          <w:numId w:val="2"/>
        </w:numPr>
      </w:pPr>
      <w:r>
        <w:t>Cerrar sesión</w:t>
      </w:r>
    </w:p>
    <w:p w:rsidR="00411D88" w:rsidRDefault="009244F5" w:rsidP="00F867C9">
      <w:pPr>
        <w:tabs>
          <w:tab w:val="center" w:pos="4419"/>
        </w:tabs>
      </w:pPr>
      <w:r>
        <w:rPr>
          <w:noProof/>
          <w:lang w:eastAsia="es-MX"/>
        </w:rPr>
        <w:drawing>
          <wp:anchor distT="0" distB="0" distL="114300" distR="114300" simplePos="0" relativeHeight="251683840" behindDoc="1" locked="0" layoutInCell="1" allowOverlap="1" wp14:anchorId="5891CA47" wp14:editId="6C09F8CE">
            <wp:simplePos x="0" y="0"/>
            <wp:positionH relativeFrom="margin">
              <wp:posOffset>-70568</wp:posOffset>
            </wp:positionH>
            <wp:positionV relativeFrom="paragraph">
              <wp:posOffset>304165</wp:posOffset>
            </wp:positionV>
            <wp:extent cx="2397125" cy="2358390"/>
            <wp:effectExtent l="0" t="0" r="3175" b="381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rotWithShape="1">
                    <a:blip r:embed="rId21"/>
                    <a:srcRect l="22954" t="20738" r="25935" b="8807"/>
                    <a:stretch/>
                  </pic:blipFill>
                  <pic:spPr>
                    <a:xfrm>
                      <a:off x="0" y="0"/>
                      <a:ext cx="2397125" cy="2358390"/>
                    </a:xfrm>
                    <a:prstGeom prst="rect">
                      <a:avLst/>
                    </a:prstGeom>
                  </pic:spPr>
                </pic:pic>
              </a:graphicData>
            </a:graphic>
            <wp14:sizeRelH relativeFrom="margin">
              <wp14:pctWidth>0</wp14:pctWidth>
            </wp14:sizeRelH>
            <wp14:sizeRelV relativeFrom="margin">
              <wp14:pctHeight>0</wp14:pctHeight>
            </wp14:sizeRelV>
          </wp:anchor>
        </w:drawing>
      </w:r>
      <w:r w:rsidR="00F867C9">
        <w:tab/>
        <w:t xml:space="preserve">Registrar </w:t>
      </w:r>
    </w:p>
    <w:p w:rsidR="00F867C9" w:rsidRDefault="00F867C9" w:rsidP="00F867C9">
      <w:pPr>
        <w:tabs>
          <w:tab w:val="center" w:pos="4419"/>
        </w:tabs>
      </w:pPr>
      <w:r>
        <w:t xml:space="preserve">El usuario podrá registrar los siguientes de todos: </w:t>
      </w:r>
    </w:p>
    <w:p w:rsidR="00F867C9" w:rsidRDefault="00F867C9" w:rsidP="00F867C9">
      <w:pPr>
        <w:pStyle w:val="Prrafodelista"/>
        <w:numPr>
          <w:ilvl w:val="0"/>
          <w:numId w:val="1"/>
        </w:numPr>
        <w:tabs>
          <w:tab w:val="center" w:pos="4419"/>
        </w:tabs>
        <w:jc w:val="both"/>
      </w:pPr>
      <w:r>
        <w:t>CURP</w:t>
      </w:r>
    </w:p>
    <w:p w:rsidR="00F867C9" w:rsidRDefault="00F867C9" w:rsidP="00F867C9">
      <w:pPr>
        <w:pStyle w:val="Prrafodelista"/>
        <w:numPr>
          <w:ilvl w:val="0"/>
          <w:numId w:val="1"/>
        </w:numPr>
        <w:tabs>
          <w:tab w:val="center" w:pos="4419"/>
        </w:tabs>
        <w:jc w:val="both"/>
      </w:pPr>
      <w:r>
        <w:t>Nombre</w:t>
      </w:r>
    </w:p>
    <w:p w:rsidR="00F867C9" w:rsidRDefault="00F867C9" w:rsidP="00F867C9">
      <w:pPr>
        <w:pStyle w:val="Prrafodelista"/>
        <w:numPr>
          <w:ilvl w:val="0"/>
          <w:numId w:val="1"/>
        </w:numPr>
        <w:tabs>
          <w:tab w:val="center" w:pos="4419"/>
        </w:tabs>
        <w:jc w:val="both"/>
      </w:pPr>
      <w:r>
        <w:t>Apellido paterno y materno</w:t>
      </w:r>
    </w:p>
    <w:p w:rsidR="00F867C9" w:rsidRDefault="00F867C9" w:rsidP="00F867C9">
      <w:pPr>
        <w:pStyle w:val="Prrafodelista"/>
        <w:numPr>
          <w:ilvl w:val="0"/>
          <w:numId w:val="1"/>
        </w:numPr>
        <w:tabs>
          <w:tab w:val="center" w:pos="4419"/>
        </w:tabs>
        <w:jc w:val="both"/>
      </w:pPr>
      <w:r>
        <w:t>Correo electrónico</w:t>
      </w:r>
    </w:p>
    <w:p w:rsidR="00F867C9" w:rsidRDefault="00F867C9" w:rsidP="00F867C9">
      <w:pPr>
        <w:pStyle w:val="Prrafodelista"/>
        <w:numPr>
          <w:ilvl w:val="4"/>
          <w:numId w:val="1"/>
        </w:numPr>
        <w:tabs>
          <w:tab w:val="center" w:pos="4419"/>
        </w:tabs>
        <w:jc w:val="both"/>
      </w:pPr>
      <w:r>
        <w:t>En este campo se pedirá la repetición del correo para evitar errores.</w:t>
      </w:r>
    </w:p>
    <w:p w:rsidR="00F867C9" w:rsidRDefault="00F867C9" w:rsidP="00F867C9">
      <w:pPr>
        <w:pStyle w:val="Prrafodelista"/>
        <w:numPr>
          <w:ilvl w:val="0"/>
          <w:numId w:val="1"/>
        </w:numPr>
        <w:tabs>
          <w:tab w:val="center" w:pos="4419"/>
        </w:tabs>
        <w:jc w:val="both"/>
      </w:pPr>
      <w:r>
        <w:t>Ocupación</w:t>
      </w:r>
    </w:p>
    <w:p w:rsidR="00F867C9" w:rsidRDefault="00F867C9" w:rsidP="00F867C9">
      <w:pPr>
        <w:pStyle w:val="Prrafodelista"/>
        <w:numPr>
          <w:ilvl w:val="0"/>
          <w:numId w:val="1"/>
        </w:numPr>
        <w:tabs>
          <w:tab w:val="center" w:pos="4419"/>
        </w:tabs>
        <w:jc w:val="both"/>
      </w:pPr>
      <w:r>
        <w:t>Id evento</w:t>
      </w:r>
    </w:p>
    <w:p w:rsidR="00F867C9" w:rsidRDefault="00F867C9" w:rsidP="00F867C9">
      <w:pPr>
        <w:pStyle w:val="Prrafodelista"/>
        <w:numPr>
          <w:ilvl w:val="1"/>
          <w:numId w:val="1"/>
        </w:numPr>
        <w:tabs>
          <w:tab w:val="center" w:pos="4419"/>
        </w:tabs>
        <w:jc w:val="both"/>
      </w:pPr>
      <w:r>
        <w:t xml:space="preserve">Idevento muestra el nombre de los cursos disponibles dentro de la universidad. </w:t>
      </w:r>
      <w:r>
        <w:tab/>
      </w:r>
      <w:r>
        <w:tab/>
      </w:r>
      <w:r>
        <w:tab/>
      </w:r>
    </w:p>
    <w:p w:rsidR="00F867C9" w:rsidRDefault="00F867C9" w:rsidP="00F867C9">
      <w:pPr>
        <w:tabs>
          <w:tab w:val="center" w:pos="4419"/>
        </w:tabs>
      </w:pPr>
    </w:p>
    <w:p w:rsidR="00411D88" w:rsidRDefault="00411D88"/>
    <w:p w:rsidR="00411D88" w:rsidRDefault="00411D88"/>
    <w:p w:rsidR="00411D88" w:rsidRDefault="009244F5" w:rsidP="009244F5">
      <w:pPr>
        <w:tabs>
          <w:tab w:val="center" w:pos="4419"/>
        </w:tabs>
      </w:pPr>
      <w:r w:rsidRPr="009244F5">
        <w:rPr>
          <w:noProof/>
          <w:lang w:eastAsia="es-MX"/>
        </w:rPr>
        <w:lastRenderedPageBreak/>
        <w:drawing>
          <wp:anchor distT="0" distB="0" distL="114300" distR="114300" simplePos="0" relativeHeight="251689984" behindDoc="1" locked="0" layoutInCell="1" allowOverlap="1" wp14:anchorId="311A3679" wp14:editId="55A8947A">
            <wp:simplePos x="0" y="0"/>
            <wp:positionH relativeFrom="margin">
              <wp:posOffset>-2449</wp:posOffset>
            </wp:positionH>
            <wp:positionV relativeFrom="paragraph">
              <wp:posOffset>11093</wp:posOffset>
            </wp:positionV>
            <wp:extent cx="1526540" cy="1870075"/>
            <wp:effectExtent l="0" t="0" r="0" b="0"/>
            <wp:wrapTight wrapText="bothSides">
              <wp:wrapPolygon edited="0">
                <wp:start x="0" y="0"/>
                <wp:lineTo x="0" y="21343"/>
                <wp:lineTo x="21295" y="21343"/>
                <wp:lineTo x="21295"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rotWithShape="1">
                    <a:blip r:embed="rId20"/>
                    <a:srcRect l="27444" t="16696" r="27076" b="5274"/>
                    <a:stretch/>
                  </pic:blipFill>
                  <pic:spPr>
                    <a:xfrm>
                      <a:off x="0" y="0"/>
                      <a:ext cx="1526540" cy="1870075"/>
                    </a:xfrm>
                    <a:prstGeom prst="rect">
                      <a:avLst/>
                    </a:prstGeom>
                  </pic:spPr>
                </pic:pic>
              </a:graphicData>
            </a:graphic>
          </wp:anchor>
        </w:drawing>
      </w:r>
      <w:r>
        <w:tab/>
        <w:t>Modificación</w:t>
      </w:r>
    </w:p>
    <w:p w:rsidR="009244F5" w:rsidRDefault="00AF68FF" w:rsidP="00AF68FF">
      <w:pPr>
        <w:tabs>
          <w:tab w:val="center" w:pos="4419"/>
        </w:tabs>
        <w:jc w:val="both"/>
      </w:pPr>
      <w:r>
        <w:rPr>
          <w:noProof/>
          <w:lang w:eastAsia="es-MX"/>
        </w:rPr>
        <mc:AlternateContent>
          <mc:Choice Requires="wps">
            <w:drawing>
              <wp:anchor distT="0" distB="0" distL="114300" distR="114300" simplePos="0" relativeHeight="251691008" behindDoc="0" locked="0" layoutInCell="1" allowOverlap="1">
                <wp:simplePos x="0" y="0"/>
                <wp:positionH relativeFrom="column">
                  <wp:posOffset>466306</wp:posOffset>
                </wp:positionH>
                <wp:positionV relativeFrom="paragraph">
                  <wp:posOffset>267579</wp:posOffset>
                </wp:positionV>
                <wp:extent cx="603115" cy="257783"/>
                <wp:effectExtent l="0" t="0" r="26035" b="28575"/>
                <wp:wrapNone/>
                <wp:docPr id="55" name="Elipse 55"/>
                <wp:cNvGraphicFramePr/>
                <a:graphic xmlns:a="http://schemas.openxmlformats.org/drawingml/2006/main">
                  <a:graphicData uri="http://schemas.microsoft.com/office/word/2010/wordprocessingShape">
                    <wps:wsp>
                      <wps:cNvSpPr/>
                      <wps:spPr>
                        <a:xfrm>
                          <a:off x="0" y="0"/>
                          <a:ext cx="603115" cy="2577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A547F5" id="Elipse 55" o:spid="_x0000_s1026" style="position:absolute;margin-left:36.7pt;margin-top:21.05pt;width:47.5pt;height:20.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" filled="f" strokecolor="red" strokeweight="1pt">
                <v:stroke joinstyle="miter"/>
              </v:oval>
            </w:pict>
          </mc:Fallback>
        </mc:AlternateContent>
      </w:r>
      <w:r w:rsidR="009244F5">
        <w:t>El admi</w:t>
      </w:r>
      <w:r>
        <w:t>ni</w:t>
      </w:r>
      <w:r w:rsidR="009244F5">
        <w:t>st</w:t>
      </w:r>
      <w:r>
        <w:t>r</w:t>
      </w:r>
      <w:r w:rsidR="009244F5">
        <w:t xml:space="preserve">ador </w:t>
      </w:r>
      <w:r>
        <w:t>tendrá</w:t>
      </w:r>
      <w:r w:rsidR="009244F5">
        <w:t xml:space="preserve"> acceso a los datos de los alumnos, en donde podrá actualizar datos con solo ingresar el id del alumno</w:t>
      </w:r>
      <w:r>
        <w:t xml:space="preserve"> y dar clic en seleccionar</w:t>
      </w:r>
      <w:r w:rsidR="009244F5">
        <w:t xml:space="preserve">. Al encontrar el id, </w:t>
      </w:r>
      <w:r>
        <w:t>mostrara todos los datos y</w:t>
      </w:r>
      <w:r w:rsidR="009244F5">
        <w:t xml:space="preserve"> modificara los datos correspondientes</w:t>
      </w:r>
      <w:r>
        <w:t>.</w:t>
      </w:r>
    </w:p>
    <w:p w:rsidR="00AF68FF" w:rsidRDefault="00AF68FF" w:rsidP="009244F5">
      <w:pPr>
        <w:tabs>
          <w:tab w:val="center" w:pos="4419"/>
        </w:tabs>
      </w:pPr>
    </w:p>
    <w:p w:rsidR="00411D88" w:rsidRDefault="00411D88"/>
    <w:p w:rsidR="00411D88" w:rsidRDefault="00AF68FF" w:rsidP="00AF68FF">
      <w:pPr>
        <w:jc w:val="center"/>
      </w:pPr>
      <w:r w:rsidRPr="009244F5">
        <w:rPr>
          <w:noProof/>
          <w:lang w:eastAsia="es-MX"/>
        </w:rPr>
        <w:drawing>
          <wp:anchor distT="0" distB="0" distL="114300" distR="114300" simplePos="0" relativeHeight="251688960" behindDoc="1" locked="0" layoutInCell="1" allowOverlap="1" wp14:anchorId="7F98CF0A" wp14:editId="244BA80C">
            <wp:simplePos x="0" y="0"/>
            <wp:positionH relativeFrom="margin">
              <wp:posOffset>-29210</wp:posOffset>
            </wp:positionH>
            <wp:positionV relativeFrom="paragraph">
              <wp:posOffset>293370</wp:posOffset>
            </wp:positionV>
            <wp:extent cx="1524000" cy="2461895"/>
            <wp:effectExtent l="0" t="0" r="0" b="0"/>
            <wp:wrapTight wrapText="bothSides">
              <wp:wrapPolygon edited="0">
                <wp:start x="0" y="0"/>
                <wp:lineTo x="0" y="21394"/>
                <wp:lineTo x="21330" y="21394"/>
                <wp:lineTo x="21330"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rotWithShape="1">
                    <a:blip r:embed="rId19"/>
                    <a:srcRect l="-466" t="17054" r="70347" b="17410"/>
                    <a:stretch/>
                  </pic:blipFill>
                  <pic:spPr>
                    <a:xfrm>
                      <a:off x="0" y="0"/>
                      <a:ext cx="1524000" cy="2461895"/>
                    </a:xfrm>
                    <a:prstGeom prst="rect">
                      <a:avLst/>
                    </a:prstGeom>
                  </pic:spPr>
                </pic:pic>
              </a:graphicData>
            </a:graphic>
            <wp14:sizeRelH relativeFrom="margin">
              <wp14:pctWidth>0</wp14:pctWidth>
            </wp14:sizeRelH>
            <wp14:sizeRelV relativeFrom="margin">
              <wp14:pctHeight>0</wp14:pctHeight>
            </wp14:sizeRelV>
          </wp:anchor>
        </w:drawing>
      </w:r>
      <w:r>
        <w:t>Diplomas</w:t>
      </w:r>
      <w:r w:rsidR="00160C35">
        <w:t xml:space="preserve"> y gafets</w:t>
      </w:r>
    </w:p>
    <w:p w:rsidR="00AF68FF" w:rsidRDefault="00AF68FF" w:rsidP="00AF68FF">
      <w:pPr>
        <w:jc w:val="center"/>
      </w:pPr>
      <w:r>
        <w:t>En la página de diplomas el administrador seleccionara el nombre del alumno, agregara una plantilla de diploma y se asignaran los tamaños de texto, las posiciones e alineaciones de cada imagen.</w:t>
      </w:r>
    </w:p>
    <w:p w:rsidR="00AF68FF" w:rsidRDefault="00AF68FF" w:rsidP="00AF68FF">
      <w:pPr>
        <w:jc w:val="center"/>
      </w:pPr>
      <w:r>
        <w:t>Al terminar de editar el diploma seleccionado el administrador tendrá dos opciones de visualización.</w:t>
      </w:r>
    </w:p>
    <w:p w:rsidR="00AF68FF" w:rsidRDefault="00AF68FF" w:rsidP="00AF68FF">
      <w:pPr>
        <w:pStyle w:val="Prrafodelista"/>
        <w:numPr>
          <w:ilvl w:val="0"/>
          <w:numId w:val="1"/>
        </w:numPr>
        <w:jc w:val="center"/>
      </w:pPr>
      <w:r>
        <w:t>Subir imagen</w:t>
      </w:r>
    </w:p>
    <w:p w:rsidR="00AF68FF" w:rsidRDefault="00AF68FF" w:rsidP="00AF68FF">
      <w:pPr>
        <w:pStyle w:val="Prrafodelista"/>
        <w:numPr>
          <w:ilvl w:val="0"/>
          <w:numId w:val="1"/>
        </w:numPr>
        <w:jc w:val="center"/>
      </w:pPr>
      <w:r>
        <w:t>Generar PDF</w:t>
      </w:r>
    </w:p>
    <w:p w:rsidR="00AF68FF" w:rsidRDefault="00AF68FF" w:rsidP="00AF68FF">
      <w:pPr>
        <w:pStyle w:val="Prrafodelista"/>
      </w:pPr>
      <w:r>
        <w:t>Ambas opciones son la manera más segura de no ser editadas por terceros, de esta manera el administrador enviara el diploma al alumno.</w:t>
      </w:r>
    </w:p>
    <w:p w:rsidR="00411D88" w:rsidRDefault="00411D88"/>
    <w:p w:rsidR="00411D88" w:rsidRPr="00160C35" w:rsidRDefault="00160C35" w:rsidP="00160C35">
      <w:pPr>
        <w:jc w:val="center"/>
        <w:rPr>
          <w:color w:val="000000" w:themeColor="text1"/>
          <w:sz w:val="24"/>
          <w:szCs w:val="24"/>
        </w:rPr>
      </w:pPr>
      <w:r w:rsidRPr="00160C35">
        <w:rPr>
          <w:color w:val="000000" w:themeColor="text1"/>
          <w:sz w:val="24"/>
          <w:szCs w:val="24"/>
        </w:rPr>
        <w:t>Envió</w:t>
      </w:r>
    </w:p>
    <w:p w:rsidR="00411D88" w:rsidRDefault="00160C35">
      <w:r>
        <w:t>El envió de los diplomas al cargar el diploma modificado anteriormente. Al insertar el archivo el usuario tendrá una vista previa con las siguientes características.</w:t>
      </w:r>
    </w:p>
    <w:p w:rsidR="00411D88" w:rsidRDefault="00AF68FF" w:rsidP="00160C35">
      <w:pPr>
        <w:pStyle w:val="Prrafodelista"/>
        <w:numPr>
          <w:ilvl w:val="0"/>
          <w:numId w:val="3"/>
        </w:numPr>
      </w:pPr>
      <w:r w:rsidRPr="009244F5">
        <w:rPr>
          <w:noProof/>
          <w:lang w:eastAsia="es-MX"/>
        </w:rPr>
        <w:drawing>
          <wp:anchor distT="0" distB="0" distL="114300" distR="114300" simplePos="0" relativeHeight="251687936" behindDoc="1" locked="0" layoutInCell="1" allowOverlap="1" wp14:anchorId="73A4878C" wp14:editId="09F10098">
            <wp:simplePos x="0" y="0"/>
            <wp:positionH relativeFrom="margin">
              <wp:posOffset>-124546</wp:posOffset>
            </wp:positionH>
            <wp:positionV relativeFrom="paragraph">
              <wp:posOffset>10383</wp:posOffset>
            </wp:positionV>
            <wp:extent cx="3589119" cy="1788607"/>
            <wp:effectExtent l="0" t="0" r="0" b="2540"/>
            <wp:wrapTight wrapText="bothSides">
              <wp:wrapPolygon edited="0">
                <wp:start x="0" y="0"/>
                <wp:lineTo x="0" y="21401"/>
                <wp:lineTo x="21439" y="21401"/>
                <wp:lineTo x="21439"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rotWithShape="1">
                    <a:blip r:embed="rId18"/>
                    <a:srcRect l="1340" t="22590" r="1976" b="7232"/>
                    <a:stretch/>
                  </pic:blipFill>
                  <pic:spPr>
                    <a:xfrm>
                      <a:off x="0" y="0"/>
                      <a:ext cx="3589119" cy="1788607"/>
                    </a:xfrm>
                    <a:prstGeom prst="rect">
                      <a:avLst/>
                    </a:prstGeom>
                  </pic:spPr>
                </pic:pic>
              </a:graphicData>
            </a:graphic>
            <wp14:sizeRelH relativeFrom="margin">
              <wp14:pctWidth>0</wp14:pctWidth>
            </wp14:sizeRelH>
            <wp14:sizeRelV relativeFrom="margin">
              <wp14:pctHeight>0</wp14:pctHeight>
            </wp14:sizeRelV>
          </wp:anchor>
        </w:drawing>
      </w:r>
      <w:r w:rsidR="00160C35">
        <w:t>Posición del nombre</w:t>
      </w:r>
    </w:p>
    <w:p w:rsidR="00160C35" w:rsidRDefault="00160C35" w:rsidP="00160C35">
      <w:pPr>
        <w:pStyle w:val="Prrafodelista"/>
        <w:numPr>
          <w:ilvl w:val="0"/>
          <w:numId w:val="3"/>
        </w:numPr>
      </w:pPr>
      <w:r>
        <w:t xml:space="preserve">Altitud del nombre </w:t>
      </w:r>
    </w:p>
    <w:p w:rsidR="00160C35" w:rsidRDefault="00160C35" w:rsidP="00160C35">
      <w:pPr>
        <w:pStyle w:val="Prrafodelista"/>
        <w:numPr>
          <w:ilvl w:val="0"/>
          <w:numId w:val="3"/>
        </w:numPr>
      </w:pPr>
      <w:r>
        <w:t>Tamaño de letra</w:t>
      </w:r>
    </w:p>
    <w:p w:rsidR="00160C35" w:rsidRDefault="00160C35">
      <w:r>
        <w:rPr>
          <w:noProof/>
          <w:lang w:eastAsia="es-MX"/>
        </w:rPr>
        <mc:AlternateContent>
          <mc:Choice Requires="wps">
            <w:drawing>
              <wp:anchor distT="0" distB="0" distL="114300" distR="114300" simplePos="0" relativeHeight="251692032" behindDoc="0" locked="0" layoutInCell="1" allowOverlap="1">
                <wp:simplePos x="0" y="0"/>
                <wp:positionH relativeFrom="column">
                  <wp:posOffset>1165808</wp:posOffset>
                </wp:positionH>
                <wp:positionV relativeFrom="paragraph">
                  <wp:posOffset>145415</wp:posOffset>
                </wp:positionV>
                <wp:extent cx="964505" cy="718159"/>
                <wp:effectExtent l="0" t="0" r="26670" b="25400"/>
                <wp:wrapNone/>
                <wp:docPr id="56" name="Elipse 56"/>
                <wp:cNvGraphicFramePr/>
                <a:graphic xmlns:a="http://schemas.openxmlformats.org/drawingml/2006/main">
                  <a:graphicData uri="http://schemas.microsoft.com/office/word/2010/wordprocessingShape">
                    <wps:wsp>
                      <wps:cNvSpPr/>
                      <wps:spPr>
                        <a:xfrm>
                          <a:off x="0" y="0"/>
                          <a:ext cx="964505" cy="71815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5F5C50" id="Elipse 56" o:spid="_x0000_s1026" style="position:absolute;margin-left:91.8pt;margin-top:11.45pt;width:75.95pt;height:56.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" filled="f" strokecolor="red" strokeweight="1pt">
                <v:stroke joinstyle="miter"/>
              </v:oval>
            </w:pict>
          </mc:Fallback>
        </mc:AlternateContent>
      </w:r>
      <w:r>
        <w:t>En donde se visualizara el diploma para ser enviado.</w:t>
      </w:r>
    </w:p>
    <w:p w:rsidR="009244F5" w:rsidRDefault="00160C35">
      <w:r>
        <w:t xml:space="preserve">El administrador podrá enviar varios diplomas de diversos alumnos seleccionados o la opción de enviar un solo diploma. </w:t>
      </w:r>
    </w:p>
    <w:p w:rsidR="00160C35" w:rsidRDefault="00160C35"/>
    <w:p w:rsidR="008D73DC" w:rsidRDefault="008D73DC" w:rsidP="008D73DC">
      <w:pPr>
        <w:pStyle w:val="Ttulo1"/>
      </w:pPr>
      <w:bookmarkStart w:id="19" w:name="_Toc480728087"/>
      <w:r>
        <w:lastRenderedPageBreak/>
        <w:t>Base de datos</w:t>
      </w:r>
      <w:bookmarkEnd w:id="19"/>
    </w:p>
    <w:p w:rsidR="008D73DC" w:rsidRPr="008D73DC" w:rsidRDefault="008D73DC" w:rsidP="008D73DC"/>
    <w:p w:rsidR="008D73DC" w:rsidRPr="008D73DC" w:rsidRDefault="008D73DC" w:rsidP="008D73DC">
      <w:r w:rsidRPr="008D73DC">
        <w:rPr>
          <w:noProof/>
          <w:lang w:eastAsia="es-MX"/>
        </w:rPr>
        <w:drawing>
          <wp:inline distT="0" distB="0" distL="0" distR="0">
            <wp:extent cx="5612130" cy="3978520"/>
            <wp:effectExtent l="0" t="0" r="7620" b="3175"/>
            <wp:docPr id="28" name="Imagen 28" descr="C:\Users\cabre\Downloads\17741084_10207157317849953_1633644082_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bre\Downloads\17741084_10207157317849953_1633644082_n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978520"/>
                    </a:xfrm>
                    <a:prstGeom prst="rect">
                      <a:avLst/>
                    </a:prstGeom>
                    <a:noFill/>
                    <a:ln>
                      <a:noFill/>
                    </a:ln>
                  </pic:spPr>
                </pic:pic>
              </a:graphicData>
            </a:graphic>
          </wp:inline>
        </w:drawing>
      </w:r>
    </w:p>
    <w:sectPr w:rsidR="008D73DC" w:rsidRPr="008D73DC" w:rsidSect="008F4E2A">
      <w:headerReference w:type="default" r:id="rId29"/>
      <w:footerReference w:type="default" r:id="rId30"/>
      <w:pgSz w:w="12240" w:h="15840" w:code="1"/>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8F2" w:rsidRDefault="006768F2" w:rsidP="006F5790">
      <w:pPr>
        <w:spacing w:after="0" w:line="240" w:lineRule="auto"/>
      </w:pPr>
      <w:r>
        <w:separator/>
      </w:r>
    </w:p>
  </w:endnote>
  <w:endnote w:type="continuationSeparator" w:id="0">
    <w:p w:rsidR="006768F2" w:rsidRDefault="006768F2" w:rsidP="006F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D88" w:rsidRDefault="00411D88">
    <w:pPr>
      <w:pStyle w:val="Piedepgina"/>
    </w:pPr>
    <w:r>
      <w:rPr>
        <w:noProof/>
        <w:lang w:eastAsia="es-MX"/>
      </w:rPr>
      <w:drawing>
        <wp:anchor distT="0" distB="0" distL="114300" distR="114300" simplePos="0" relativeHeight="251661312" behindDoc="0" locked="0" layoutInCell="1" allowOverlap="1" wp14:anchorId="24B20D20" wp14:editId="5DAE5A31">
          <wp:simplePos x="0" y="0"/>
          <wp:positionH relativeFrom="page">
            <wp:align>right</wp:align>
          </wp:positionH>
          <wp:positionV relativeFrom="page">
            <wp:posOffset>9390380</wp:posOffset>
          </wp:positionV>
          <wp:extent cx="7762875" cy="895350"/>
          <wp:effectExtent l="0" t="0" r="952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o.jpg"/>
                  <pic:cNvPicPr/>
                </pic:nvPicPr>
                <pic:blipFill rotWithShape="1">
                  <a:blip r:embed="rId1">
                    <a:extLst>
                      <a:ext uri="{28A0092B-C50C-407E-A947-70E740481C1C}">
                        <a14:useLocalDpi xmlns:a14="http://schemas.microsoft.com/office/drawing/2010/main" val="0"/>
                      </a:ext>
                    </a:extLst>
                  </a:blip>
                  <a:srcRect t="23931" b="53665"/>
                  <a:stretch/>
                </pic:blipFill>
                <pic:spPr bwMode="auto">
                  <a:xfrm>
                    <a:off x="0" y="0"/>
                    <a:ext cx="7762875"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8F2" w:rsidRDefault="006768F2" w:rsidP="006F5790">
      <w:pPr>
        <w:spacing w:after="0" w:line="240" w:lineRule="auto"/>
      </w:pPr>
      <w:r>
        <w:separator/>
      </w:r>
    </w:p>
  </w:footnote>
  <w:footnote w:type="continuationSeparator" w:id="0">
    <w:p w:rsidR="006768F2" w:rsidRDefault="006768F2" w:rsidP="006F5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D88" w:rsidRDefault="00411D88">
    <w:pPr>
      <w:pStyle w:val="Encabezado"/>
      <w:rPr>
        <w:noProof/>
        <w:lang w:eastAsia="es-MX"/>
      </w:rPr>
    </w:pPr>
    <w:r>
      <w:rPr>
        <w:noProof/>
        <w:lang w:eastAsia="es-MX"/>
      </w:rPr>
      <w:drawing>
        <wp:anchor distT="0" distB="0" distL="114300" distR="114300" simplePos="0" relativeHeight="251659264" behindDoc="0" locked="0" layoutInCell="1" allowOverlap="1">
          <wp:simplePos x="0" y="0"/>
          <wp:positionH relativeFrom="margin">
            <wp:posOffset>-861060</wp:posOffset>
          </wp:positionH>
          <wp:positionV relativeFrom="margin">
            <wp:posOffset>-1292860</wp:posOffset>
          </wp:positionV>
          <wp:extent cx="704850" cy="70485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P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0" locked="0" layoutInCell="1" allowOverlap="1">
          <wp:simplePos x="0" y="0"/>
          <wp:positionH relativeFrom="page">
            <wp:align>right</wp:align>
          </wp:positionH>
          <wp:positionV relativeFrom="page">
            <wp:align>top</wp:align>
          </wp:positionV>
          <wp:extent cx="7762875" cy="895350"/>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o.jpg"/>
                  <pic:cNvPicPr/>
                </pic:nvPicPr>
                <pic:blipFill rotWithShape="1">
                  <a:blip r:embed="rId2">
                    <a:extLst>
                      <a:ext uri="{28A0092B-C50C-407E-A947-70E740481C1C}">
                        <a14:useLocalDpi xmlns:a14="http://schemas.microsoft.com/office/drawing/2010/main" val="0"/>
                      </a:ext>
                    </a:extLst>
                  </a:blip>
                  <a:srcRect t="23931" b="53665"/>
                  <a:stretch/>
                </pic:blipFill>
                <pic:spPr bwMode="auto">
                  <a:xfrm>
                    <a:off x="0" y="0"/>
                    <a:ext cx="7762875"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1D88" w:rsidRDefault="00411D88">
    <w:pPr>
      <w:pStyle w:val="Encabezado"/>
      <w:rPr>
        <w:noProof/>
        <w:lang w:eastAsia="es-MX"/>
      </w:rPr>
    </w:pPr>
  </w:p>
  <w:p w:rsidR="00411D88" w:rsidRDefault="00411D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7D7"/>
    <w:multiLevelType w:val="hybridMultilevel"/>
    <w:tmpl w:val="5A5C0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561CB6"/>
    <w:multiLevelType w:val="hybridMultilevel"/>
    <w:tmpl w:val="2BF242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251B21"/>
    <w:multiLevelType w:val="hybridMultilevel"/>
    <w:tmpl w:val="04B4B3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90"/>
    <w:rsid w:val="00000E76"/>
    <w:rsid w:val="00010D24"/>
    <w:rsid w:val="00020FBD"/>
    <w:rsid w:val="000321A5"/>
    <w:rsid w:val="0003777B"/>
    <w:rsid w:val="0005790A"/>
    <w:rsid w:val="00063297"/>
    <w:rsid w:val="000721ED"/>
    <w:rsid w:val="000746B5"/>
    <w:rsid w:val="000749B0"/>
    <w:rsid w:val="00097FB8"/>
    <w:rsid w:val="000A08F7"/>
    <w:rsid w:val="000A1D21"/>
    <w:rsid w:val="000B0965"/>
    <w:rsid w:val="000B098A"/>
    <w:rsid w:val="000B495F"/>
    <w:rsid w:val="000B788F"/>
    <w:rsid w:val="000C3422"/>
    <w:rsid w:val="000D1F35"/>
    <w:rsid w:val="000D39B5"/>
    <w:rsid w:val="000D5EA5"/>
    <w:rsid w:val="000D68A6"/>
    <w:rsid w:val="000E13C5"/>
    <w:rsid w:val="000E2353"/>
    <w:rsid w:val="000F1F40"/>
    <w:rsid w:val="000F270A"/>
    <w:rsid w:val="000F2E65"/>
    <w:rsid w:val="000F443B"/>
    <w:rsid w:val="00101A00"/>
    <w:rsid w:val="00120F63"/>
    <w:rsid w:val="0012668A"/>
    <w:rsid w:val="00132391"/>
    <w:rsid w:val="001537E6"/>
    <w:rsid w:val="0015664C"/>
    <w:rsid w:val="00156AAD"/>
    <w:rsid w:val="00157AA2"/>
    <w:rsid w:val="00160C35"/>
    <w:rsid w:val="001825A5"/>
    <w:rsid w:val="0019681E"/>
    <w:rsid w:val="001A3E2B"/>
    <w:rsid w:val="001C2A9D"/>
    <w:rsid w:val="001C4B30"/>
    <w:rsid w:val="001D4BB8"/>
    <w:rsid w:val="001D7E19"/>
    <w:rsid w:val="001E10F8"/>
    <w:rsid w:val="001F0543"/>
    <w:rsid w:val="0020052E"/>
    <w:rsid w:val="002046B0"/>
    <w:rsid w:val="00210325"/>
    <w:rsid w:val="002233F8"/>
    <w:rsid w:val="00225058"/>
    <w:rsid w:val="002270EC"/>
    <w:rsid w:val="002308F8"/>
    <w:rsid w:val="002321AE"/>
    <w:rsid w:val="002415EB"/>
    <w:rsid w:val="00246AC6"/>
    <w:rsid w:val="002619CA"/>
    <w:rsid w:val="0026360C"/>
    <w:rsid w:val="00275ACD"/>
    <w:rsid w:val="002835EC"/>
    <w:rsid w:val="0028623A"/>
    <w:rsid w:val="00297ED5"/>
    <w:rsid w:val="002A16CE"/>
    <w:rsid w:val="002A21AB"/>
    <w:rsid w:val="002B17AF"/>
    <w:rsid w:val="002B5AF8"/>
    <w:rsid w:val="002C3B80"/>
    <w:rsid w:val="002D0E1A"/>
    <w:rsid w:val="002D0FB5"/>
    <w:rsid w:val="002D6C2E"/>
    <w:rsid w:val="002E27A1"/>
    <w:rsid w:val="002F0589"/>
    <w:rsid w:val="002F38CF"/>
    <w:rsid w:val="00303489"/>
    <w:rsid w:val="00306ADB"/>
    <w:rsid w:val="00316ADF"/>
    <w:rsid w:val="003254FA"/>
    <w:rsid w:val="00326B93"/>
    <w:rsid w:val="00335217"/>
    <w:rsid w:val="003433FA"/>
    <w:rsid w:val="00345CAE"/>
    <w:rsid w:val="0034621A"/>
    <w:rsid w:val="00360C2B"/>
    <w:rsid w:val="003719D0"/>
    <w:rsid w:val="0038784E"/>
    <w:rsid w:val="00391EE7"/>
    <w:rsid w:val="003B1E3B"/>
    <w:rsid w:val="003C52F0"/>
    <w:rsid w:val="003D5BD0"/>
    <w:rsid w:val="003D72B6"/>
    <w:rsid w:val="003E2C44"/>
    <w:rsid w:val="003F695C"/>
    <w:rsid w:val="00401D7F"/>
    <w:rsid w:val="004051D5"/>
    <w:rsid w:val="00411D88"/>
    <w:rsid w:val="004132C7"/>
    <w:rsid w:val="004263F5"/>
    <w:rsid w:val="004304E9"/>
    <w:rsid w:val="00445B38"/>
    <w:rsid w:val="00453638"/>
    <w:rsid w:val="0045620D"/>
    <w:rsid w:val="00456D4D"/>
    <w:rsid w:val="00462F2D"/>
    <w:rsid w:val="004653CE"/>
    <w:rsid w:val="004759F6"/>
    <w:rsid w:val="004A3713"/>
    <w:rsid w:val="004A6EE7"/>
    <w:rsid w:val="004B1BA0"/>
    <w:rsid w:val="004B38A8"/>
    <w:rsid w:val="004B38F6"/>
    <w:rsid w:val="004C1B57"/>
    <w:rsid w:val="004D655F"/>
    <w:rsid w:val="004D6A8A"/>
    <w:rsid w:val="004E2724"/>
    <w:rsid w:val="004F02F0"/>
    <w:rsid w:val="004F511D"/>
    <w:rsid w:val="004F749D"/>
    <w:rsid w:val="004F7AFE"/>
    <w:rsid w:val="00504593"/>
    <w:rsid w:val="00533DFA"/>
    <w:rsid w:val="00540039"/>
    <w:rsid w:val="0054391D"/>
    <w:rsid w:val="00553028"/>
    <w:rsid w:val="00560309"/>
    <w:rsid w:val="00561615"/>
    <w:rsid w:val="00573AF7"/>
    <w:rsid w:val="00582C2A"/>
    <w:rsid w:val="00583E73"/>
    <w:rsid w:val="005A0154"/>
    <w:rsid w:val="005A2D79"/>
    <w:rsid w:val="005A3BCB"/>
    <w:rsid w:val="005B2A62"/>
    <w:rsid w:val="005F1A01"/>
    <w:rsid w:val="005F3651"/>
    <w:rsid w:val="00605C49"/>
    <w:rsid w:val="00610118"/>
    <w:rsid w:val="0061515A"/>
    <w:rsid w:val="00616363"/>
    <w:rsid w:val="006177AA"/>
    <w:rsid w:val="006253C2"/>
    <w:rsid w:val="00627FF3"/>
    <w:rsid w:val="00640D47"/>
    <w:rsid w:val="00663808"/>
    <w:rsid w:val="00664966"/>
    <w:rsid w:val="0066537A"/>
    <w:rsid w:val="006768F2"/>
    <w:rsid w:val="00693E8B"/>
    <w:rsid w:val="0069579F"/>
    <w:rsid w:val="006A6F5A"/>
    <w:rsid w:val="006C2362"/>
    <w:rsid w:val="006C241A"/>
    <w:rsid w:val="006C4CE0"/>
    <w:rsid w:val="006D3BC8"/>
    <w:rsid w:val="006D58A8"/>
    <w:rsid w:val="006D58DC"/>
    <w:rsid w:val="006D69EE"/>
    <w:rsid w:val="006F5790"/>
    <w:rsid w:val="006F6352"/>
    <w:rsid w:val="007040A1"/>
    <w:rsid w:val="00705C74"/>
    <w:rsid w:val="00706183"/>
    <w:rsid w:val="00707667"/>
    <w:rsid w:val="0071251B"/>
    <w:rsid w:val="00712EDC"/>
    <w:rsid w:val="00724596"/>
    <w:rsid w:val="00727392"/>
    <w:rsid w:val="00727CAB"/>
    <w:rsid w:val="0073484B"/>
    <w:rsid w:val="00736CC7"/>
    <w:rsid w:val="0074110D"/>
    <w:rsid w:val="00747234"/>
    <w:rsid w:val="0075100C"/>
    <w:rsid w:val="00774768"/>
    <w:rsid w:val="007802B2"/>
    <w:rsid w:val="00781266"/>
    <w:rsid w:val="007833FB"/>
    <w:rsid w:val="00790504"/>
    <w:rsid w:val="00795CBF"/>
    <w:rsid w:val="007A2D83"/>
    <w:rsid w:val="007B6478"/>
    <w:rsid w:val="007D6EAC"/>
    <w:rsid w:val="007E524E"/>
    <w:rsid w:val="007F7030"/>
    <w:rsid w:val="00810BDA"/>
    <w:rsid w:val="0083155B"/>
    <w:rsid w:val="00831BD8"/>
    <w:rsid w:val="0083555E"/>
    <w:rsid w:val="00837029"/>
    <w:rsid w:val="00841E4F"/>
    <w:rsid w:val="0085065C"/>
    <w:rsid w:val="008531E6"/>
    <w:rsid w:val="00865849"/>
    <w:rsid w:val="008737BD"/>
    <w:rsid w:val="00885AD7"/>
    <w:rsid w:val="008867E0"/>
    <w:rsid w:val="0089287D"/>
    <w:rsid w:val="00897A64"/>
    <w:rsid w:val="008A394A"/>
    <w:rsid w:val="008B0070"/>
    <w:rsid w:val="008B3EAD"/>
    <w:rsid w:val="008B54C1"/>
    <w:rsid w:val="008C3483"/>
    <w:rsid w:val="008D60AF"/>
    <w:rsid w:val="008D73DC"/>
    <w:rsid w:val="008E0D3E"/>
    <w:rsid w:val="008E1622"/>
    <w:rsid w:val="008F2CDE"/>
    <w:rsid w:val="008F4E2A"/>
    <w:rsid w:val="00904575"/>
    <w:rsid w:val="009071D5"/>
    <w:rsid w:val="00907CD8"/>
    <w:rsid w:val="00910B2D"/>
    <w:rsid w:val="0092166A"/>
    <w:rsid w:val="00921DCC"/>
    <w:rsid w:val="009244F5"/>
    <w:rsid w:val="00940ABA"/>
    <w:rsid w:val="00946AC2"/>
    <w:rsid w:val="00956FBF"/>
    <w:rsid w:val="00961981"/>
    <w:rsid w:val="009619D7"/>
    <w:rsid w:val="00973DDA"/>
    <w:rsid w:val="00985477"/>
    <w:rsid w:val="009866E6"/>
    <w:rsid w:val="009A1F43"/>
    <w:rsid w:val="009B479D"/>
    <w:rsid w:val="009B5455"/>
    <w:rsid w:val="009C2071"/>
    <w:rsid w:val="009C2C6C"/>
    <w:rsid w:val="009D72B4"/>
    <w:rsid w:val="009E3B20"/>
    <w:rsid w:val="009F3936"/>
    <w:rsid w:val="009F4336"/>
    <w:rsid w:val="009F56B4"/>
    <w:rsid w:val="009F5E16"/>
    <w:rsid w:val="00A017B3"/>
    <w:rsid w:val="00A03B01"/>
    <w:rsid w:val="00A116F0"/>
    <w:rsid w:val="00A14977"/>
    <w:rsid w:val="00A306A4"/>
    <w:rsid w:val="00A345E8"/>
    <w:rsid w:val="00A35576"/>
    <w:rsid w:val="00A4041C"/>
    <w:rsid w:val="00A52B9C"/>
    <w:rsid w:val="00A61588"/>
    <w:rsid w:val="00A66259"/>
    <w:rsid w:val="00A713AA"/>
    <w:rsid w:val="00A83700"/>
    <w:rsid w:val="00A85282"/>
    <w:rsid w:val="00A85BBD"/>
    <w:rsid w:val="00AC0FE5"/>
    <w:rsid w:val="00AC6E74"/>
    <w:rsid w:val="00AD3438"/>
    <w:rsid w:val="00AE17EF"/>
    <w:rsid w:val="00AF68FF"/>
    <w:rsid w:val="00B00789"/>
    <w:rsid w:val="00B501D3"/>
    <w:rsid w:val="00B53852"/>
    <w:rsid w:val="00B67417"/>
    <w:rsid w:val="00B70AAB"/>
    <w:rsid w:val="00B71AD9"/>
    <w:rsid w:val="00B80A14"/>
    <w:rsid w:val="00B81AC4"/>
    <w:rsid w:val="00B83358"/>
    <w:rsid w:val="00B92CC1"/>
    <w:rsid w:val="00B94854"/>
    <w:rsid w:val="00BA11F2"/>
    <w:rsid w:val="00BA4F62"/>
    <w:rsid w:val="00BA502F"/>
    <w:rsid w:val="00BB63CD"/>
    <w:rsid w:val="00BC4889"/>
    <w:rsid w:val="00BC5CDF"/>
    <w:rsid w:val="00BC6094"/>
    <w:rsid w:val="00BC7D81"/>
    <w:rsid w:val="00BD1E97"/>
    <w:rsid w:val="00BD5905"/>
    <w:rsid w:val="00BE398E"/>
    <w:rsid w:val="00C36275"/>
    <w:rsid w:val="00C37739"/>
    <w:rsid w:val="00C37C4A"/>
    <w:rsid w:val="00C53B52"/>
    <w:rsid w:val="00C558FB"/>
    <w:rsid w:val="00C6643E"/>
    <w:rsid w:val="00C67497"/>
    <w:rsid w:val="00C71003"/>
    <w:rsid w:val="00C73A96"/>
    <w:rsid w:val="00C83F2B"/>
    <w:rsid w:val="00C84B9B"/>
    <w:rsid w:val="00C939B0"/>
    <w:rsid w:val="00C9737E"/>
    <w:rsid w:val="00CA1C14"/>
    <w:rsid w:val="00CA46BC"/>
    <w:rsid w:val="00CD340A"/>
    <w:rsid w:val="00CD4915"/>
    <w:rsid w:val="00CF5B9E"/>
    <w:rsid w:val="00D00A06"/>
    <w:rsid w:val="00D05A3C"/>
    <w:rsid w:val="00D0603B"/>
    <w:rsid w:val="00D075EA"/>
    <w:rsid w:val="00D20505"/>
    <w:rsid w:val="00D25180"/>
    <w:rsid w:val="00D41E10"/>
    <w:rsid w:val="00D4531A"/>
    <w:rsid w:val="00D61D64"/>
    <w:rsid w:val="00D62CD0"/>
    <w:rsid w:val="00D67123"/>
    <w:rsid w:val="00D81C60"/>
    <w:rsid w:val="00D9082A"/>
    <w:rsid w:val="00DC4438"/>
    <w:rsid w:val="00DD42F9"/>
    <w:rsid w:val="00DE1162"/>
    <w:rsid w:val="00E10AA3"/>
    <w:rsid w:val="00E2413E"/>
    <w:rsid w:val="00E27254"/>
    <w:rsid w:val="00E327BB"/>
    <w:rsid w:val="00E3459E"/>
    <w:rsid w:val="00E37E48"/>
    <w:rsid w:val="00E40190"/>
    <w:rsid w:val="00E66ABC"/>
    <w:rsid w:val="00E70D28"/>
    <w:rsid w:val="00E92BA3"/>
    <w:rsid w:val="00E92CFB"/>
    <w:rsid w:val="00EA377F"/>
    <w:rsid w:val="00EA4378"/>
    <w:rsid w:val="00EA7BA7"/>
    <w:rsid w:val="00EB593C"/>
    <w:rsid w:val="00EE0727"/>
    <w:rsid w:val="00EF5E91"/>
    <w:rsid w:val="00F06C42"/>
    <w:rsid w:val="00F205EA"/>
    <w:rsid w:val="00F26CB3"/>
    <w:rsid w:val="00F3647B"/>
    <w:rsid w:val="00F40399"/>
    <w:rsid w:val="00F51D37"/>
    <w:rsid w:val="00F747DD"/>
    <w:rsid w:val="00F8111E"/>
    <w:rsid w:val="00F867C9"/>
    <w:rsid w:val="00FB01C8"/>
    <w:rsid w:val="00FB527F"/>
    <w:rsid w:val="00FC048E"/>
    <w:rsid w:val="00FC1E37"/>
    <w:rsid w:val="00FC5A8A"/>
    <w:rsid w:val="00FC6AB3"/>
    <w:rsid w:val="00FD5A73"/>
    <w:rsid w:val="00FE1E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D19F2D-8101-48D0-A652-E7C35A2E7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377F"/>
    <w:pPr>
      <w:keepNext/>
      <w:keepLines/>
      <w:spacing w:before="240" w:after="0"/>
      <w:jc w:val="center"/>
      <w:outlineLvl w:val="0"/>
    </w:pPr>
    <w:rPr>
      <w:rFonts w:ascii="Arial" w:eastAsiaTheme="majorEastAsia" w:hAnsi="Arial" w:cstheme="majorBidi"/>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57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5790"/>
  </w:style>
  <w:style w:type="paragraph" w:styleId="Piedepgina">
    <w:name w:val="footer"/>
    <w:basedOn w:val="Normal"/>
    <w:link w:val="PiedepginaCar"/>
    <w:uiPriority w:val="99"/>
    <w:unhideWhenUsed/>
    <w:rsid w:val="006F57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5790"/>
  </w:style>
  <w:style w:type="table" w:styleId="Tablaconcuadrcula">
    <w:name w:val="Table Grid"/>
    <w:basedOn w:val="Tablanormal"/>
    <w:uiPriority w:val="39"/>
    <w:rsid w:val="00705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A377F"/>
    <w:rPr>
      <w:rFonts w:ascii="Arial" w:eastAsiaTheme="majorEastAsia" w:hAnsi="Arial" w:cstheme="majorBidi"/>
      <w:b/>
      <w:sz w:val="32"/>
      <w:szCs w:val="32"/>
    </w:rPr>
  </w:style>
  <w:style w:type="paragraph" w:styleId="TtulodeTDC">
    <w:name w:val="TOC Heading"/>
    <w:basedOn w:val="Ttulo1"/>
    <w:next w:val="Normal"/>
    <w:uiPriority w:val="39"/>
    <w:unhideWhenUsed/>
    <w:qFormat/>
    <w:rsid w:val="00781266"/>
    <w:pPr>
      <w:jc w:val="left"/>
      <w:outlineLvl w:val="9"/>
    </w:pPr>
    <w:rPr>
      <w:rFonts w:asciiTheme="majorHAnsi" w:hAnsiTheme="majorHAnsi"/>
      <w:b w:val="0"/>
      <w:color w:val="2E74B5" w:themeColor="accent1" w:themeShade="BF"/>
      <w:lang w:val="en-US"/>
    </w:rPr>
  </w:style>
  <w:style w:type="paragraph" w:styleId="TDC1">
    <w:name w:val="toc 1"/>
    <w:basedOn w:val="Normal"/>
    <w:next w:val="Normal"/>
    <w:autoRedefine/>
    <w:uiPriority w:val="39"/>
    <w:unhideWhenUsed/>
    <w:rsid w:val="00781266"/>
    <w:pPr>
      <w:spacing w:after="100"/>
    </w:pPr>
  </w:style>
  <w:style w:type="character" w:styleId="Hipervnculo">
    <w:name w:val="Hyperlink"/>
    <w:basedOn w:val="Fuentedeprrafopredeter"/>
    <w:uiPriority w:val="99"/>
    <w:unhideWhenUsed/>
    <w:rsid w:val="00781266"/>
    <w:rPr>
      <w:color w:val="0563C1" w:themeColor="hyperlink"/>
      <w:u w:val="single"/>
    </w:rPr>
  </w:style>
  <w:style w:type="paragraph" w:styleId="Sinespaciado">
    <w:name w:val="No Spacing"/>
    <w:uiPriority w:val="1"/>
    <w:qFormat/>
    <w:rsid w:val="008D73DC"/>
    <w:pPr>
      <w:spacing w:after="0" w:line="240" w:lineRule="auto"/>
    </w:pPr>
  </w:style>
  <w:style w:type="paragraph" w:styleId="NormalWeb">
    <w:name w:val="Normal (Web)"/>
    <w:basedOn w:val="Normal"/>
    <w:uiPriority w:val="99"/>
    <w:semiHidden/>
    <w:unhideWhenUsed/>
    <w:rsid w:val="008D73DC"/>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Prrafodelista">
    <w:name w:val="List Paragraph"/>
    <w:basedOn w:val="Normal"/>
    <w:uiPriority w:val="34"/>
    <w:qFormat/>
    <w:rsid w:val="00F867C9"/>
    <w:pPr>
      <w:ind w:left="720"/>
      <w:contextualSpacing/>
    </w:pPr>
  </w:style>
  <w:style w:type="paragraph" w:styleId="Subttulo">
    <w:name w:val="Subtitle"/>
    <w:basedOn w:val="Normal"/>
    <w:next w:val="Normal"/>
    <w:link w:val="SubttuloCar"/>
    <w:uiPriority w:val="11"/>
    <w:qFormat/>
    <w:rsid w:val="009244F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244F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jpg"/></Relationships>
</file>

<file path=word/_rels/header1.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9519-C3C2-4B61-9BCE-AD65C6C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21</Pages>
  <Words>1370</Words>
  <Characters>753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dc:creator>
  <cp:keywords/>
  <dc:description/>
  <cp:lastModifiedBy>Fitt</cp:lastModifiedBy>
  <cp:revision>8</cp:revision>
  <dcterms:created xsi:type="dcterms:W3CDTF">2017-04-22T03:14:00Z</dcterms:created>
  <dcterms:modified xsi:type="dcterms:W3CDTF">2017-04-24T16:47:00Z</dcterms:modified>
</cp:coreProperties>
</file>